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A412E" w:rsidR="0012106C" w:rsidP="0012106C" w:rsidRDefault="0012106C" w14:paraId="672A665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CE68CB" w14:paraId="3C09E6A0" wp14:textId="77777777">
      <w:pPr>
        <w:pStyle w:val="Title"/>
        <w:rPr>
          <w:rFonts w:ascii="Times New Roman" w:hAnsi="Times New Roman"/>
          <w:sz w:val="96"/>
          <w:szCs w:val="96"/>
        </w:rPr>
      </w:pPr>
      <w:bookmarkStart w:name="_Toc128043136" w:id="0"/>
      <w:r>
        <w:rPr>
          <w:rFonts w:ascii="Times New Roman" w:hAnsi="Times New Roman"/>
          <w:sz w:val="96"/>
          <w:szCs w:val="96"/>
        </w:rPr>
        <w:t>DOCUMENTATION</w:t>
      </w:r>
      <w:bookmarkEnd w:id="0"/>
    </w:p>
    <w:p xmlns:wp14="http://schemas.microsoft.com/office/word/2010/wordml" w:rsidRPr="00FA412E" w:rsidR="007C3973" w:rsidP="007C3973" w:rsidRDefault="00CE68CB" w14:paraId="32AC6F4C" wp14:textId="5F927347">
      <w:pPr>
        <w:pStyle w:val="Title"/>
        <w:rPr>
          <w:rFonts w:ascii="Times New Roman" w:hAnsi="Times New Roman"/>
          <w:sz w:val="40"/>
          <w:szCs w:val="40"/>
        </w:rPr>
      </w:pPr>
      <w:bookmarkStart w:name="_Toc95297883" w:id="1"/>
      <w:bookmarkStart w:name="_Toc128043137" w:id="2"/>
      <w:r w:rsidRPr="48084711" w:rsidR="00CE68CB">
        <w:rPr>
          <w:rFonts w:ascii="Times New Roman" w:hAnsi="Times New Roman"/>
          <w:sz w:val="40"/>
          <w:szCs w:val="40"/>
        </w:rPr>
        <w:t>ASSIGNMENT</w:t>
      </w:r>
      <w:r w:rsidRPr="48084711" w:rsidR="007C3973">
        <w:rPr>
          <w:rFonts w:ascii="Times New Roman" w:hAnsi="Times New Roman"/>
          <w:sz w:val="40"/>
          <w:szCs w:val="40"/>
        </w:rPr>
        <w:t xml:space="preserve"> </w:t>
      </w:r>
      <w:bookmarkEnd w:id="1"/>
      <w:r w:rsidRPr="48084711" w:rsidR="0598685D">
        <w:rPr>
          <w:rFonts w:ascii="Times New Roman" w:hAnsi="Times New Roman"/>
          <w:i w:val="1"/>
          <w:iCs w:val="1"/>
          <w:sz w:val="40"/>
          <w:szCs w:val="40"/>
        </w:rPr>
        <w:t>1</w:t>
      </w:r>
      <w:bookmarkEnd w:id="2"/>
    </w:p>
    <w:p xmlns:wp14="http://schemas.microsoft.com/office/word/2010/wordml" w:rsidRPr="00FA412E" w:rsidR="007C3973" w:rsidP="0012106C" w:rsidRDefault="007C3973" w14:paraId="0A3750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DAB6C7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2EB37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A05A80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A39BBE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C8F39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72A3D3E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D0B940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E27B00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0061E4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4EAFD9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4D5A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DEEC66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656B9A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5FB081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49F31C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312826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486C0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01652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9056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299C43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DDBEF0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61D77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CF2D8B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FB7827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C3994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562CB0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CE0A4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EBF3C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48084711" w:rsidRDefault="007C3973" w14:paraId="14F05CFC" wp14:textId="30EB6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48084711" w:rsidR="007C3973">
        <w:rPr>
          <w:rFonts w:ascii="Times New Roman" w:hAnsi="Times New Roman"/>
          <w:sz w:val="24"/>
          <w:szCs w:val="24"/>
        </w:rPr>
        <w:t>STUDENT</w:t>
      </w:r>
      <w:r w:rsidRPr="48084711" w:rsidR="00264318">
        <w:rPr>
          <w:rFonts w:ascii="Times New Roman" w:hAnsi="Times New Roman"/>
          <w:sz w:val="24"/>
          <w:szCs w:val="24"/>
        </w:rPr>
        <w:t xml:space="preserve"> NAME</w:t>
      </w:r>
      <w:r w:rsidRPr="48084711" w:rsidR="007C3973">
        <w:rPr>
          <w:rFonts w:ascii="Times New Roman" w:hAnsi="Times New Roman"/>
          <w:sz w:val="24"/>
          <w:szCs w:val="24"/>
        </w:rPr>
        <w:t xml:space="preserve">: </w:t>
      </w:r>
      <w:r w:rsidRPr="48084711" w:rsidR="7DDA87A2">
        <w:rPr>
          <w:rFonts w:ascii="Times New Roman" w:hAnsi="Times New Roman"/>
          <w:sz w:val="24"/>
          <w:szCs w:val="24"/>
        </w:rPr>
        <w:t>TUDOR ALEXIA-CRISTINA</w:t>
      </w:r>
    </w:p>
    <w:p xmlns:wp14="http://schemas.microsoft.com/office/word/2010/wordml" w:rsidRPr="00FA412E" w:rsidR="007C3973" w:rsidP="48084711" w:rsidRDefault="00264318" w14:paraId="203401C0" wp14:textId="31FF8E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48084711" w:rsidR="00264318">
        <w:rPr>
          <w:rFonts w:ascii="Times New Roman" w:hAnsi="Times New Roman"/>
          <w:sz w:val="24"/>
          <w:szCs w:val="24"/>
        </w:rPr>
        <w:t>GROUP</w:t>
      </w:r>
      <w:r w:rsidRPr="48084711" w:rsidR="007C3973">
        <w:rPr>
          <w:rFonts w:ascii="Times New Roman" w:hAnsi="Times New Roman"/>
          <w:sz w:val="24"/>
          <w:szCs w:val="24"/>
        </w:rPr>
        <w:t xml:space="preserve">: </w:t>
      </w:r>
      <w:r w:rsidRPr="48084711" w:rsidR="5D0A91E6">
        <w:rPr>
          <w:rFonts w:ascii="Times New Roman" w:hAnsi="Times New Roman"/>
          <w:sz w:val="24"/>
          <w:szCs w:val="24"/>
        </w:rPr>
        <w:t>30424</w:t>
      </w:r>
    </w:p>
    <w:p xmlns:wp14="http://schemas.microsoft.com/office/word/2010/wordml" w:rsidRPr="00FA412E" w:rsidR="007C3973" w:rsidP="0012106C" w:rsidRDefault="007C3973" w14:paraId="6D98A12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2946DB8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7C3973" w:rsidP="0012106C" w:rsidRDefault="007C3973" w14:paraId="5997CC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CA76F5" w:rsidP="0012106C" w:rsidRDefault="00CA76F5" w14:paraId="110FFD3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472E2E24" w:rsidRDefault="008F53FB" w14:paraId="00CD9C17" wp14:textId="229A6BE2">
      <w:pPr>
        <w:pStyle w:val="Heading1"/>
        <w:rPr>
          <w:rFonts w:ascii="Times New Roman" w:hAnsi="Times New Roman"/>
        </w:rPr>
      </w:pPr>
    </w:p>
    <w:p xmlns:wp14="http://schemas.microsoft.com/office/word/2010/wordml" w:rsidRPr="00FA412E" w:rsidR="007C3973" w:rsidP="472E2E24" w:rsidRDefault="008F53FB" w14:paraId="788D3E1E" wp14:textId="4CA7A45A">
      <w:pPr>
        <w:pStyle w:val="Heading1"/>
        <w:rPr>
          <w:rFonts w:ascii="Times New Roman" w:hAnsi="Times New Roman"/>
        </w:rPr>
      </w:pPr>
    </w:p>
    <w:p xmlns:wp14="http://schemas.microsoft.com/office/word/2010/wordml" w:rsidRPr="00FA412E" w:rsidR="007C3973" w:rsidP="472E2E24" w:rsidRDefault="008F53FB" w14:paraId="141F2316" wp14:textId="702AE1C7">
      <w:pPr>
        <w:pStyle w:val="Heading1"/>
        <w:rPr>
          <w:rFonts w:ascii="Times New Roman" w:hAnsi="Times New Roman"/>
        </w:rPr>
      </w:pPr>
    </w:p>
    <w:p xmlns:wp14="http://schemas.microsoft.com/office/word/2010/wordml" w:rsidRPr="00FA412E" w:rsidR="007C3973" w:rsidP="472E2E24" w:rsidRDefault="008F53FB" w14:paraId="434CF7C2" wp14:textId="1CF11422">
      <w:pPr>
        <w:pStyle w:val="Heading1"/>
        <w:rPr>
          <w:rFonts w:ascii="Times New Roman" w:hAnsi="Times New Roman"/>
        </w:rPr>
      </w:pPr>
    </w:p>
    <w:p xmlns:wp14="http://schemas.microsoft.com/office/word/2010/wordml" w:rsidRPr="00FA412E" w:rsidR="007C3973" w:rsidP="007C3973" w:rsidRDefault="008F53FB" w14:paraId="6CEAABF0" wp14:textId="7E0F0763">
      <w:pPr>
        <w:pStyle w:val="Heading1"/>
        <w:rPr>
          <w:rFonts w:ascii="Times New Roman" w:hAnsi="Times New Roman"/>
        </w:rPr>
      </w:pPr>
      <w:bookmarkStart w:name="_Toc128043138" w:id="3"/>
      <w:r w:rsidRPr="472E2E24" w:rsidR="008F53FB">
        <w:rPr>
          <w:rFonts w:ascii="Times New Roman" w:hAnsi="Times New Roman"/>
        </w:rPr>
        <w:t>CONTENTS</w:t>
      </w:r>
      <w:bookmarkEnd w:id="3"/>
    </w:p>
    <w:p xmlns:wp14="http://schemas.microsoft.com/office/word/2010/wordml" w:rsidR="00CB07F1" w:rsidP="00CB07F1" w:rsidRDefault="007E55D9" w14:paraId="198FD934" wp14:textId="77777777">
      <w:pPr>
        <w:pStyle w:val="TOC1"/>
        <w:tabs>
          <w:tab w:val="right" w:leader="dot" w:pos="9350"/>
        </w:tabs>
        <w:rPr>
          <w:rFonts w:eastAsia="Times New Roman"/>
          <w:noProof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xmlns:wp14="http://schemas.microsoft.com/office/word/2010/wordml" w:rsidR="00CB07F1" w:rsidRDefault="00CB07F1" w14:paraId="2A0EEC78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39">
        <w:r w:rsidRPr="00DF482D">
          <w:rPr>
            <w:rStyle w:val="Hyperlink"/>
            <w:rFonts w:ascii="Times New Roman" w:hAnsi="Times New Roman"/>
            <w:noProof/>
          </w:rPr>
          <w:t>1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Assignmen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B07F1" w:rsidRDefault="00CB07F1" w14:paraId="4F79124C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40">
        <w:r w:rsidRPr="00DF482D">
          <w:rPr>
            <w:rStyle w:val="Hyperlink"/>
            <w:rFonts w:ascii="Times New Roman" w:hAnsi="Times New Roman"/>
            <w:noProof/>
          </w:rPr>
          <w:t>2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Problem Analysis, Modeling, Scenarios,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B07F1" w:rsidRDefault="00CB07F1" w14:paraId="3FB2DD8A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41">
        <w:r w:rsidRPr="00DF482D">
          <w:rPr>
            <w:rStyle w:val="Hyperlink"/>
            <w:rFonts w:ascii="Times New Roman" w:hAnsi="Times New Roman"/>
            <w:noProof/>
          </w:rPr>
          <w:t>3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B07F1" w:rsidRDefault="00CB07F1" w14:paraId="18ED9193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42">
        <w:r w:rsidRPr="00DF482D">
          <w:rPr>
            <w:rStyle w:val="Hyperlink"/>
            <w:rFonts w:ascii="Times New Roman" w:hAnsi="Times New Roman"/>
            <w:noProof/>
          </w:rPr>
          <w:t>4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B07F1" w:rsidRDefault="00CB07F1" w14:paraId="483D96BB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43">
        <w:r w:rsidRPr="00DF482D">
          <w:rPr>
            <w:rStyle w:val="Hyperlink"/>
            <w:rFonts w:ascii="Times New Roman" w:hAnsi="Times New Roman"/>
            <w:noProof/>
          </w:rPr>
          <w:t>5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B07F1" w:rsidRDefault="00CB07F1" w14:paraId="4D8D8C6A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44">
        <w:r w:rsidRPr="00DF482D">
          <w:rPr>
            <w:rStyle w:val="Hyperlink"/>
            <w:rFonts w:ascii="Times New Roman" w:hAnsi="Times New Roman"/>
            <w:noProof/>
          </w:rPr>
          <w:t>6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CB07F1" w:rsidRDefault="00CB07F1" w14:paraId="50ED4E4E" wp14:textId="77777777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history="1" w:anchor="_Toc128043145">
        <w:r w:rsidRPr="00DF482D">
          <w:rPr>
            <w:rStyle w:val="Hyperlink"/>
            <w:rFonts w:ascii="Times New Roman" w:hAnsi="Times New Roman"/>
            <w:noProof/>
          </w:rPr>
          <w:t>7.</w:t>
        </w:r>
        <w:r>
          <w:rPr>
            <w:rFonts w:eastAsia="Times New Roman"/>
            <w:noProof/>
          </w:rPr>
          <w:tab/>
        </w:r>
        <w:r w:rsidRPr="00DF482D">
          <w:rPr>
            <w:rStyle w:val="Hyperlink"/>
            <w:rFonts w:ascii="Times New Roman" w:hAnsi="Times New Roman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0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FA412E" w:rsidR="007E55D9" w:rsidRDefault="007E55D9" w14:paraId="6B699379" wp14:textId="77777777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xmlns:wp14="http://schemas.microsoft.com/office/word/2010/wordml" w:rsidRPr="00FA412E" w:rsidR="007C3973" w:rsidP="0012106C" w:rsidRDefault="007C3973" w14:paraId="3FE9F23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72F64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8CE6F9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CDCEA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6C7C8AF5" w:rsidRDefault="00415D91" w14:paraId="6BB9E253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415D91" w:rsidP="6C7C8AF5" w:rsidRDefault="00415D91" w14:paraId="60C24300" wp14:textId="4023E330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415D91" w:rsidP="6C7C8AF5" w:rsidRDefault="00415D91" w14:paraId="7E9BE69C" wp14:textId="2F7E3030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415D91" w:rsidP="6C7C8AF5" w:rsidRDefault="00415D91" w14:paraId="38F0093D" wp14:textId="2E642E2A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415D91" w:rsidP="6C7C8AF5" w:rsidRDefault="00415D91" w14:paraId="11256368" wp14:textId="0C48FD8B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415D91" w:rsidP="6C7C8AF5" w:rsidRDefault="00415D91" w14:paraId="5D654145" wp14:textId="0AC4A84D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415D91" w:rsidP="0012106C" w:rsidRDefault="00415D91" w14:paraId="7B0103B0" wp14:textId="78A538C5">
      <w:pPr>
        <w:spacing w:after="0" w:line="240" w:lineRule="auto"/>
      </w:pPr>
      <w:r>
        <w:br w:type="page"/>
      </w:r>
    </w:p>
    <w:p xmlns:wp14="http://schemas.microsoft.com/office/word/2010/wordml" w:rsidRPr="00FA412E" w:rsidR="00415D91" w:rsidP="6C7C8AF5" w:rsidRDefault="00415D91" w14:paraId="02F2C34E" wp14:textId="59A707D3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A412E" w:rsidR="0012106C" w:rsidP="00415D91" w:rsidRDefault="008F53FB" w14:paraId="7FD76046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39" w:id="4"/>
      <w:r w:rsidRPr="6C7C8AF5" w:rsidR="1B3AF0AC">
        <w:rPr>
          <w:rFonts w:ascii="Times New Roman" w:hAnsi="Times New Roman"/>
        </w:rPr>
        <w:t>Assignment Objective</w:t>
      </w:r>
      <w:bookmarkEnd w:id="4"/>
      <w:r w:rsidRPr="6C7C8AF5" w:rsidR="5A35EF42">
        <w:rPr>
          <w:rFonts w:ascii="Times New Roman" w:hAnsi="Times New Roman"/>
        </w:rPr>
        <w:t xml:space="preserve"> </w:t>
      </w:r>
    </w:p>
    <w:p w:rsidR="48084711" w:rsidP="2C814A55" w:rsidRDefault="48084711" w14:paraId="65A9CB5D" w14:textId="386A873C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w:rsidR="2E6BD543" w:rsidP="2C814A55" w:rsidRDefault="2E6BD543" w14:paraId="533A0C8A" w14:textId="3A8BDD8B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2E6BD543">
        <w:rPr>
          <w:rFonts w:ascii="Times New Roman" w:hAnsi="Times New Roman"/>
          <w:i w:val="0"/>
          <w:iCs w:val="0"/>
          <w:sz w:val="24"/>
          <w:szCs w:val="24"/>
        </w:rPr>
        <w:t xml:space="preserve">Design and implement a polynomial calculator </w:t>
      </w:r>
      <w:r w:rsidRPr="2C814A55" w:rsidR="72F31EB6">
        <w:rPr>
          <w:rFonts w:ascii="Times New Roman" w:hAnsi="Times New Roman"/>
          <w:i w:val="0"/>
          <w:iCs w:val="0"/>
          <w:sz w:val="24"/>
          <w:szCs w:val="24"/>
        </w:rPr>
        <w:t>with a dedicated graphical interface that allows the user to insert polynomials, select the mathematical operation (addition, subtraction, multiplication, division, derivative, integration), and display the result.</w:t>
      </w:r>
    </w:p>
    <w:p w:rsidR="6C7C8AF5" w:rsidP="6C7C8AF5" w:rsidRDefault="6C7C8AF5" w14:paraId="06AFEF4C" w14:textId="6B1D67AB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00415D91" w:rsidRDefault="008F53FB" w14:paraId="23BD691F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40" w:id="5"/>
      <w:r w:rsidRPr="2C814A55" w:rsidR="008F53FB">
        <w:rPr>
          <w:rFonts w:ascii="Times New Roman" w:hAnsi="Times New Roman"/>
        </w:rPr>
        <w:t>Problem Analysis, Modeling, Scenarios, Use Cases</w:t>
      </w:r>
      <w:bookmarkEnd w:id="5"/>
      <w:r w:rsidRPr="2C814A55" w:rsidR="0012106C">
        <w:rPr>
          <w:rFonts w:ascii="Times New Roman" w:hAnsi="Times New Roman"/>
        </w:rPr>
        <w:t xml:space="preserve"> </w:t>
      </w:r>
    </w:p>
    <w:p w:rsidR="2C814A55" w:rsidP="2C814A55" w:rsidRDefault="2C814A55" w14:paraId="28B7C47E" w14:textId="3F098190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0"/>
          <w:szCs w:val="20"/>
        </w:rPr>
      </w:pPr>
    </w:p>
    <w:p w:rsidR="40EDE7CE" w:rsidP="2C814A55" w:rsidRDefault="40EDE7CE" w14:paraId="67C989E3" w14:textId="3F15912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F8EF0B8">
        <w:rPr>
          <w:rFonts w:ascii="Times New Roman" w:hAnsi="Times New Roman"/>
          <w:i w:val="0"/>
          <w:iCs w:val="0"/>
          <w:sz w:val="24"/>
          <w:szCs w:val="24"/>
        </w:rPr>
        <w:t>Problem Analysis</w:t>
      </w:r>
    </w:p>
    <w:p w:rsidR="6C7C8AF5" w:rsidP="6C7C8AF5" w:rsidRDefault="6C7C8AF5" w14:paraId="0EBA79D2" w14:textId="4377B53A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CC3674" w:rsidP="2C814A55" w:rsidRDefault="00CC3674" w14:paraId="1DC0EE38" wp14:textId="1376A457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>In mathematics, a polynomial is an expression consisting of indeterminates (also called variables) and coefficients, that involves only the operations of addition, subtraction, multiplication, and positive-integer powers of variables. An example of a polynomial of a single indeterminate x is x</w:t>
      </w:r>
      <w:r w:rsidRPr="2C814A55" w:rsidR="19C40474">
        <w:rPr>
          <w:rFonts w:ascii="Times New Roman" w:hAnsi="Times New Roman"/>
          <w:i w:val="0"/>
          <w:iCs w:val="0"/>
          <w:sz w:val="24"/>
          <w:szCs w:val="24"/>
        </w:rPr>
        <w:t>^</w:t>
      </w: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>2 − 4x + 7. An example with three indeterminates is x</w:t>
      </w:r>
      <w:r w:rsidRPr="2C814A55" w:rsidR="45E8319C">
        <w:rPr>
          <w:rFonts w:ascii="Times New Roman" w:hAnsi="Times New Roman"/>
          <w:i w:val="0"/>
          <w:iCs w:val="0"/>
          <w:sz w:val="24"/>
          <w:szCs w:val="24"/>
        </w:rPr>
        <w:t>^</w:t>
      </w: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>3 + 2xyz</w:t>
      </w:r>
      <w:r w:rsidRPr="2C814A55" w:rsidR="150808F2">
        <w:rPr>
          <w:rFonts w:ascii="Times New Roman" w:hAnsi="Times New Roman"/>
          <w:i w:val="0"/>
          <w:iCs w:val="0"/>
          <w:sz w:val="24"/>
          <w:szCs w:val="24"/>
        </w:rPr>
        <w:t>^</w:t>
      </w: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 xml:space="preserve">2 − </w:t>
      </w: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>yz</w:t>
      </w: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 xml:space="preserve"> + 1.</w:t>
      </w:r>
    </w:p>
    <w:p xmlns:wp14="http://schemas.microsoft.com/office/word/2010/wordml" w:rsidRPr="00FA412E" w:rsidR="00CC3674" w:rsidP="2C814A55" w:rsidRDefault="00CC3674" w14:paraId="31F9D47A" wp14:textId="6B76484D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xmlns:wp14="http://schemas.microsoft.com/office/word/2010/wordml" w:rsidRPr="00FA412E" w:rsidR="00CC3674" w:rsidP="2C814A55" w:rsidRDefault="00CC3674" w14:paraId="19219836" wp14:textId="6F02D456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379EFE05">
        <w:rPr>
          <w:rFonts w:ascii="Times New Roman" w:hAnsi="Times New Roman"/>
          <w:i w:val="0"/>
          <w:iCs w:val="0"/>
          <w:sz w:val="24"/>
          <w:szCs w:val="24"/>
        </w:rPr>
        <w:t>Polynomials appear in many areas of mathematics and science. For example, they are used to form polynomial equations, which encode a wide range of problems, from elementary word problems to complicated scientific problems; they are used to define polynomial functions</w:t>
      </w:r>
    </w:p>
    <w:p w:rsidR="2C814A55" w:rsidP="2C814A55" w:rsidRDefault="2C814A55" w14:paraId="027C942C" w14:textId="11C3470F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0"/>
          <w:szCs w:val="20"/>
        </w:rPr>
      </w:pPr>
    </w:p>
    <w:p w:rsidR="7BE26C38" w:rsidP="2C814A55" w:rsidRDefault="7BE26C38" w14:paraId="33E6C24F" w14:textId="2BAE4F9F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Adding, 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>subtracting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 and </w:t>
      </w:r>
      <w:r w:rsidRPr="2C814A55" w:rsidR="1FBC2845">
        <w:rPr>
          <w:rFonts w:ascii="Times New Roman" w:hAnsi="Times New Roman"/>
          <w:i w:val="0"/>
          <w:iCs w:val="0"/>
          <w:sz w:val="24"/>
          <w:szCs w:val="24"/>
        </w:rPr>
        <w:t>multiplying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 polynomials is 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>very similar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 to adding, subtracting and 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>muti</w:t>
      </w:r>
      <w:r w:rsidRPr="2C814A55" w:rsidR="73C6D41D">
        <w:rPr>
          <w:rFonts w:ascii="Times New Roman" w:hAnsi="Times New Roman"/>
          <w:i w:val="0"/>
          <w:iCs w:val="0"/>
          <w:sz w:val="24"/>
          <w:szCs w:val="24"/>
        </w:rPr>
        <w:t>plying</w:t>
      </w:r>
      <w:r w:rsidRPr="2C814A55" w:rsidR="73C6D41D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>exponents and radic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als. </w:t>
      </w:r>
      <w:r w:rsidRPr="2C814A55" w:rsidR="51B9ACF0">
        <w:rPr>
          <w:rFonts w:ascii="Times New Roman" w:hAnsi="Times New Roman"/>
          <w:i w:val="0"/>
          <w:iCs w:val="0"/>
          <w:sz w:val="24"/>
          <w:szCs w:val="24"/>
        </w:rPr>
        <w:t xml:space="preserve">We 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have to make sure </w:t>
      </w:r>
      <w:r w:rsidRPr="2C814A55" w:rsidR="562DFA2C">
        <w:rPr>
          <w:rFonts w:ascii="Times New Roman" w:hAnsi="Times New Roman"/>
          <w:i w:val="0"/>
          <w:iCs w:val="0"/>
          <w:sz w:val="24"/>
          <w:szCs w:val="24"/>
        </w:rPr>
        <w:t>we are doing the operations on the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 xml:space="preserve"> terms that have the same exponents on matching vari</w:t>
      </w:r>
      <w:r w:rsidRPr="2C814A55" w:rsidR="7BE26C38">
        <w:rPr>
          <w:rFonts w:ascii="Times New Roman" w:hAnsi="Times New Roman"/>
          <w:i w:val="0"/>
          <w:iCs w:val="0"/>
          <w:sz w:val="24"/>
          <w:szCs w:val="24"/>
        </w:rPr>
        <w:t>ables.</w:t>
      </w:r>
    </w:p>
    <w:p w:rsidR="2C814A55" w:rsidP="6C7C8AF5" w:rsidRDefault="2C814A55" w14:paraId="3AA659B2" w14:textId="736F23D5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w:rsidR="6C7C8AF5" w:rsidP="6C7C8AF5" w:rsidRDefault="6C7C8AF5" w14:paraId="56B35616" w14:textId="7BF99B35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w:rsidR="5E610D76" w:rsidP="2C814A55" w:rsidRDefault="5E610D76" w14:paraId="3DAFDBB6" w14:textId="4CB6AD4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  <w:r w:rsidRPr="6C7C8AF5" w:rsidR="38BA4A6C">
        <w:rPr>
          <w:rFonts w:ascii="Times New Roman" w:hAnsi="Times New Roman"/>
          <w:i w:val="0"/>
          <w:iCs w:val="0"/>
          <w:sz w:val="24"/>
          <w:szCs w:val="24"/>
        </w:rPr>
        <w:t>Modeling</w:t>
      </w:r>
    </w:p>
    <w:p w:rsidR="6C7C8AF5" w:rsidP="6C7C8AF5" w:rsidRDefault="6C7C8AF5" w14:paraId="44B90981" w14:textId="548A35F2">
      <w:pPr>
        <w:pStyle w:val="Normal"/>
        <w:spacing w:after="0" w:line="240" w:lineRule="auto"/>
        <w:ind w:left="0"/>
        <w:rPr>
          <w:rFonts w:ascii="Times New Roman" w:hAnsi="Times New Roman"/>
          <w:i w:val="1"/>
          <w:iCs w:val="1"/>
          <w:sz w:val="24"/>
          <w:szCs w:val="24"/>
        </w:rPr>
      </w:pPr>
    </w:p>
    <w:p w:rsidR="234109EE" w:rsidP="2C814A55" w:rsidRDefault="234109EE" w14:paraId="36A0A320" w14:textId="5A99990F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234109EE">
        <w:rPr>
          <w:rFonts w:ascii="Times New Roman" w:hAnsi="Times New Roman"/>
          <w:i w:val="0"/>
          <w:iCs w:val="0"/>
          <w:sz w:val="24"/>
          <w:szCs w:val="24"/>
        </w:rPr>
        <w:t>To use the calculator, given the operations I need to implement, I thought about the user to simply enter the polynomial expression</w:t>
      </w:r>
      <w:r w:rsidRPr="2C814A55" w:rsidR="02937C87">
        <w:rPr>
          <w:rFonts w:ascii="Times New Roman" w:hAnsi="Times New Roman"/>
          <w:i w:val="0"/>
          <w:iCs w:val="0"/>
          <w:sz w:val="24"/>
          <w:szCs w:val="24"/>
        </w:rPr>
        <w:t>s</w:t>
      </w:r>
      <w:r w:rsidRPr="2C814A55" w:rsidR="234109EE">
        <w:rPr>
          <w:rFonts w:ascii="Times New Roman" w:hAnsi="Times New Roman"/>
          <w:i w:val="0"/>
          <w:iCs w:val="0"/>
          <w:sz w:val="24"/>
          <w:szCs w:val="24"/>
        </w:rPr>
        <w:t xml:space="preserve"> into the input </w:t>
      </w:r>
      <w:r w:rsidRPr="2C814A55" w:rsidR="02602053">
        <w:rPr>
          <w:rFonts w:ascii="Times New Roman" w:hAnsi="Times New Roman"/>
          <w:i w:val="0"/>
          <w:iCs w:val="0"/>
          <w:sz w:val="24"/>
          <w:szCs w:val="24"/>
        </w:rPr>
        <w:t>T</w:t>
      </w:r>
      <w:r w:rsidRPr="2C814A55" w:rsidR="234109EE">
        <w:rPr>
          <w:rFonts w:ascii="Times New Roman" w:hAnsi="Times New Roman"/>
          <w:i w:val="0"/>
          <w:iCs w:val="0"/>
          <w:sz w:val="24"/>
          <w:szCs w:val="24"/>
        </w:rPr>
        <w:t xml:space="preserve">ext </w:t>
      </w:r>
      <w:r w:rsidRPr="2C814A55" w:rsidR="1316F7BE">
        <w:rPr>
          <w:rFonts w:ascii="Times New Roman" w:hAnsi="Times New Roman"/>
          <w:i w:val="0"/>
          <w:iCs w:val="0"/>
          <w:sz w:val="24"/>
          <w:szCs w:val="24"/>
        </w:rPr>
        <w:t>F</w:t>
      </w:r>
      <w:r w:rsidRPr="2C814A55" w:rsidR="234109EE">
        <w:rPr>
          <w:rFonts w:ascii="Times New Roman" w:hAnsi="Times New Roman"/>
          <w:i w:val="0"/>
          <w:iCs w:val="0"/>
          <w:sz w:val="24"/>
          <w:szCs w:val="24"/>
        </w:rPr>
        <w:t>ield</w:t>
      </w:r>
      <w:r w:rsidRPr="2C814A55" w:rsidR="5BAA17E6">
        <w:rPr>
          <w:rFonts w:ascii="Times New Roman" w:hAnsi="Times New Roman"/>
          <w:i w:val="0"/>
          <w:iCs w:val="0"/>
          <w:sz w:val="24"/>
          <w:szCs w:val="24"/>
        </w:rPr>
        <w:t>s</w:t>
      </w:r>
      <w:r w:rsidRPr="2C814A55" w:rsidR="234109EE">
        <w:rPr>
          <w:rFonts w:ascii="Times New Roman" w:hAnsi="Times New Roman"/>
          <w:i w:val="0"/>
          <w:iCs w:val="0"/>
          <w:sz w:val="24"/>
          <w:szCs w:val="24"/>
        </w:rPr>
        <w:t xml:space="preserve"> and select the desired operation using the corresponding button. The result of the operation will be displayed in the output text field.</w:t>
      </w:r>
    </w:p>
    <w:p w:rsidR="365F63A2" w:rsidP="6C7C8AF5" w:rsidRDefault="365F63A2" w14:paraId="00855C5E" w14:textId="0262F8E7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-Addition</w:t>
      </w:r>
    </w:p>
    <w:p w:rsidR="365F63A2" w:rsidP="6C7C8AF5" w:rsidRDefault="365F63A2" w14:paraId="342151E0" w14:textId="2235E0BB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-Subtraction</w:t>
      </w:r>
    </w:p>
    <w:p w:rsidR="365F63A2" w:rsidP="6C7C8AF5" w:rsidRDefault="365F63A2" w14:paraId="28F76B49" w14:textId="6695C855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-Multiply</w:t>
      </w:r>
    </w:p>
    <w:p w:rsidR="365F63A2" w:rsidP="6C7C8AF5" w:rsidRDefault="365F63A2" w14:paraId="035123CA" w14:textId="292BC063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-Divide</w:t>
      </w:r>
    </w:p>
    <w:p w:rsidR="365F63A2" w:rsidP="6C7C8AF5" w:rsidRDefault="365F63A2" w14:paraId="302341D2" w14:textId="37030F3E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-Derivate</w:t>
      </w:r>
    </w:p>
    <w:p w:rsidR="365F63A2" w:rsidP="6C7C8AF5" w:rsidRDefault="365F63A2" w14:paraId="3DA51999" w14:textId="42501FA5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-Integrate</w:t>
      </w:r>
    </w:p>
    <w:p w:rsidR="6C7C8AF5" w:rsidP="6C7C8AF5" w:rsidRDefault="6C7C8AF5" w14:paraId="27FCFE49" w14:textId="3D5E3BD8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365F63A2" w:rsidP="2C814A55" w:rsidRDefault="365F63A2" w14:paraId="528E132E" w14:textId="6DA7BD7C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 xml:space="preserve">If the given input is not a proper representation of a polynomial, an Exception will be </w:t>
      </w: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thrown</w:t>
      </w: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 xml:space="preserve"> and an operation </w:t>
      </w: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>wouldn’t</w:t>
      </w:r>
      <w:r w:rsidRPr="6C7C8AF5" w:rsidR="488EE596">
        <w:rPr>
          <w:rFonts w:ascii="Times New Roman" w:hAnsi="Times New Roman"/>
          <w:i w:val="0"/>
          <w:iCs w:val="0"/>
          <w:sz w:val="24"/>
          <w:szCs w:val="24"/>
        </w:rPr>
        <w:t xml:space="preserve"> be done unless the input is valid.</w:t>
      </w:r>
    </w:p>
    <w:p w:rsidR="2C814A55" w:rsidP="6C7C8AF5" w:rsidRDefault="2C814A55" w14:paraId="5554759E" w14:textId="3E8658B2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2C814A55" w:rsidP="6C7C8AF5" w:rsidRDefault="2C814A55" w14:paraId="752F6069" w14:textId="493C8E5A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2C814A55" w:rsidP="6C7C8AF5" w:rsidRDefault="2C814A55" w14:paraId="51014105" w14:textId="78937130">
      <w:pPr>
        <w:spacing w:after="0" w:line="240" w:lineRule="auto"/>
      </w:pPr>
      <w:r>
        <w:br w:type="page"/>
      </w:r>
    </w:p>
    <w:p w:rsidR="2C814A55" w:rsidP="6C7C8AF5" w:rsidRDefault="2C814A55" w14:paraId="01D9737E" w14:textId="73988C95">
      <w:pPr>
        <w:pStyle w:val="Normal"/>
        <w:spacing w:after="0" w:line="240" w:lineRule="auto"/>
        <w:ind w:firstLine="0"/>
        <w:rPr>
          <w:rFonts w:ascii="Times New Roman" w:hAnsi="Times New Roman"/>
          <w:i w:val="0"/>
          <w:iCs w:val="0"/>
          <w:sz w:val="24"/>
          <w:szCs w:val="24"/>
        </w:rPr>
      </w:pPr>
    </w:p>
    <w:p w:rsidR="05C62889" w:rsidP="2C814A55" w:rsidRDefault="05C62889" w14:paraId="092D518D" w14:textId="65A8293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1F7DD6E">
        <w:rPr>
          <w:rFonts w:ascii="Times New Roman" w:hAnsi="Times New Roman"/>
          <w:i w:val="0"/>
          <w:iCs w:val="0"/>
          <w:sz w:val="24"/>
          <w:szCs w:val="24"/>
        </w:rPr>
        <w:t xml:space="preserve">Scenarios and </w:t>
      </w:r>
      <w:r w:rsidRPr="6C7C8AF5" w:rsidR="38BA4A6C">
        <w:rPr>
          <w:rFonts w:ascii="Times New Roman" w:hAnsi="Times New Roman"/>
          <w:i w:val="0"/>
          <w:iCs w:val="0"/>
          <w:sz w:val="24"/>
          <w:szCs w:val="24"/>
        </w:rPr>
        <w:t>Use Cases</w:t>
      </w:r>
    </w:p>
    <w:p w:rsidR="6C7C8AF5" w:rsidP="6C7C8AF5" w:rsidRDefault="6C7C8AF5" w14:paraId="65F33DA1" w14:textId="672BEB68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7FFB6DE5" w:rsidP="2C814A55" w:rsidRDefault="7FFB6DE5" w14:paraId="21BA42E2" w14:textId="51BE8810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7FFB6DE5">
        <w:rPr>
          <w:rFonts w:ascii="Times New Roman" w:hAnsi="Times New Roman"/>
          <w:i w:val="0"/>
          <w:iCs w:val="0"/>
          <w:sz w:val="24"/>
          <w:szCs w:val="24"/>
        </w:rPr>
        <w:t>They</w:t>
      </w:r>
      <w:r w:rsidRPr="2C814A55" w:rsidR="55BFAF40">
        <w:rPr>
          <w:rFonts w:ascii="Times New Roman" w:hAnsi="Times New Roman"/>
          <w:i w:val="0"/>
          <w:iCs w:val="0"/>
          <w:sz w:val="24"/>
          <w:szCs w:val="24"/>
        </w:rPr>
        <w:t xml:space="preserve"> add value because they better clarify how the system should behave while also brainstorming what could go wrong.</w:t>
      </w:r>
      <w:r w:rsidRPr="2C814A55" w:rsidR="3B74247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3B742472" w:rsidP="2C814A55" w:rsidRDefault="3B742472" w14:paraId="7507C922" w14:textId="6D468641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3B742472">
        <w:rPr>
          <w:rFonts w:ascii="Times New Roman" w:hAnsi="Times New Roman"/>
          <w:i w:val="0"/>
          <w:iCs w:val="0"/>
          <w:sz w:val="24"/>
          <w:szCs w:val="24"/>
        </w:rPr>
        <w:t xml:space="preserve">A well-designed interface and user-friendly experience can </w:t>
      </w:r>
      <w:r w:rsidRPr="2C814A55" w:rsidR="3B742472">
        <w:rPr>
          <w:rFonts w:ascii="Times New Roman" w:hAnsi="Times New Roman"/>
          <w:i w:val="0"/>
          <w:iCs w:val="0"/>
          <w:sz w:val="24"/>
          <w:szCs w:val="24"/>
        </w:rPr>
        <w:t>greatly enhance</w:t>
      </w:r>
      <w:r w:rsidRPr="2C814A55" w:rsidR="3B742472">
        <w:rPr>
          <w:rFonts w:ascii="Times New Roman" w:hAnsi="Times New Roman"/>
          <w:i w:val="0"/>
          <w:iCs w:val="0"/>
          <w:sz w:val="24"/>
          <w:szCs w:val="24"/>
        </w:rPr>
        <w:t xml:space="preserve"> the interaction between the user and the polynomial calculator system, making it easier and more intuitive for the user to perform mathematical operations on polynomial expressions.</w:t>
      </w:r>
    </w:p>
    <w:p w:rsidR="22E6C2F1" w:rsidP="2C814A55" w:rsidRDefault="22E6C2F1" w14:paraId="3A6F4FD9" w14:textId="0FCE5DFE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22E6C2F1">
        <w:rPr>
          <w:rFonts w:ascii="Times New Roman" w:hAnsi="Times New Roman"/>
          <w:i w:val="0"/>
          <w:iCs w:val="0"/>
          <w:sz w:val="24"/>
          <w:szCs w:val="24"/>
        </w:rPr>
        <w:t xml:space="preserve">The user should insert valid written polynomial in the Text Field and </w:t>
      </w:r>
      <w:r w:rsidRPr="2C814A55" w:rsidR="2E283307">
        <w:rPr>
          <w:rFonts w:ascii="Times New Roman" w:hAnsi="Times New Roman"/>
          <w:i w:val="0"/>
          <w:iCs w:val="0"/>
          <w:sz w:val="24"/>
          <w:szCs w:val="24"/>
        </w:rPr>
        <w:t>select</w:t>
      </w:r>
      <w:r w:rsidRPr="2C814A55" w:rsidR="22E6C2F1">
        <w:rPr>
          <w:rFonts w:ascii="Times New Roman" w:hAnsi="Times New Roman"/>
          <w:i w:val="0"/>
          <w:iCs w:val="0"/>
          <w:sz w:val="24"/>
          <w:szCs w:val="24"/>
        </w:rPr>
        <w:t xml:space="preserve"> an operation in order for the third Text Field to display the result</w:t>
      </w:r>
      <w:r w:rsidRPr="2C814A55" w:rsidR="3F005F09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r w:rsidRPr="2C814A55" w:rsidR="121A8AEC">
        <w:rPr>
          <w:rFonts w:ascii="Times New Roman" w:hAnsi="Times New Roman"/>
          <w:i w:val="0"/>
          <w:iCs w:val="0"/>
          <w:sz w:val="24"/>
          <w:szCs w:val="24"/>
        </w:rPr>
        <w:t xml:space="preserve">If the given input is not a proper representation of a polynomial, an Exception will be </w:t>
      </w:r>
      <w:r w:rsidRPr="2C814A55" w:rsidR="121A8AEC">
        <w:rPr>
          <w:rFonts w:ascii="Times New Roman" w:hAnsi="Times New Roman"/>
          <w:i w:val="0"/>
          <w:iCs w:val="0"/>
          <w:sz w:val="24"/>
          <w:szCs w:val="24"/>
        </w:rPr>
        <w:t>thrown</w:t>
      </w:r>
      <w:r w:rsidRPr="2C814A55" w:rsidR="121A8AEC">
        <w:rPr>
          <w:rFonts w:ascii="Times New Roman" w:hAnsi="Times New Roman"/>
          <w:i w:val="0"/>
          <w:iCs w:val="0"/>
          <w:sz w:val="24"/>
          <w:szCs w:val="24"/>
        </w:rPr>
        <w:t xml:space="preserve"> and an operation </w:t>
      </w:r>
      <w:r w:rsidRPr="2C814A55" w:rsidR="121A8AEC">
        <w:rPr>
          <w:rFonts w:ascii="Times New Roman" w:hAnsi="Times New Roman"/>
          <w:i w:val="0"/>
          <w:iCs w:val="0"/>
          <w:sz w:val="24"/>
          <w:szCs w:val="24"/>
        </w:rPr>
        <w:t>wouldn’t</w:t>
      </w:r>
      <w:r w:rsidRPr="2C814A55" w:rsidR="121A8AEC">
        <w:rPr>
          <w:rFonts w:ascii="Times New Roman" w:hAnsi="Times New Roman"/>
          <w:i w:val="0"/>
          <w:iCs w:val="0"/>
          <w:sz w:val="24"/>
          <w:szCs w:val="24"/>
        </w:rPr>
        <w:t xml:space="preserve"> be done unless the input is valid.</w:t>
      </w:r>
    </w:p>
    <w:p w:rsidR="2C814A55" w:rsidP="2C814A55" w:rsidRDefault="2C814A55" w14:paraId="1115D5F0" w14:textId="038D1206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4"/>
          <w:szCs w:val="24"/>
        </w:rPr>
      </w:pPr>
    </w:p>
    <w:p w:rsidR="439248B0" w:rsidP="6C7C8AF5" w:rsidRDefault="439248B0" w14:paraId="3C48B11B" w14:textId="57716E39">
      <w:pPr>
        <w:pStyle w:val="Normal"/>
        <w:spacing w:after="0" w:line="240" w:lineRule="auto"/>
        <w:jc w:val="center"/>
        <w:rPr>
          <w:rFonts w:ascii="Times New Roman" w:hAnsi="Times New Roman"/>
          <w:i w:val="1"/>
          <w:iCs w:val="1"/>
          <w:sz w:val="24"/>
          <w:szCs w:val="24"/>
        </w:rPr>
      </w:pPr>
      <w:r w:rsidR="439248B0">
        <w:drawing>
          <wp:inline wp14:editId="3DC592E6" wp14:anchorId="3436DE4D">
            <wp:extent cx="4572000" cy="3324225"/>
            <wp:effectExtent l="0" t="0" r="0" b="0"/>
            <wp:docPr id="6749347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527e7dafbf4a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12E" w:rsidR="0012106C" w:rsidP="00415D91" w:rsidRDefault="008F53FB" w14:paraId="0CD0ABA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41" w:id="6"/>
      <w:r w:rsidRPr="6C7C8AF5" w:rsidR="1B3AF0AC">
        <w:rPr>
          <w:rFonts w:ascii="Times New Roman" w:hAnsi="Times New Roman"/>
        </w:rPr>
        <w:t>Design</w:t>
      </w:r>
      <w:bookmarkEnd w:id="6"/>
    </w:p>
    <w:p xmlns:wp14="http://schemas.microsoft.com/office/word/2010/wordml" w:rsidRPr="00FA412E" w:rsidR="003477EF" w:rsidP="6C7C8AF5" w:rsidRDefault="003477EF" w14:paraId="72F0DB0F" wp14:textId="2278E912">
      <w:pPr>
        <w:spacing w:after="0" w:line="240" w:lineRule="auto"/>
        <w:rPr>
          <w:rFonts w:ascii="Times New Roman" w:hAnsi="Times New Roman"/>
          <w:i w:val="1"/>
          <w:iCs w:val="1"/>
          <w:sz w:val="12"/>
          <w:szCs w:val="12"/>
        </w:rPr>
      </w:pPr>
    </w:p>
    <w:p xmlns:wp14="http://schemas.microsoft.com/office/word/2010/wordml" w:rsidRPr="00FA412E" w:rsidR="003477EF" w:rsidP="2C814A55" w:rsidRDefault="003477EF" w14:paraId="3E02D42E" wp14:textId="59D3C1C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6D1505DF">
        <w:rPr>
          <w:rFonts w:ascii="Times New Roman" w:hAnsi="Times New Roman"/>
          <w:i w:val="0"/>
          <w:iCs w:val="0"/>
          <w:sz w:val="24"/>
          <w:szCs w:val="24"/>
        </w:rPr>
        <w:t>Packages:</w:t>
      </w:r>
    </w:p>
    <w:p xmlns:wp14="http://schemas.microsoft.com/office/word/2010/wordml" w:rsidRPr="00FA412E" w:rsidR="003477EF" w:rsidP="2C814A55" w:rsidRDefault="003477EF" w14:paraId="2E03F7F3" wp14:textId="4947FDC5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6D1505DF">
        <w:rPr>
          <w:rFonts w:ascii="Times New Roman" w:hAnsi="Times New Roman"/>
          <w:i w:val="0"/>
          <w:iCs w:val="0"/>
          <w:sz w:val="24"/>
          <w:szCs w:val="24"/>
        </w:rPr>
        <w:t>Java packages are used to group together multiple modules and to connect related classes and interfaces.</w:t>
      </w:r>
    </w:p>
    <w:p xmlns:wp14="http://schemas.microsoft.com/office/word/2010/wordml" w:rsidRPr="00FA412E" w:rsidR="003477EF" w:rsidP="2C814A55" w:rsidRDefault="003477EF" w14:paraId="296FEF7D" wp14:textId="57DE996C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6D1505DF">
        <w:rPr>
          <w:rFonts w:ascii="Times New Roman" w:hAnsi="Times New Roman"/>
          <w:i w:val="0"/>
          <w:iCs w:val="0"/>
          <w:sz w:val="24"/>
          <w:szCs w:val="24"/>
        </w:rPr>
        <w:t>The packages and classes are des</w:t>
      </w:r>
      <w:r w:rsidRPr="2C814A55" w:rsidR="4C8CFE47">
        <w:rPr>
          <w:rFonts w:ascii="Times New Roman" w:hAnsi="Times New Roman"/>
          <w:i w:val="0"/>
          <w:iCs w:val="0"/>
          <w:sz w:val="24"/>
          <w:szCs w:val="24"/>
        </w:rPr>
        <w:t>igned</w:t>
      </w:r>
      <w:r w:rsidRPr="2C814A55" w:rsidR="4C8CFE47">
        <w:rPr>
          <w:rFonts w:ascii="Times New Roman" w:hAnsi="Times New Roman"/>
          <w:i w:val="0"/>
          <w:iCs w:val="0"/>
          <w:sz w:val="24"/>
          <w:szCs w:val="24"/>
        </w:rPr>
        <w:t xml:space="preserve"> based on the Model-View-</w:t>
      </w:r>
      <w:r w:rsidRPr="2C814A55" w:rsidR="4C8CFE47">
        <w:rPr>
          <w:rFonts w:ascii="Times New Roman" w:hAnsi="Times New Roman"/>
          <w:i w:val="0"/>
          <w:iCs w:val="0"/>
          <w:sz w:val="24"/>
          <w:szCs w:val="24"/>
        </w:rPr>
        <w:t>Controller(</w:t>
      </w:r>
      <w:r w:rsidRPr="2C814A55" w:rsidR="4C8CFE47">
        <w:rPr>
          <w:rFonts w:ascii="Times New Roman" w:hAnsi="Times New Roman"/>
          <w:i w:val="0"/>
          <w:iCs w:val="0"/>
          <w:sz w:val="24"/>
          <w:szCs w:val="24"/>
        </w:rPr>
        <w:t>MCV) design pattern for a better implementation.</w:t>
      </w:r>
    </w:p>
    <w:p w:rsidR="728B3E0A" w:rsidP="2C814A55" w:rsidRDefault="728B3E0A" w14:paraId="14798659" w14:textId="1E187F71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728B3E0A">
        <w:rPr>
          <w:rFonts w:ascii="Times New Roman" w:hAnsi="Times New Roman"/>
          <w:i w:val="0"/>
          <w:iCs w:val="0"/>
          <w:sz w:val="24"/>
          <w:szCs w:val="24"/>
        </w:rPr>
        <w:t>-Graphical User Interface</w:t>
      </w:r>
      <w:r w:rsidRPr="2C814A55" w:rsidR="2E0B24F5">
        <w:rPr>
          <w:rFonts w:ascii="Times New Roman" w:hAnsi="Times New Roman"/>
          <w:i w:val="0"/>
          <w:iCs w:val="0"/>
          <w:sz w:val="24"/>
          <w:szCs w:val="24"/>
        </w:rPr>
        <w:t xml:space="preserve">: </w:t>
      </w:r>
      <w:r w:rsidRPr="2C814A55" w:rsidR="4E3648FD">
        <w:rPr>
          <w:rFonts w:ascii="Times New Roman" w:hAnsi="Times New Roman"/>
          <w:i w:val="0"/>
          <w:iCs w:val="0"/>
          <w:sz w:val="24"/>
          <w:szCs w:val="24"/>
        </w:rPr>
        <w:t>contains</w:t>
      </w:r>
      <w:r w:rsidRPr="2C814A55" w:rsidR="4E3648FD">
        <w:rPr>
          <w:rFonts w:ascii="Times New Roman" w:hAnsi="Times New Roman"/>
          <w:i w:val="0"/>
          <w:iCs w:val="0"/>
          <w:sz w:val="24"/>
          <w:szCs w:val="24"/>
        </w:rPr>
        <w:t xml:space="preserve"> the classes implementing the graphical user interface</w:t>
      </w:r>
    </w:p>
    <w:p w:rsidR="728B3E0A" w:rsidP="2C814A55" w:rsidRDefault="728B3E0A" w14:paraId="46816B01" w14:textId="5DBE0D6E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728B3E0A">
        <w:rPr>
          <w:rFonts w:ascii="Times New Roman" w:hAnsi="Times New Roman"/>
          <w:i w:val="0"/>
          <w:iCs w:val="0"/>
          <w:sz w:val="24"/>
          <w:szCs w:val="24"/>
        </w:rPr>
        <w:t>-Data Models</w:t>
      </w:r>
      <w:r w:rsidRPr="2C814A55" w:rsidR="73F39FB5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2C814A55" w:rsidR="3B05DBBA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2C814A55" w:rsidR="3B05DBBA">
        <w:rPr>
          <w:rFonts w:ascii="Times New Roman" w:hAnsi="Times New Roman"/>
          <w:i w:val="0"/>
          <w:iCs w:val="0"/>
          <w:sz w:val="24"/>
          <w:szCs w:val="24"/>
        </w:rPr>
        <w:t>contains</w:t>
      </w:r>
      <w:r w:rsidRPr="2C814A55" w:rsidR="3B05DBBA">
        <w:rPr>
          <w:rFonts w:ascii="Times New Roman" w:hAnsi="Times New Roman"/>
          <w:i w:val="0"/>
          <w:iCs w:val="0"/>
          <w:sz w:val="24"/>
          <w:szCs w:val="24"/>
        </w:rPr>
        <w:t xml:space="preserve"> the classes modeling the application data</w:t>
      </w:r>
    </w:p>
    <w:p w:rsidR="728B3E0A" w:rsidP="6C7C8AF5" w:rsidRDefault="728B3E0A" w14:paraId="5124FBE4" w14:textId="5125EDB9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A75550D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57AD7D20">
        <w:rPr>
          <w:rFonts w:ascii="Times New Roman" w:hAnsi="Times New Roman"/>
          <w:i w:val="0"/>
          <w:iCs w:val="0"/>
          <w:sz w:val="24"/>
          <w:szCs w:val="24"/>
        </w:rPr>
        <w:t>Business</w:t>
      </w:r>
      <w:r w:rsidRPr="6C7C8AF5" w:rsidR="3A75550D">
        <w:rPr>
          <w:rFonts w:ascii="Times New Roman" w:hAnsi="Times New Roman"/>
          <w:i w:val="0"/>
          <w:iCs w:val="0"/>
          <w:sz w:val="24"/>
          <w:szCs w:val="24"/>
        </w:rPr>
        <w:t xml:space="preserve"> Logic</w:t>
      </w:r>
      <w:r w:rsidRPr="6C7C8AF5" w:rsidR="6D0E8496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>contains</w:t>
      </w: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 xml:space="preserve"> the classes implementing the mathematical </w:t>
      </w: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>ope</w:t>
      </w: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>rations functionality</w:t>
      </w:r>
    </w:p>
    <w:p w:rsidR="657217A8" w:rsidP="6C7C8AF5" w:rsidRDefault="657217A8" w14:paraId="41B10238" w14:textId="12BE0EF2">
      <w:pPr>
        <w:pStyle w:val="Normal"/>
        <w:spacing w:after="0" w:line="240" w:lineRule="auto"/>
        <w:ind w:firstLine="720"/>
      </w:pPr>
    </w:p>
    <w:p w:rsidR="657217A8" w:rsidP="6C7C8AF5" w:rsidRDefault="657217A8" w14:paraId="0791D782" w14:textId="2D13F5B6">
      <w:pPr>
        <w:pStyle w:val="Normal"/>
        <w:spacing w:after="0" w:line="240" w:lineRule="auto"/>
        <w:ind w:firstLine="720"/>
      </w:pPr>
      <w:r>
        <w:br w:type="page"/>
      </w:r>
    </w:p>
    <w:p w:rsidR="657217A8" w:rsidP="6C7C8AF5" w:rsidRDefault="657217A8" w14:paraId="553E3790" w14:textId="5DB9FE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>Class Diagram:</w:t>
      </w:r>
    </w:p>
    <w:p w:rsidR="64F76EFC" w:rsidP="64F76EFC" w:rsidRDefault="64F76EFC" w14:paraId="788656B7" w14:textId="092DDDAC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4686B733" w:rsidP="64F76EFC" w:rsidRDefault="4686B733" w14:paraId="6B0F5730" w14:textId="0199B3C2">
      <w:pPr>
        <w:pStyle w:val="Normal"/>
        <w:spacing w:after="0" w:line="240" w:lineRule="auto"/>
        <w:jc w:val="left"/>
      </w:pPr>
      <w:r w:rsidR="64F76EFC">
        <w:drawing>
          <wp:anchor distT="0" distB="0" distL="114300" distR="114300" simplePos="0" relativeHeight="251658240" behindDoc="0" locked="0" layoutInCell="1" allowOverlap="1" wp14:editId="657D5050" wp14:anchorId="21696B6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317106" cy="3810992"/>
            <wp:effectExtent l="0" t="0" r="0" b="0"/>
            <wp:wrapSquare wrapText="bothSides"/>
            <wp:docPr id="1108693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e34aceb8d046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6" cy="3810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746255B" w:rsidP="6C7C8AF5" w:rsidRDefault="0746255B" w14:paraId="190FA068" w14:textId="48954AC9">
      <w:pPr>
        <w:pStyle w:val="Normal"/>
        <w:spacing w:after="0"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6C7C8AF5" w:rsidR="0746255B">
        <w:rPr>
          <w:rFonts w:ascii="Times New Roman" w:hAnsi="Times New Roman" w:eastAsia="Times New Roman" w:cs="Times New Roman"/>
          <w:sz w:val="24"/>
          <w:szCs w:val="24"/>
        </w:rPr>
        <w:t>I’ve</w:t>
      </w:r>
      <w:r w:rsidRPr="6C7C8AF5" w:rsidR="0746255B">
        <w:rPr>
          <w:rFonts w:ascii="Times New Roman" w:hAnsi="Times New Roman" w:eastAsia="Times New Roman" w:cs="Times New Roman"/>
          <w:sz w:val="24"/>
          <w:szCs w:val="24"/>
        </w:rPr>
        <w:t xml:space="preserve"> split the problem into smaller classes for a better visualization and interpretation of the solution. </w:t>
      </w:r>
      <w:r w:rsidRPr="6C7C8AF5" w:rsidR="08CFA707">
        <w:rPr>
          <w:rFonts w:ascii="Times New Roman" w:hAnsi="Times New Roman" w:eastAsia="Times New Roman" w:cs="Times New Roman"/>
          <w:sz w:val="24"/>
          <w:szCs w:val="24"/>
        </w:rPr>
        <w:t>This is a general rule for Java app development</w:t>
      </w:r>
      <w:r w:rsidRPr="6C7C8AF5" w:rsidR="1843E68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C7C8AF5" w:rsidP="6C7C8AF5" w:rsidRDefault="6C7C8AF5" w14:paraId="7DBCA860" w14:textId="483C4EBD">
      <w:pPr>
        <w:pStyle w:val="Normal"/>
        <w:spacing w:after="0" w:line="240" w:lineRule="auto"/>
        <w:ind w:firstLine="720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657217A8" w:rsidP="2C814A55" w:rsidRDefault="657217A8" w14:paraId="5E08991E" w14:textId="48FB4F1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>Data Structures:</w:t>
      </w:r>
    </w:p>
    <w:p w:rsidR="19AE55BA" w:rsidP="2C814A55" w:rsidRDefault="19AE55BA" w14:paraId="6B32A6C0" w14:textId="0A2D52EE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19AE55BA">
        <w:rPr>
          <w:rFonts w:ascii="Times New Roman" w:hAnsi="Times New Roman"/>
          <w:i w:val="0"/>
          <w:iCs w:val="0"/>
          <w:sz w:val="24"/>
          <w:szCs w:val="24"/>
        </w:rPr>
        <w:t xml:space="preserve">The data structures that </w:t>
      </w:r>
      <w:r w:rsidRPr="2C814A55" w:rsidR="19AE55BA">
        <w:rPr>
          <w:rFonts w:ascii="Times New Roman" w:hAnsi="Times New Roman"/>
          <w:i w:val="0"/>
          <w:iCs w:val="0"/>
          <w:sz w:val="24"/>
          <w:szCs w:val="24"/>
        </w:rPr>
        <w:t>I’ve</w:t>
      </w:r>
      <w:r w:rsidRPr="2C814A55" w:rsidR="19AE55BA">
        <w:rPr>
          <w:rFonts w:ascii="Times New Roman" w:hAnsi="Times New Roman"/>
          <w:i w:val="0"/>
          <w:iCs w:val="0"/>
          <w:sz w:val="24"/>
          <w:szCs w:val="24"/>
        </w:rPr>
        <w:t xml:space="preserve"> used are primitive data types: integers and doubles</w:t>
      </w:r>
      <w:r w:rsidRPr="2C814A55" w:rsidR="49864DA5">
        <w:rPr>
          <w:rFonts w:ascii="Times New Roman" w:hAnsi="Times New Roman"/>
          <w:i w:val="0"/>
          <w:iCs w:val="0"/>
          <w:sz w:val="24"/>
          <w:szCs w:val="24"/>
        </w:rPr>
        <w:t xml:space="preserve">, and </w:t>
      </w:r>
      <w:r w:rsidRPr="2C814A55" w:rsidR="1ADC4E11">
        <w:rPr>
          <w:rFonts w:ascii="Times New Roman" w:hAnsi="Times New Roman"/>
          <w:i w:val="0"/>
          <w:iCs w:val="0"/>
          <w:sz w:val="24"/>
          <w:szCs w:val="24"/>
        </w:rPr>
        <w:t xml:space="preserve">maps </w:t>
      </w:r>
      <w:r w:rsidRPr="2C814A55" w:rsidR="49864DA5">
        <w:rPr>
          <w:rFonts w:ascii="Times New Roman" w:hAnsi="Times New Roman"/>
          <w:i w:val="0"/>
          <w:iCs w:val="0"/>
          <w:sz w:val="24"/>
          <w:szCs w:val="24"/>
        </w:rPr>
        <w:t xml:space="preserve">such as </w:t>
      </w:r>
      <w:r w:rsidRPr="2C814A55" w:rsidR="49864DA5">
        <w:rPr>
          <w:rFonts w:ascii="Times New Roman" w:hAnsi="Times New Roman"/>
          <w:i w:val="0"/>
          <w:iCs w:val="0"/>
          <w:sz w:val="24"/>
          <w:szCs w:val="24"/>
        </w:rPr>
        <w:t>HashMaps</w:t>
      </w:r>
      <w:r w:rsidRPr="2C814A55" w:rsidR="49864DA5">
        <w:rPr>
          <w:rFonts w:ascii="Times New Roman" w:hAnsi="Times New Roman"/>
          <w:i w:val="0"/>
          <w:iCs w:val="0"/>
          <w:sz w:val="24"/>
          <w:szCs w:val="24"/>
        </w:rPr>
        <w:t xml:space="preserve"> and </w:t>
      </w:r>
      <w:r w:rsidRPr="2C814A55" w:rsidR="49864DA5">
        <w:rPr>
          <w:rFonts w:ascii="Times New Roman" w:hAnsi="Times New Roman"/>
          <w:i w:val="0"/>
          <w:iCs w:val="0"/>
          <w:sz w:val="24"/>
          <w:szCs w:val="24"/>
        </w:rPr>
        <w:t>TreeMap</w:t>
      </w:r>
      <w:r w:rsidRPr="2C814A55" w:rsidR="19AE55BA">
        <w:rPr>
          <w:rFonts w:ascii="Times New Roman" w:hAnsi="Times New Roman"/>
          <w:i w:val="0"/>
          <w:iCs w:val="0"/>
          <w:sz w:val="24"/>
          <w:szCs w:val="24"/>
        </w:rPr>
        <w:t>.</w:t>
      </w:r>
      <w:r w:rsidRPr="2C814A55" w:rsidR="095AE438">
        <w:rPr>
          <w:rFonts w:ascii="Times New Roman" w:hAnsi="Times New Roman"/>
          <w:i w:val="0"/>
          <w:iCs w:val="0"/>
          <w:sz w:val="24"/>
          <w:szCs w:val="24"/>
        </w:rPr>
        <w:t xml:space="preserve"> I have created new objects such as </w:t>
      </w:r>
      <w:r w:rsidRPr="2C814A55" w:rsidR="095AE438">
        <w:rPr>
          <w:rFonts w:ascii="Times New Roman" w:hAnsi="Times New Roman"/>
          <w:i w:val="0"/>
          <w:iCs w:val="0"/>
          <w:sz w:val="24"/>
          <w:szCs w:val="24"/>
        </w:rPr>
        <w:t>Polynoms</w:t>
      </w:r>
      <w:r w:rsidRPr="2C814A55" w:rsidR="095AE438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  <w:r w:rsidRPr="2C814A55" w:rsidR="6D3CA91B">
        <w:rPr>
          <w:rFonts w:ascii="Times New Roman" w:hAnsi="Times New Roman"/>
          <w:i w:val="0"/>
          <w:iCs w:val="0"/>
          <w:sz w:val="24"/>
          <w:szCs w:val="24"/>
        </w:rPr>
        <w:t xml:space="preserve">Within that sense, I used </w:t>
      </w:r>
      <w:r w:rsidRPr="2C814A55" w:rsidR="6D3CA91B">
        <w:rPr>
          <w:rFonts w:ascii="Times New Roman" w:hAnsi="Times New Roman"/>
          <w:i w:val="0"/>
          <w:iCs w:val="0"/>
          <w:sz w:val="24"/>
          <w:szCs w:val="24"/>
        </w:rPr>
        <w:t>HashMaps</w:t>
      </w:r>
      <w:r w:rsidRPr="2C814A55" w:rsidR="6D3CA91B">
        <w:rPr>
          <w:rFonts w:ascii="Times New Roman" w:hAnsi="Times New Roman"/>
          <w:i w:val="0"/>
          <w:iCs w:val="0"/>
          <w:sz w:val="24"/>
          <w:szCs w:val="24"/>
        </w:rPr>
        <w:t xml:space="preserve"> instead of Arrays due to being more efficient</w:t>
      </w:r>
      <w:r w:rsidRPr="2C814A55" w:rsidR="2C33E291">
        <w:rPr>
          <w:rFonts w:ascii="Times New Roman" w:hAnsi="Times New Roman"/>
          <w:i w:val="0"/>
          <w:iCs w:val="0"/>
          <w:sz w:val="24"/>
          <w:szCs w:val="24"/>
        </w:rPr>
        <w:t>, since it has a faster access</w:t>
      </w:r>
      <w:r w:rsidRPr="2C814A55" w:rsidR="3A950D9D">
        <w:rPr>
          <w:rFonts w:ascii="Times New Roman" w:hAnsi="Times New Roman"/>
          <w:i w:val="0"/>
          <w:iCs w:val="0"/>
          <w:sz w:val="24"/>
          <w:szCs w:val="24"/>
        </w:rPr>
        <w:t xml:space="preserve"> of elements due to hashing technology</w:t>
      </w:r>
      <w:r w:rsidRPr="2C814A55" w:rsidR="111C38D6">
        <w:rPr>
          <w:rFonts w:ascii="Times New Roman" w:hAnsi="Times New Roman"/>
          <w:i w:val="0"/>
          <w:iCs w:val="0"/>
          <w:sz w:val="24"/>
          <w:szCs w:val="24"/>
        </w:rPr>
        <w:t xml:space="preserve"> and the fact that allows duplicate values, but not duplicate keys. This is perfect for storing mo</w:t>
      </w:r>
      <w:r w:rsidRPr="2C814A55" w:rsidR="078E7EED">
        <w:rPr>
          <w:rFonts w:ascii="Times New Roman" w:hAnsi="Times New Roman"/>
          <w:i w:val="0"/>
          <w:iCs w:val="0"/>
          <w:sz w:val="24"/>
          <w:szCs w:val="24"/>
        </w:rPr>
        <w:t>nomials.</w:t>
      </w:r>
    </w:p>
    <w:p w:rsidR="4686B733" w:rsidP="2C814A55" w:rsidRDefault="4686B733" w14:paraId="4C19B1A6" w14:textId="3EAE52D5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657217A8" w:rsidP="2C814A55" w:rsidRDefault="657217A8" w14:paraId="30A25CEF" w14:textId="2A97262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757A02B5">
        <w:rPr>
          <w:rFonts w:ascii="Times New Roman" w:hAnsi="Times New Roman"/>
          <w:i w:val="0"/>
          <w:iCs w:val="0"/>
          <w:sz w:val="24"/>
          <w:szCs w:val="24"/>
        </w:rPr>
        <w:t>Algorithms:</w:t>
      </w:r>
    </w:p>
    <w:p w:rsidR="4686B733" w:rsidP="2C814A55" w:rsidRDefault="4686B733" w14:paraId="082D6F1D" w14:textId="5735970F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0CC83A9E">
        <w:rPr>
          <w:rFonts w:ascii="Times New Roman" w:hAnsi="Times New Roman"/>
          <w:i w:val="0"/>
          <w:iCs w:val="0"/>
          <w:sz w:val="24"/>
          <w:szCs w:val="24"/>
        </w:rPr>
        <w:t xml:space="preserve">Operations on polynomials are done in </w:t>
      </w:r>
      <w:r w:rsidRPr="2C814A55" w:rsidR="0CC83A9E">
        <w:rPr>
          <w:rFonts w:ascii="Times New Roman" w:hAnsi="Times New Roman"/>
          <w:i w:val="0"/>
          <w:iCs w:val="0"/>
          <w:sz w:val="24"/>
          <w:szCs w:val="24"/>
        </w:rPr>
        <w:t>a similar manner</w:t>
      </w:r>
      <w:r w:rsidRPr="2C814A55" w:rsidR="0CC83A9E">
        <w:rPr>
          <w:rFonts w:ascii="Times New Roman" w:hAnsi="Times New Roman"/>
          <w:i w:val="0"/>
          <w:iCs w:val="0"/>
          <w:sz w:val="24"/>
          <w:szCs w:val="24"/>
        </w:rPr>
        <w:t xml:space="preserve"> as for real numbers</w:t>
      </w:r>
      <w:r w:rsidRPr="2C814A55" w:rsidR="6C1AAD3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2C814A55" w:rsidR="79272173">
        <w:rPr>
          <w:rFonts w:ascii="Times New Roman" w:hAnsi="Times New Roman"/>
          <w:i w:val="0"/>
          <w:iCs w:val="0"/>
          <w:sz w:val="24"/>
          <w:szCs w:val="24"/>
        </w:rPr>
        <w:t>but we need to consider the degree of each monomial.</w:t>
      </w:r>
    </w:p>
    <w:p w:rsidR="79272173" w:rsidP="6C7C8AF5" w:rsidRDefault="79272173" w14:paraId="1DAC20B2" w14:textId="0AA2E699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70C89F2E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ddition:</w:t>
      </w:r>
      <w:r w:rsidRPr="6C7C8AF5" w:rsidR="7B7298AD">
        <w:rPr>
          <w:rFonts w:ascii="Times New Roman" w:hAnsi="Times New Roman"/>
          <w:i w:val="0"/>
          <w:iCs w:val="0"/>
          <w:sz w:val="24"/>
          <w:szCs w:val="24"/>
        </w:rPr>
        <w:t xml:space="preserve"> obtained by summing together the coefficients with the same degree</w:t>
      </w:r>
      <w:r w:rsidRPr="6C7C8AF5" w:rsidR="09CBB910">
        <w:rPr>
          <w:rFonts w:ascii="Times New Roman" w:hAnsi="Times New Roman"/>
          <w:i w:val="0"/>
          <w:iCs w:val="0"/>
          <w:sz w:val="24"/>
          <w:szCs w:val="24"/>
        </w:rPr>
        <w:t xml:space="preserve"> and adding the other elements as they are</w:t>
      </w:r>
    </w:p>
    <w:p w:rsidR="2C814A55" w:rsidP="6C7C8AF5" w:rsidRDefault="2C814A55" w14:paraId="0B0846FA" w14:textId="0BB01AC9">
      <w:pPr>
        <w:pStyle w:val="Normal"/>
        <w:spacing w:after="0" w:line="240" w:lineRule="auto"/>
        <w:jc w:val="center"/>
        <w:rPr>
          <w:i w:val="0"/>
          <w:iCs w:val="0"/>
          <w:sz w:val="24"/>
          <w:szCs w:val="24"/>
        </w:rPr>
      </w:pPr>
      <w:r w:rsidR="1E617E68">
        <w:rPr/>
        <w:t>Ex:</w:t>
      </w:r>
      <w:r w:rsidR="4326E18C">
        <w:rPr/>
        <w:t xml:space="preserve">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𝑥</m:t>
                  </m:r>
                </m:e>
                <m:sup>
                  <m:r>
                    <m:t>2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  <m:r>
                <m:t>𝑥</m:t>
              </m:r>
              <m:r>
                <m:t>+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𝑥</m:t>
                  </m:r>
                </m:e>
                <m:sup>
                  <m:r>
                    <m:t>2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</m:oMath>
      </m:oMathPara>
    </w:p>
    <w:p w:rsidR="2C814A55" w:rsidP="2C814A55" w:rsidRDefault="2C814A55" w14:paraId="384B9CA4" w14:textId="36BBC2F6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79272173" w:rsidP="6C7C8AF5" w:rsidRDefault="79272173" w14:paraId="06BE6762" w14:textId="7E5D302D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4F67AF08">
        <w:rPr>
          <w:rFonts w:ascii="Times New Roman" w:hAnsi="Times New Roman"/>
          <w:i w:val="0"/>
          <w:iCs w:val="0"/>
          <w:sz w:val="24"/>
          <w:szCs w:val="24"/>
        </w:rPr>
        <w:t>S</w:t>
      </w:r>
      <w:r w:rsidRPr="6C7C8AF5" w:rsidR="11DC4BB5">
        <w:rPr>
          <w:rFonts w:ascii="Times New Roman" w:hAnsi="Times New Roman"/>
          <w:i w:val="0"/>
          <w:iCs w:val="0"/>
          <w:sz w:val="24"/>
          <w:szCs w:val="24"/>
        </w:rPr>
        <w:t>ubtraction</w:t>
      </w: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:</w:t>
      </w:r>
      <w:r w:rsidRPr="6C7C8AF5" w:rsidR="3BE3335D">
        <w:rPr>
          <w:rFonts w:ascii="Times New Roman" w:hAnsi="Times New Roman"/>
          <w:i w:val="0"/>
          <w:iCs w:val="0"/>
          <w:sz w:val="24"/>
          <w:szCs w:val="24"/>
        </w:rPr>
        <w:t xml:space="preserve"> obtained by </w:t>
      </w:r>
      <w:r w:rsidRPr="6C7C8AF5" w:rsidR="087A9ABC">
        <w:rPr>
          <w:rFonts w:ascii="Times New Roman" w:hAnsi="Times New Roman"/>
          <w:i w:val="0"/>
          <w:iCs w:val="0"/>
          <w:sz w:val="24"/>
          <w:szCs w:val="24"/>
        </w:rPr>
        <w:t>subtracting</w:t>
      </w:r>
      <w:r w:rsidRPr="6C7C8AF5" w:rsidR="3BE3335D">
        <w:rPr>
          <w:rFonts w:ascii="Times New Roman" w:hAnsi="Times New Roman"/>
          <w:i w:val="0"/>
          <w:iCs w:val="0"/>
          <w:sz w:val="24"/>
          <w:szCs w:val="24"/>
        </w:rPr>
        <w:t xml:space="preserve"> the coefficients with the same degree and adding the other elements as they are</w:t>
      </w:r>
      <w:r w:rsidRPr="6C7C8AF5" w:rsidR="372054FD">
        <w:rPr>
          <w:rFonts w:ascii="Times New Roman" w:hAnsi="Times New Roman"/>
          <w:i w:val="0"/>
          <w:iCs w:val="0"/>
          <w:sz w:val="24"/>
          <w:szCs w:val="24"/>
        </w:rPr>
        <w:t xml:space="preserve">, multiplying by –1 the second </w:t>
      </w:r>
      <w:r w:rsidRPr="6C7C8AF5" w:rsidR="372054FD">
        <w:rPr>
          <w:rFonts w:ascii="Times New Roman" w:hAnsi="Times New Roman"/>
          <w:i w:val="0"/>
          <w:iCs w:val="0"/>
          <w:sz w:val="24"/>
          <w:szCs w:val="24"/>
        </w:rPr>
        <w:t>polynom</w:t>
      </w:r>
      <w:r w:rsidRPr="6C7C8AF5" w:rsidR="678131CC">
        <w:rPr>
          <w:rFonts w:ascii="Times New Roman" w:hAnsi="Times New Roman"/>
          <w:i w:val="0"/>
          <w:iCs w:val="0"/>
          <w:sz w:val="24"/>
          <w:szCs w:val="24"/>
        </w:rPr>
        <w:t>ial</w:t>
      </w:r>
      <w:r w:rsidRPr="6C7C8AF5" w:rsidR="372054FD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:rsidR="2C814A55" w:rsidP="6C7C8AF5" w:rsidRDefault="2C814A55" w14:paraId="7A930F98" w14:textId="3F193594">
      <w:pPr>
        <w:pStyle w:val="Normal"/>
        <w:spacing w:after="0" w:line="240" w:lineRule="auto"/>
        <w:jc w:val="center"/>
        <w:rPr>
          <w:i w:val="0"/>
          <w:iCs w:val="0"/>
          <w:sz w:val="24"/>
          <w:szCs w:val="24"/>
        </w:rPr>
      </w:pPr>
      <w:r w:rsidR="7A3AA959">
        <w:rPr/>
        <w:t>Ex:</w:t>
      </w:r>
      <w:r w:rsidR="1415D6F5">
        <w:rPr/>
        <w:t xml:space="preserve">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𝑥</m:t>
                  </m:r>
                </m:e>
                <m:sup>
                  <m:r>
                    <m:t>2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  <m:r>
                <m:t>𝑥</m:t>
              </m:r>
              <m:r>
                <m:t>+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−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𝑥</m:t>
                  </m:r>
                </m:e>
                <m:sup>
                  <m:r>
                    <m:t>2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r>
                <m:t>+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  <m:r>
                <m:t>−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</m:oMath>
      </m:oMathPara>
    </w:p>
    <w:p w:rsidR="2C814A55" w:rsidP="2C814A55" w:rsidRDefault="2C814A55" w14:paraId="3A5E792F" w14:textId="1E8A7107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79272173" w:rsidP="6C7C8AF5" w:rsidRDefault="79272173" w14:paraId="06100C6D" w14:textId="2A32ABDD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01ECF44E">
        <w:rPr>
          <w:rFonts w:ascii="Times New Roman" w:hAnsi="Times New Roman"/>
          <w:i w:val="0"/>
          <w:iCs w:val="0"/>
          <w:sz w:val="24"/>
          <w:szCs w:val="24"/>
        </w:rPr>
        <w:t>M</w:t>
      </w: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ultiplication:</w:t>
      </w:r>
      <w:r w:rsidRPr="6C7C8AF5" w:rsidR="6F9B2446">
        <w:rPr>
          <w:rFonts w:ascii="Times New Roman" w:hAnsi="Times New Roman"/>
          <w:i w:val="0"/>
          <w:iCs w:val="0"/>
          <w:sz w:val="24"/>
          <w:szCs w:val="24"/>
        </w:rPr>
        <w:t xml:space="preserve"> obtained by multiplying every term from one polynomial to the other polynomial’s terms. </w:t>
      </w:r>
      <w:r w:rsidRPr="6C7C8AF5" w:rsidR="58945A9C">
        <w:rPr>
          <w:rFonts w:ascii="Times New Roman" w:hAnsi="Times New Roman"/>
          <w:i w:val="0"/>
          <w:iCs w:val="0"/>
          <w:sz w:val="24"/>
          <w:szCs w:val="24"/>
        </w:rPr>
        <w:t xml:space="preserve">We check if the result’s degree is already present in the HashMap, if </w:t>
      </w:r>
      <w:r w:rsidRPr="6C7C8AF5" w:rsidR="58945A9C">
        <w:rPr>
          <w:rFonts w:ascii="Times New Roman" w:hAnsi="Times New Roman"/>
          <w:i w:val="0"/>
          <w:iCs w:val="0"/>
          <w:sz w:val="24"/>
          <w:szCs w:val="24"/>
        </w:rPr>
        <w:t>so</w:t>
      </w:r>
      <w:r w:rsidRPr="6C7C8AF5" w:rsidR="58945A9C">
        <w:rPr>
          <w:rFonts w:ascii="Times New Roman" w:hAnsi="Times New Roman"/>
          <w:i w:val="0"/>
          <w:iCs w:val="0"/>
          <w:sz w:val="24"/>
          <w:szCs w:val="24"/>
        </w:rPr>
        <w:t xml:space="preserve"> we add the coefficient to the already existing one.</w:t>
      </w:r>
    </w:p>
    <w:p w:rsidR="2C814A55" w:rsidP="6C7C8AF5" w:rsidRDefault="2C814A55" w14:paraId="0F36EF25" w14:textId="26EF26A9">
      <w:pPr>
        <w:pStyle w:val="Normal"/>
        <w:spacing w:after="0" w:line="240" w:lineRule="auto"/>
        <w:ind w:firstLine="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5EB6A965">
        <w:rPr>
          <w:rFonts w:ascii="Calibri" w:hAnsi="Calibri" w:eastAsia="Calibri" w:cs="Calibri" w:asciiTheme="minorAscii" w:hAnsiTheme="minorAscii" w:eastAsiaTheme="minorAscii" w:cstheme="minorAscii"/>
          <w:i w:val="0"/>
          <w:iCs w:val="0"/>
          <w:sz w:val="22"/>
          <w:szCs w:val="22"/>
        </w:rPr>
        <w:t>Ex: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𝑥</m:t>
                  </m:r>
                </m:e>
                <m:sup>
                  <m:r>
                    <m:t>2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  <m:r>
                <m:t>𝑥</m:t>
              </m:r>
              <m:r>
                <m:t>+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⋅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𝑥</m:t>
                  </m:r>
                </m:e>
                <m:sup>
                  <m:r>
                    <m:t>2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r>
                <m:t>⋅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4</m:t>
              </m:r>
            </m:sup>
          </m:sSup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r>
                <m:t>⋅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  <m:r>
                <m:t>⋅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3</m:t>
              </m:r>
            </m:sup>
          </m:sSup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  <m:r>
                <m:t>⋅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  <m:r>
                <m:t>⋅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1</m:t>
                  </m:r>
                </m:sub>
              </m:sSub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0</m:t>
                  </m:r>
                </m:sub>
              </m:sSub>
              <m:r>
                <m:t>⋅</m:t>
              </m:r>
              <m:sSub>
                <m:sSubPr>
                  <m:ctrlPr/>
                </m:sSubPr>
                <m:e>
                  <m:r>
                    <m:t>𝑏</m:t>
                  </m:r>
                </m:e>
                <m:sub>
                  <m:r>
                    <m:t>0</m:t>
                  </m:r>
                </m:sub>
              </m:sSub>
            </m:e>
          </m:d>
        </m:oMath>
      </m:oMathPara>
    </w:p>
    <w:p w:rsidR="79272173" w:rsidP="6C7C8AF5" w:rsidRDefault="79272173" w14:paraId="1D6431BF" w14:textId="73785B83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5B81DD22">
        <w:rPr>
          <w:rFonts w:ascii="Times New Roman" w:hAnsi="Times New Roman"/>
          <w:i w:val="0"/>
          <w:iCs w:val="0"/>
          <w:sz w:val="24"/>
          <w:szCs w:val="24"/>
        </w:rPr>
        <w:t>D</w:t>
      </w: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ivision:</w:t>
      </w:r>
      <w:r w:rsidRPr="6C7C8AF5" w:rsidR="5C8C5390">
        <w:rPr>
          <w:rFonts w:ascii="Times New Roman" w:hAnsi="Times New Roman"/>
          <w:i w:val="0"/>
          <w:iCs w:val="0"/>
          <w:sz w:val="24"/>
          <w:szCs w:val="24"/>
        </w:rPr>
        <w:t xml:space="preserve"> obtained by following a series of steps. </w:t>
      </w:r>
    </w:p>
    <w:p w:rsidR="7411C1B6" w:rsidP="2C814A55" w:rsidRDefault="7411C1B6" w14:paraId="202C0254" w14:textId="3046A879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7411C1B6">
        <w:rPr>
          <w:rFonts w:ascii="Times New Roman" w:hAnsi="Times New Roman"/>
          <w:i w:val="0"/>
          <w:iCs w:val="0"/>
          <w:sz w:val="24"/>
          <w:szCs w:val="24"/>
        </w:rPr>
        <w:t>Step 1 - Order the monomials of the two polynomials of the two polynomials P and Q in descending order according to their degree.</w:t>
      </w:r>
    </w:p>
    <w:p w:rsidR="7411C1B6" w:rsidP="2C814A55" w:rsidRDefault="7411C1B6" w14:paraId="01F57456" w14:textId="3789AA9F">
      <w:pPr>
        <w:pStyle w:val="Normal"/>
        <w:spacing w:after="0" w:line="240" w:lineRule="auto"/>
        <w:ind w:firstLine="720"/>
      </w:pPr>
      <w:r w:rsidRPr="2C814A55" w:rsidR="7411C1B6">
        <w:rPr>
          <w:rFonts w:ascii="Times New Roman" w:hAnsi="Times New Roman"/>
          <w:i w:val="0"/>
          <w:iCs w:val="0"/>
          <w:sz w:val="24"/>
          <w:szCs w:val="24"/>
        </w:rPr>
        <w:t>Step 2 - Divide the polynomial with the highest degree to the other polynomial having a lower degree (let’s consider</w:t>
      </w:r>
    </w:p>
    <w:p w:rsidR="7411C1B6" w:rsidP="2C814A55" w:rsidRDefault="7411C1B6" w14:paraId="008716E4" w14:textId="675E2588">
      <w:pPr>
        <w:pStyle w:val="Normal"/>
        <w:spacing w:after="0" w:line="240" w:lineRule="auto"/>
        <w:ind w:firstLine="720"/>
      </w:pPr>
      <w:r w:rsidRPr="2C814A55" w:rsidR="7411C1B6">
        <w:rPr>
          <w:rFonts w:ascii="Times New Roman" w:hAnsi="Times New Roman"/>
          <w:i w:val="0"/>
          <w:iCs w:val="0"/>
          <w:sz w:val="24"/>
          <w:szCs w:val="24"/>
        </w:rPr>
        <w:t>that P has the highest degree)</w:t>
      </w:r>
    </w:p>
    <w:p w:rsidR="7411C1B6" w:rsidP="2C814A55" w:rsidRDefault="7411C1B6" w14:paraId="40C589C9" w14:textId="7ADC574E">
      <w:pPr>
        <w:pStyle w:val="Normal"/>
        <w:spacing w:after="0" w:line="240" w:lineRule="auto"/>
        <w:ind w:firstLine="720"/>
      </w:pP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>Step 3 – Divide the first monomial of P to the first monomial of Q and obtain the first term of the quotient</w:t>
      </w:r>
    </w:p>
    <w:p w:rsidR="7411C1B6" w:rsidP="6C7C8AF5" w:rsidRDefault="7411C1B6" w14:paraId="24C23977" w14:textId="3313D02A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 xml:space="preserve">Step 4 – Multiply the quotient with Q and subtract the result of the multiplication from P obtaining the </w:t>
      </w: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>remainder</w:t>
      </w: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 xml:space="preserve"> of</w:t>
      </w:r>
    </w:p>
    <w:p w:rsidR="7411C1B6" w:rsidP="2C814A55" w:rsidRDefault="7411C1B6" w14:paraId="1D12EDB7" w14:textId="4B0839DA">
      <w:pPr>
        <w:pStyle w:val="Normal"/>
        <w:spacing w:after="0" w:line="240" w:lineRule="auto"/>
        <w:ind w:firstLine="720"/>
      </w:pPr>
      <w:r w:rsidRPr="2C814A55" w:rsidR="7411C1B6">
        <w:rPr>
          <w:rFonts w:ascii="Times New Roman" w:hAnsi="Times New Roman"/>
          <w:i w:val="0"/>
          <w:iCs w:val="0"/>
          <w:sz w:val="24"/>
          <w:szCs w:val="24"/>
        </w:rPr>
        <w:t>the division</w:t>
      </w:r>
    </w:p>
    <w:p w:rsidR="7411C1B6" w:rsidP="2C814A55" w:rsidRDefault="7411C1B6" w14:paraId="21754E54" w14:textId="7502AF3F">
      <w:pPr>
        <w:pStyle w:val="Normal"/>
        <w:spacing w:after="0" w:line="240" w:lineRule="auto"/>
        <w:ind w:firstLine="720"/>
      </w:pPr>
      <w:r w:rsidRPr="2C814A55" w:rsidR="7411C1B6">
        <w:rPr>
          <w:rFonts w:ascii="Times New Roman" w:hAnsi="Times New Roman"/>
          <w:i w:val="0"/>
          <w:iCs w:val="0"/>
          <w:sz w:val="24"/>
          <w:szCs w:val="24"/>
        </w:rPr>
        <w:t>Step 5 – Repeat the procedure from step 2 considering the remainder as the new dividend of the division, until the</w:t>
      </w:r>
    </w:p>
    <w:p w:rsidR="7411C1B6" w:rsidP="2C814A55" w:rsidRDefault="7411C1B6" w14:paraId="310231C6" w14:textId="012E6EC6">
      <w:pPr>
        <w:pStyle w:val="Normal"/>
        <w:spacing w:after="0" w:line="240" w:lineRule="auto"/>
        <w:ind w:firstLine="720"/>
      </w:pP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 xml:space="preserve">degree of the </w:t>
      </w: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>remainder</w:t>
      </w:r>
      <w:r w:rsidRPr="6C7C8AF5" w:rsidR="364F22E0">
        <w:rPr>
          <w:rFonts w:ascii="Times New Roman" w:hAnsi="Times New Roman"/>
          <w:i w:val="0"/>
          <w:iCs w:val="0"/>
          <w:sz w:val="24"/>
          <w:szCs w:val="24"/>
        </w:rPr>
        <w:t xml:space="preserve"> is lower than Q.</w:t>
      </w:r>
    </w:p>
    <w:p w:rsidR="79272173" w:rsidP="6C7C8AF5" w:rsidRDefault="79272173" w14:paraId="234805DC" w14:textId="0BF13561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79272173" w:rsidP="6C7C8AF5" w:rsidRDefault="79272173" w14:paraId="578F61AE" w14:textId="5BB38DAF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77233364">
        <w:rPr>
          <w:rFonts w:ascii="Times New Roman" w:hAnsi="Times New Roman"/>
          <w:i w:val="0"/>
          <w:iCs w:val="0"/>
          <w:sz w:val="24"/>
          <w:szCs w:val="24"/>
        </w:rPr>
        <w:t>D</w:t>
      </w: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erivation:</w:t>
      </w:r>
      <w:r w:rsidRPr="6C7C8AF5" w:rsidR="6FFF2A4D">
        <w:rPr>
          <w:rFonts w:ascii="Times New Roman" w:hAnsi="Times New Roman"/>
          <w:i w:val="0"/>
          <w:iCs w:val="0"/>
          <w:sz w:val="24"/>
          <w:szCs w:val="24"/>
        </w:rPr>
        <w:t xml:space="preserve"> obtained by going through every term and multiplying the coefficient with the degree and </w:t>
      </w:r>
      <w:r w:rsidRPr="6C7C8AF5" w:rsidR="258C667B">
        <w:rPr>
          <w:rFonts w:ascii="Times New Roman" w:hAnsi="Times New Roman"/>
          <w:i w:val="0"/>
          <w:iCs w:val="0"/>
          <w:sz w:val="24"/>
          <w:szCs w:val="24"/>
        </w:rPr>
        <w:t xml:space="preserve">decrementing </w:t>
      </w:r>
      <w:r w:rsidRPr="6C7C8AF5" w:rsidR="2AB84FFD">
        <w:rPr>
          <w:rFonts w:ascii="Times New Roman" w:hAnsi="Times New Roman"/>
          <w:i w:val="0"/>
          <w:iCs w:val="0"/>
          <w:sz w:val="24"/>
          <w:szCs w:val="24"/>
        </w:rPr>
        <w:t>1 from their degree.</w:t>
      </w:r>
    </w:p>
    <w:p w:rsidR="2C814A55" w:rsidP="6C7C8AF5" w:rsidRDefault="2C814A55" w14:paraId="12BC73D8" w14:textId="23EEBBF0">
      <w:pPr>
        <w:pStyle w:val="Normal"/>
        <w:spacing w:after="0" w:line="240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="3D5A5BC7">
        <w:rPr/>
        <w:t>Ex:</w:t>
      </w:r>
      <w:r w:rsidR="3F7BC484">
        <w:rPr/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2</m:t>
              </m:r>
            </m:sub>
          </m:sSub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0</m:t>
              </m:r>
            </m:sub>
          </m:sSub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r>
                <m:t>⋅2</m:t>
              </m:r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−1</m:t>
              </m:r>
            </m:sup>
          </m:sSup>
          <m:r xmlns:m="http://schemas.openxmlformats.org/officeDocument/2006/math">
            <m:t xmlns:m="http://schemas.openxmlformats.org/officeDocument/2006/math">+</m:t>
          </m:r>
          <m:d xmlns:m="http://schemas.openxmlformats.org/officeDocument/2006/math">
            <m:dPr>
              <m:ctrlPr/>
            </m:dPr>
            <m:e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  <m:r>
                <m:t>⋅1</m:t>
              </m:r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1−1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0</m:t>
              </m:r>
            </m:sub>
          </m:sSub>
        </m:oMath>
      </m:oMathPara>
    </w:p>
    <w:p w:rsidR="2C814A55" w:rsidP="2C814A55" w:rsidRDefault="2C814A55" w14:paraId="50C31F81" w14:textId="06770064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79272173" w:rsidP="6C7C8AF5" w:rsidRDefault="79272173" w14:paraId="7C812BCD" w14:textId="6C7B12ED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77D18CBE">
        <w:rPr>
          <w:rFonts w:ascii="Times New Roman" w:hAnsi="Times New Roman"/>
          <w:i w:val="0"/>
          <w:iCs w:val="0"/>
          <w:sz w:val="24"/>
          <w:szCs w:val="24"/>
        </w:rPr>
        <w:t>I</w:t>
      </w:r>
      <w:r w:rsidRPr="6C7C8AF5" w:rsidR="0C361F80">
        <w:rPr>
          <w:rFonts w:ascii="Times New Roman" w:hAnsi="Times New Roman"/>
          <w:i w:val="0"/>
          <w:iCs w:val="0"/>
          <w:sz w:val="24"/>
          <w:szCs w:val="24"/>
        </w:rPr>
        <w:t>ntegration:</w:t>
      </w:r>
      <w:r w:rsidRPr="6C7C8AF5" w:rsidR="3E598F3B">
        <w:rPr>
          <w:rFonts w:ascii="Times New Roman" w:hAnsi="Times New Roman"/>
          <w:i w:val="0"/>
          <w:iCs w:val="0"/>
          <w:sz w:val="24"/>
          <w:szCs w:val="24"/>
        </w:rPr>
        <w:t xml:space="preserve"> obtained by going through every monomial and dividing their coefficients with the value of degree plus 1</w:t>
      </w:r>
      <w:r w:rsidRPr="6C7C8AF5" w:rsidR="7BBC3435">
        <w:rPr>
          <w:rFonts w:ascii="Times New Roman" w:hAnsi="Times New Roman"/>
          <w:i w:val="0"/>
          <w:iCs w:val="0"/>
          <w:sz w:val="24"/>
          <w:szCs w:val="24"/>
        </w:rPr>
        <w:t>. The exponent also increments by one.</w:t>
      </w:r>
    </w:p>
    <w:p w:rsidR="2C814A55" w:rsidP="6C7C8AF5" w:rsidRDefault="2C814A55" w14:paraId="75CE89AA" w14:textId="2EC483C7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Int_mJ8sYamI" w:id="1583208767"/>
      <w:r w:rsidRPr="6C7C8AF5" w:rsidR="5054FA3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x:</w:t>
      </w:r>
      <w:r w:rsidRPr="6C7C8AF5" w:rsidR="5054FA3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2</m:t>
              </m:r>
            </m:sub>
          </m:sSub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𝑥</m:t>
          </m:r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0</m:t>
              </m:r>
            </m:sub>
          </m:sSub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𝑎</m:t>
                      </m:r>
                    </m:e>
                    <m:sub>
                      <m:r>
                        <m:t>2</m:t>
                      </m:r>
                    </m:sub>
                  </m:sSub>
                </m:num>
                <m:den>
                  <m:r>
                    <m:t>2+1</m:t>
                  </m:r>
                </m:den>
              </m:f>
            </m:e>
          </m:d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2+1</m:t>
              </m:r>
            </m:sup>
          </m:sSup>
          <m:r xmlns:m="http://schemas.openxmlformats.org/officeDocument/2006/math">
            <m:t xmlns:m="http://schemas.openxmlformats.org/officeDocument/2006/math">+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1+1</m:t>
              </m:r>
            </m:den>
          </m:f>
          <m:sSup xmlns:m="http://schemas.openxmlformats.org/officeDocument/2006/math">
            <m:sSupPr>
              <m:ctrlPr/>
            </m:sSupPr>
            <m:e>
              <m:r>
                <m:t>𝑥</m:t>
              </m:r>
            </m:e>
            <m:sup>
              <m:r>
                <m:t>1+1</m:t>
              </m:r>
            </m:sup>
          </m:sSup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0</m:t>
              </m:r>
            </m:sub>
          </m:sSub>
        </m:oMath>
      </m:oMathPara>
      <w:bookmarkEnd w:id="1583208767"/>
    </w:p>
    <w:p w:rsidR="2C814A55" w:rsidP="6C7C8AF5" w:rsidRDefault="2C814A55" w14:paraId="66C56EA1" w14:textId="510BF0E3">
      <w:pPr>
        <w:spacing w:after="0" w:line="240" w:lineRule="auto"/>
      </w:pPr>
      <w:r>
        <w:br w:type="page"/>
      </w:r>
    </w:p>
    <w:p w:rsidR="6C7C8AF5" w:rsidP="6C7C8AF5" w:rsidRDefault="6C7C8AF5" w14:paraId="3664383A" w14:textId="29B012AD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FA412E" w:rsidR="0012106C" w:rsidP="00415D91" w:rsidRDefault="00BF263F" w14:paraId="1CB9EE18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42" w:id="7"/>
      <w:r w:rsidRPr="6C7C8AF5" w:rsidR="6A3C7B86">
        <w:rPr>
          <w:rFonts w:ascii="Times New Roman" w:hAnsi="Times New Roman"/>
        </w:rPr>
        <w:t>Implementation</w:t>
      </w:r>
      <w:bookmarkEnd w:id="7"/>
    </w:p>
    <w:p w:rsidR="6C7C8AF5" w:rsidP="6C7C8AF5" w:rsidRDefault="6C7C8AF5" w14:paraId="2D0525CC" w14:textId="7EF61C3F">
      <w:pPr>
        <w:pStyle w:val="Normal"/>
        <w:rPr>
          <w:sz w:val="12"/>
          <w:szCs w:val="12"/>
        </w:rPr>
      </w:pPr>
    </w:p>
    <w:p w:rsidR="74D28A2E" w:rsidP="2C814A55" w:rsidRDefault="74D28A2E" w14:paraId="4EE83790" w14:textId="0EBC216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2C814A55" w:rsidR="74D28A2E">
        <w:rPr>
          <w:rFonts w:ascii="Times New Roman" w:hAnsi="Times New Roman"/>
          <w:i w:val="0"/>
          <w:iCs w:val="0"/>
          <w:sz w:val="24"/>
          <w:szCs w:val="24"/>
        </w:rPr>
        <w:t>Class Design:</w:t>
      </w:r>
    </w:p>
    <w:p w:rsidR="2C814A55" w:rsidP="2C814A55" w:rsidRDefault="2C814A55" w14:paraId="75200171" w14:textId="318D315E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674BB63D" w:rsidP="2C814A55" w:rsidRDefault="674BB63D" w14:paraId="57EB4F27" w14:textId="6E3E9D2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3126893">
        <w:rPr>
          <w:rFonts w:ascii="Times New Roman" w:hAnsi="Times New Roman"/>
          <w:i w:val="0"/>
          <w:iCs w:val="0"/>
          <w:sz w:val="24"/>
          <w:szCs w:val="24"/>
        </w:rPr>
        <w:t>Data Models</w:t>
      </w:r>
    </w:p>
    <w:p w:rsidR="6C7C8AF5" w:rsidP="6C7C8AF5" w:rsidRDefault="6C7C8AF5" w14:paraId="511935E6" w14:textId="0B64967B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33126893" w:rsidP="6C7C8AF5" w:rsidRDefault="33126893" w14:paraId="3167CA5D" w14:textId="068FFF13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3126893">
        <w:rPr>
          <w:rFonts w:ascii="Times New Roman" w:hAnsi="Times New Roman"/>
          <w:i w:val="0"/>
          <w:iCs w:val="0"/>
          <w:sz w:val="24"/>
          <w:szCs w:val="24"/>
        </w:rPr>
        <w:t xml:space="preserve">a. Polynomial: this class </w:t>
      </w:r>
      <w:r w:rsidRPr="6C7C8AF5" w:rsidR="13ED1349">
        <w:rPr>
          <w:rFonts w:ascii="Times New Roman" w:hAnsi="Times New Roman"/>
          <w:i w:val="0"/>
          <w:iCs w:val="0"/>
          <w:sz w:val="24"/>
          <w:szCs w:val="24"/>
        </w:rPr>
        <w:t>has a variable of type HashMap&lt;Integer, Double&gt;, where I store the polynomial’s degrees and coefficients. The HashMap is hashed after the degrees, since the</w:t>
      </w:r>
      <w:r w:rsidRPr="6C7C8AF5" w:rsidR="0D097B21">
        <w:rPr>
          <w:rFonts w:ascii="Times New Roman" w:hAnsi="Times New Roman"/>
          <w:i w:val="0"/>
          <w:iCs w:val="0"/>
          <w:sz w:val="24"/>
          <w:szCs w:val="24"/>
        </w:rPr>
        <w:t>re</w:t>
      </w:r>
      <w:r w:rsidRPr="6C7C8AF5" w:rsidR="13ED1349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6C7C8AF5" w:rsidR="13ED1349">
        <w:rPr>
          <w:rFonts w:ascii="Times New Roman" w:hAnsi="Times New Roman"/>
          <w:i w:val="0"/>
          <w:iCs w:val="0"/>
          <w:sz w:val="24"/>
          <w:szCs w:val="24"/>
        </w:rPr>
        <w:t>can’t</w:t>
      </w:r>
      <w:r w:rsidRPr="6C7C8AF5" w:rsidR="13ED1349">
        <w:rPr>
          <w:rFonts w:ascii="Times New Roman" w:hAnsi="Times New Roman"/>
          <w:i w:val="0"/>
          <w:iCs w:val="0"/>
          <w:sz w:val="24"/>
          <w:szCs w:val="24"/>
        </w:rPr>
        <w:t xml:space="preserve"> be dupl</w:t>
      </w:r>
      <w:r w:rsidRPr="6C7C8AF5" w:rsidR="2D888B64">
        <w:rPr>
          <w:rFonts w:ascii="Times New Roman" w:hAnsi="Times New Roman"/>
          <w:i w:val="0"/>
          <w:iCs w:val="0"/>
          <w:sz w:val="24"/>
          <w:szCs w:val="24"/>
        </w:rPr>
        <w:t>icates</w:t>
      </w:r>
      <w:r w:rsidRPr="6C7C8AF5" w:rsidR="6A3430F5">
        <w:rPr>
          <w:rFonts w:ascii="Times New Roman" w:hAnsi="Times New Roman"/>
          <w:i w:val="0"/>
          <w:iCs w:val="0"/>
          <w:sz w:val="24"/>
          <w:szCs w:val="24"/>
        </w:rPr>
        <w:t xml:space="preserve"> and the coefficients are stored in the values.</w:t>
      </w:r>
    </w:p>
    <w:p w:rsidR="674BB63D" w:rsidP="6C7C8AF5" w:rsidRDefault="674BB63D" w14:paraId="6915B141" w14:textId="0ED081B2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6C7C8AF5" w:rsidR="33126893">
        <w:rPr>
          <w:rFonts w:ascii="Times New Roman" w:hAnsi="Times New Roman" w:eastAsia="Times New Roman" w:cs="Times New Roman"/>
          <w:sz w:val="24"/>
          <w:szCs w:val="24"/>
          <w:u w:val="single"/>
        </w:rPr>
        <w:t>Constructors:</w:t>
      </w:r>
    </w:p>
    <w:p w:rsidR="674BB63D" w:rsidP="6C7C8AF5" w:rsidRDefault="674BB63D" w14:paraId="0602F54D" w14:textId="654AE2DD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public </w:t>
      </w:r>
      <w:bookmarkStart w:name="_Int_Cd88bS8y" w:id="522701829"/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P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olynomial(</w:t>
      </w:r>
      <w:bookmarkEnd w:id="522701829"/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)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{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}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: default constructor</w:t>
      </w:r>
      <w:r w:rsidRPr="6C7C8AF5" w:rsidR="44AE3B7C">
        <w:rPr>
          <w:rFonts w:ascii="Times New Roman" w:hAnsi="Times New Roman" w:eastAsia="Times New Roman" w:cs="Times New Roman"/>
          <w:sz w:val="24"/>
          <w:szCs w:val="24"/>
          <w:u w:val="none"/>
        </w:rPr>
        <w:t>.</w:t>
      </w:r>
    </w:p>
    <w:p w:rsidR="674BB63D" w:rsidP="6C7C8AF5" w:rsidRDefault="674BB63D" w14:paraId="51504484" w14:textId="2DC9209D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public </w:t>
      </w:r>
      <w:bookmarkStart w:name="_Int_F0JV6HYe" w:id="487047202"/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P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olynomial(</w:t>
      </w:r>
      <w:bookmarkEnd w:id="487047202"/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S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tring </w:t>
      </w:r>
      <w:bookmarkStart w:name="_Int_lzV1RVr9" w:id="790386705"/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i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nput){</w:t>
      </w:r>
      <w:bookmarkEnd w:id="790386705"/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}</w:t>
      </w:r>
      <w:r w:rsidRPr="6C7C8AF5" w:rsidR="33126893">
        <w:rPr>
          <w:rFonts w:ascii="Times New Roman" w:hAnsi="Times New Roman" w:eastAsia="Times New Roman" w:cs="Times New Roman"/>
          <w:sz w:val="24"/>
          <w:szCs w:val="24"/>
          <w:u w:val="none"/>
        </w:rPr>
        <w:t>: constructor that tran</w:t>
      </w:r>
      <w:r w:rsidRPr="6C7C8AF5" w:rsidR="3C5D0383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sforms using the </w:t>
      </w:r>
      <w:r w:rsidRPr="6C7C8AF5" w:rsidR="3C5D0383">
        <w:rPr>
          <w:rFonts w:ascii="Times New Roman" w:hAnsi="Times New Roman" w:eastAsia="Times New Roman" w:cs="Times New Roman"/>
          <w:sz w:val="24"/>
          <w:szCs w:val="24"/>
          <w:u w:val="none"/>
        </w:rPr>
        <w:t>s</w:t>
      </w:r>
      <w:r w:rsidRPr="6C7C8AF5" w:rsidR="3C5D0383">
        <w:rPr>
          <w:rFonts w:ascii="Times New Roman" w:hAnsi="Times New Roman" w:eastAsia="Times New Roman" w:cs="Times New Roman"/>
          <w:sz w:val="24"/>
          <w:szCs w:val="24"/>
          <w:u w:val="none"/>
        </w:rPr>
        <w:t>tringToInt</w:t>
      </w:r>
      <w:r w:rsidRPr="6C7C8AF5" w:rsidR="3C5D0383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3C5D0383">
        <w:rPr>
          <w:rFonts w:ascii="Times New Roman" w:hAnsi="Times New Roman" w:eastAsia="Times New Roman" w:cs="Times New Roman"/>
          <w:sz w:val="24"/>
          <w:szCs w:val="24"/>
          <w:u w:val="none"/>
        </w:rPr>
        <w:t>method the given input String into a HashMap with the received values.</w:t>
      </w:r>
    </w:p>
    <w:p w:rsidR="674BB63D" w:rsidP="2C814A55" w:rsidRDefault="674BB63D" w14:paraId="542DB2C0" w14:textId="6D0B3E81">
      <w:pPr>
        <w:pStyle w:val="Normal"/>
        <w:spacing w:after="0" w:line="240" w:lineRule="auto"/>
        <w:ind w:left="0"/>
      </w:pPr>
    </w:p>
    <w:p w:rsidR="674BB63D" w:rsidP="6C7C8AF5" w:rsidRDefault="674BB63D" w14:paraId="28DC0157" w14:textId="156F6428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3126893">
        <w:rPr>
          <w:rFonts w:ascii="Times New Roman" w:hAnsi="Times New Roman" w:eastAsia="Times New Roman" w:cs="Times New Roman"/>
          <w:sz w:val="24"/>
          <w:szCs w:val="24"/>
          <w:u w:val="single"/>
        </w:rPr>
        <w:t>Methods:</w:t>
      </w:r>
    </w:p>
    <w:p w:rsidR="674BB63D" w:rsidP="6C7C8AF5" w:rsidRDefault="674BB63D" w14:paraId="15C928E7" w14:textId="50B5E003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3126893">
        <w:rPr>
          <w:rFonts w:ascii="Times New Roman" w:hAnsi="Times New Roman" w:eastAsia="Times New Roman" w:cs="Times New Roman"/>
          <w:sz w:val="24"/>
          <w:szCs w:val="24"/>
        </w:rPr>
        <w:t>-</w:t>
      </w:r>
      <w:r w:rsidRPr="6C7C8AF5" w:rsidR="6F890429">
        <w:rPr>
          <w:rFonts w:ascii="Times New Roman" w:hAnsi="Times New Roman" w:eastAsia="Times New Roman" w:cs="Times New Roman"/>
          <w:sz w:val="24"/>
          <w:szCs w:val="24"/>
        </w:rPr>
        <w:t xml:space="preserve"> public HashMap </w:t>
      </w:r>
      <w:r w:rsidRPr="6C7C8AF5" w:rsidR="6F890429">
        <w:rPr>
          <w:rFonts w:ascii="Times New Roman" w:hAnsi="Times New Roman" w:eastAsia="Times New Roman" w:cs="Times New Roman"/>
          <w:sz w:val="24"/>
          <w:szCs w:val="24"/>
        </w:rPr>
        <w:t>polynomialStringToHash</w:t>
      </w:r>
      <w:r w:rsidRPr="6C7C8AF5" w:rsidR="6F890429">
        <w:rPr>
          <w:rFonts w:ascii="Times New Roman" w:hAnsi="Times New Roman" w:eastAsia="Times New Roman" w:cs="Times New Roman"/>
          <w:sz w:val="24"/>
          <w:szCs w:val="24"/>
        </w:rPr>
        <w:t xml:space="preserve">(String input): </w:t>
      </w:r>
      <w:r w:rsidRPr="6C7C8AF5" w:rsidR="0BF1BFB4">
        <w:rPr>
          <w:rFonts w:ascii="Times New Roman" w:hAnsi="Times New Roman" w:eastAsia="Times New Roman" w:cs="Times New Roman"/>
          <w:sz w:val="24"/>
          <w:szCs w:val="24"/>
        </w:rPr>
        <w:t xml:space="preserve">using pattern matching we extract the coefficients and the degrees from the given </w:t>
      </w:r>
      <w:r w:rsidRPr="6C7C8AF5" w:rsidR="2D237F3D">
        <w:rPr>
          <w:rFonts w:ascii="Times New Roman" w:hAnsi="Times New Roman" w:eastAsia="Times New Roman" w:cs="Times New Roman"/>
          <w:sz w:val="24"/>
          <w:szCs w:val="24"/>
        </w:rPr>
        <w:t xml:space="preserve">String and store them into a HashMap with degree as key and coefficient as value. We return the </w:t>
      </w:r>
      <w:r w:rsidRPr="6C7C8AF5" w:rsidR="2D237F3D">
        <w:rPr>
          <w:rFonts w:ascii="Times New Roman" w:hAnsi="Times New Roman" w:eastAsia="Times New Roman" w:cs="Times New Roman"/>
          <w:sz w:val="24"/>
          <w:szCs w:val="24"/>
        </w:rPr>
        <w:t>resulted</w:t>
      </w:r>
      <w:r w:rsidRPr="6C7C8AF5" w:rsidR="2D237F3D">
        <w:rPr>
          <w:rFonts w:ascii="Times New Roman" w:hAnsi="Times New Roman" w:eastAsia="Times New Roman" w:cs="Times New Roman"/>
          <w:sz w:val="24"/>
          <w:szCs w:val="24"/>
        </w:rPr>
        <w:t xml:space="preserve"> polynomial.</w:t>
      </w:r>
    </w:p>
    <w:p w:rsidR="674BB63D" w:rsidP="6C7C8AF5" w:rsidRDefault="674BB63D" w14:paraId="3E74B4F3" w14:textId="584668F6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3126893">
        <w:rPr>
          <w:rFonts w:ascii="Times New Roman" w:hAnsi="Times New Roman" w:eastAsia="Times New Roman" w:cs="Times New Roman"/>
          <w:sz w:val="24"/>
          <w:szCs w:val="24"/>
        </w:rPr>
        <w:t>-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 public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orderHashMap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(HashMap&lt;Integer, Double&gt; polynomials):</w:t>
      </w:r>
      <w:r w:rsidRPr="6C7C8AF5" w:rsidR="574956B1">
        <w:rPr>
          <w:rFonts w:ascii="Times New Roman" w:hAnsi="Times New Roman" w:eastAsia="Times New Roman" w:cs="Times New Roman"/>
          <w:sz w:val="24"/>
          <w:szCs w:val="24"/>
        </w:rPr>
        <w:t xml:space="preserve"> transforms the HashMap into a </w:t>
      </w:r>
      <w:r w:rsidRPr="6C7C8AF5" w:rsidR="574956B1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574956B1">
        <w:rPr>
          <w:rFonts w:ascii="Times New Roman" w:hAnsi="Times New Roman" w:eastAsia="Times New Roman" w:cs="Times New Roman"/>
          <w:sz w:val="24"/>
          <w:szCs w:val="24"/>
        </w:rPr>
        <w:t xml:space="preserve"> that stores the pairs of key and values in descending order by degree.</w:t>
      </w:r>
    </w:p>
    <w:p w:rsidR="382846B0" w:rsidP="6C7C8AF5" w:rsidRDefault="382846B0" w14:paraId="24A0A522" w14:textId="411F8207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- public String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finalPolynomial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(Polynomial a): </w:t>
      </w:r>
      <w:r w:rsidRPr="6C7C8AF5" w:rsidR="18A47180">
        <w:rPr>
          <w:rFonts w:ascii="Times New Roman" w:hAnsi="Times New Roman" w:eastAsia="Times New Roman" w:cs="Times New Roman"/>
          <w:sz w:val="24"/>
          <w:szCs w:val="24"/>
        </w:rPr>
        <w:t>print the polynomial as a string in reverse order, from highest to lowest degree.</w:t>
      </w:r>
    </w:p>
    <w:p w:rsidR="382846B0" w:rsidP="6C7C8AF5" w:rsidRDefault="382846B0" w14:paraId="742F8695" w14:textId="545B055B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- public String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listTre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(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&lt;Integer, Double&gt;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poltre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):</w:t>
      </w:r>
      <w:r w:rsidRPr="6C7C8AF5" w:rsidR="4151B682">
        <w:rPr>
          <w:rFonts w:ascii="Times New Roman" w:hAnsi="Times New Roman" w:eastAsia="Times New Roman" w:cs="Times New Roman"/>
          <w:sz w:val="24"/>
          <w:szCs w:val="24"/>
        </w:rPr>
        <w:t xml:space="preserve"> list the </w:t>
      </w:r>
      <w:r w:rsidRPr="6C7C8AF5" w:rsidR="4151B682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5A40A0B6">
        <w:rPr>
          <w:rFonts w:ascii="Times New Roman" w:hAnsi="Times New Roman" w:eastAsia="Times New Roman" w:cs="Times New Roman"/>
          <w:sz w:val="24"/>
          <w:szCs w:val="24"/>
        </w:rPr>
        <w:t>, depending on the degrees and coefficients.</w:t>
      </w:r>
    </w:p>
    <w:p w:rsidR="382846B0" w:rsidP="6C7C8AF5" w:rsidRDefault="382846B0" w14:paraId="4BDADCC0" w14:textId="1565B17B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- public String listPolynomial(): </w:t>
      </w:r>
      <w:r w:rsidRPr="6C7C8AF5" w:rsidR="4407EC1F">
        <w:rPr>
          <w:rFonts w:ascii="Times New Roman" w:hAnsi="Times New Roman" w:eastAsia="Times New Roman" w:cs="Times New Roman"/>
          <w:sz w:val="24"/>
          <w:szCs w:val="24"/>
        </w:rPr>
        <w:t>list the polynomial as a string</w:t>
      </w:r>
    </w:p>
    <w:p w:rsidR="382846B0" w:rsidP="6C7C8AF5" w:rsidRDefault="382846B0" w14:paraId="3C7CC27B" w14:textId="439C248D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- public Double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getCoeff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(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&lt;Integer, Double&gt;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poltre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): </w:t>
      </w:r>
      <w:r w:rsidRPr="6C7C8AF5" w:rsidR="6F82926E">
        <w:rPr>
          <w:rFonts w:ascii="Times New Roman" w:hAnsi="Times New Roman" w:eastAsia="Times New Roman" w:cs="Times New Roman"/>
          <w:sz w:val="24"/>
          <w:szCs w:val="24"/>
        </w:rPr>
        <w:t>gets the first coefficient of the first ke</w:t>
      </w:r>
      <w:r w:rsidRPr="6C7C8AF5" w:rsidR="0EF5CBF7">
        <w:rPr>
          <w:rFonts w:ascii="Times New Roman" w:hAnsi="Times New Roman" w:eastAsia="Times New Roman" w:cs="Times New Roman"/>
          <w:sz w:val="24"/>
          <w:szCs w:val="24"/>
        </w:rPr>
        <w:t xml:space="preserve">y </w:t>
      </w:r>
      <w:r w:rsidRPr="6C7C8AF5" w:rsidR="6F82926E">
        <w:rPr>
          <w:rFonts w:ascii="Times New Roman" w:hAnsi="Times New Roman" w:eastAsia="Times New Roman" w:cs="Times New Roman"/>
          <w:sz w:val="24"/>
          <w:szCs w:val="24"/>
        </w:rPr>
        <w:t xml:space="preserve">from a </w:t>
      </w:r>
      <w:r w:rsidRPr="6C7C8AF5" w:rsidR="6F82926E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4A1DEC1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82846B0" w:rsidP="6C7C8AF5" w:rsidRDefault="382846B0" w14:paraId="3A1AD4AA" w14:textId="264CE1DD">
      <w:pPr>
        <w:pStyle w:val="Normal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- public Integer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getHighestGrad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(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&lt;Integer, Double&gt;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poltre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): </w:t>
      </w:r>
      <w:r w:rsidRPr="6C7C8AF5" w:rsidR="75DA13E6">
        <w:rPr>
          <w:rFonts w:ascii="Times New Roman" w:hAnsi="Times New Roman" w:eastAsia="Times New Roman" w:cs="Times New Roman"/>
          <w:sz w:val="24"/>
          <w:szCs w:val="24"/>
        </w:rPr>
        <w:t xml:space="preserve">gets the highest degree of a </w:t>
      </w:r>
      <w:r w:rsidRPr="6C7C8AF5" w:rsidR="75DA13E6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75DA13E6">
        <w:rPr>
          <w:rFonts w:ascii="Times New Roman" w:hAnsi="Times New Roman" w:eastAsia="Times New Roman" w:cs="Times New Roman"/>
          <w:sz w:val="24"/>
          <w:szCs w:val="24"/>
        </w:rPr>
        <w:t>- the degree of the first key</w:t>
      </w:r>
      <w:r w:rsidRPr="6C7C8AF5" w:rsidR="47B84CE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82846B0" w:rsidP="6C7C8AF5" w:rsidRDefault="382846B0" w14:paraId="6048F694" w14:textId="004DB729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- public Integer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getNextHighestGrad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(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&lt;Integer, Double&gt; 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>poltree</w:t>
      </w:r>
      <w:r w:rsidRPr="6C7C8AF5" w:rsidR="382846B0">
        <w:rPr>
          <w:rFonts w:ascii="Times New Roman" w:hAnsi="Times New Roman" w:eastAsia="Times New Roman" w:cs="Times New Roman"/>
          <w:sz w:val="24"/>
          <w:szCs w:val="24"/>
        </w:rPr>
        <w:t xml:space="preserve">): </w:t>
      </w:r>
      <w:r w:rsidRPr="6C7C8AF5" w:rsidR="7A913935">
        <w:rPr>
          <w:rFonts w:ascii="Times New Roman" w:hAnsi="Times New Roman" w:eastAsia="Times New Roman" w:cs="Times New Roman"/>
          <w:sz w:val="24"/>
          <w:szCs w:val="24"/>
        </w:rPr>
        <w:t xml:space="preserve">gets the next degree from a </w:t>
      </w:r>
      <w:r w:rsidRPr="6C7C8AF5" w:rsidR="7A913935">
        <w:rPr>
          <w:rFonts w:ascii="Times New Roman" w:hAnsi="Times New Roman" w:eastAsia="Times New Roman" w:cs="Times New Roman"/>
          <w:sz w:val="24"/>
          <w:szCs w:val="24"/>
        </w:rPr>
        <w:t>TreeMap</w:t>
      </w:r>
      <w:r w:rsidRPr="6C7C8AF5" w:rsidR="7A913935">
        <w:rPr>
          <w:rFonts w:ascii="Times New Roman" w:hAnsi="Times New Roman" w:eastAsia="Times New Roman" w:cs="Times New Roman"/>
          <w:sz w:val="24"/>
          <w:szCs w:val="24"/>
        </w:rPr>
        <w:t>. Deletes the first key and returns the degree of the now first key</w:t>
      </w:r>
      <w:r w:rsidRPr="6C7C8AF5" w:rsidR="47B84CE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C7C8AF5" w:rsidP="6C7C8AF5" w:rsidRDefault="6C7C8AF5" w14:paraId="74D9EE33" w14:textId="637BC98B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6C7C8AF5" w:rsidRDefault="6C7C8AF5" w14:paraId="5E7CDB65" w14:textId="4F844FC6">
      <w:r>
        <w:br w:type="page"/>
      </w:r>
    </w:p>
    <w:p w:rsidR="6C7C8AF5" w:rsidP="6C7C8AF5" w:rsidRDefault="6C7C8AF5" w14:paraId="376EC3AD" w14:textId="59755394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0B168D02" w:rsidP="2C814A55" w:rsidRDefault="0B168D02" w14:paraId="4EC8B959" w14:textId="210DDF9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60AC5168">
        <w:rPr>
          <w:rFonts w:ascii="Times New Roman" w:hAnsi="Times New Roman"/>
          <w:i w:val="0"/>
          <w:iCs w:val="0"/>
          <w:sz w:val="24"/>
          <w:szCs w:val="24"/>
        </w:rPr>
        <w:t>Business</w:t>
      </w:r>
      <w:r w:rsidRPr="6C7C8AF5" w:rsidR="33126893">
        <w:rPr>
          <w:rFonts w:ascii="Times New Roman" w:hAnsi="Times New Roman"/>
          <w:i w:val="0"/>
          <w:iCs w:val="0"/>
          <w:sz w:val="24"/>
          <w:szCs w:val="24"/>
        </w:rPr>
        <w:t xml:space="preserve"> Logic</w:t>
      </w:r>
    </w:p>
    <w:p w:rsidR="6C7C8AF5" w:rsidP="6C7C8AF5" w:rsidRDefault="6C7C8AF5" w14:paraId="62CE95F3" w14:textId="3BB3B762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674BB63D" w:rsidP="6C7C8AF5" w:rsidRDefault="674BB63D" w14:paraId="575C4661" w14:textId="53E38885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3126893">
        <w:rPr>
          <w:rFonts w:ascii="Times New Roman" w:hAnsi="Times New Roman"/>
          <w:i w:val="0"/>
          <w:iCs w:val="0"/>
          <w:sz w:val="24"/>
          <w:szCs w:val="24"/>
        </w:rPr>
        <w:t>a. Operations</w:t>
      </w:r>
      <w:r w:rsidRPr="6C7C8AF5" w:rsidR="5A0BCE30">
        <w:rPr>
          <w:rFonts w:ascii="Times New Roman" w:hAnsi="Times New Roman"/>
          <w:i w:val="0"/>
          <w:iCs w:val="0"/>
          <w:sz w:val="24"/>
          <w:szCs w:val="24"/>
        </w:rPr>
        <w:t xml:space="preserve">: this class has </w:t>
      </w:r>
      <w:r w:rsidRPr="6C7C8AF5" w:rsidR="5A0BCE30">
        <w:rPr>
          <w:rFonts w:ascii="Times New Roman" w:hAnsi="Times New Roman"/>
          <w:i w:val="0"/>
          <w:iCs w:val="0"/>
          <w:sz w:val="24"/>
          <w:szCs w:val="24"/>
        </w:rPr>
        <w:t>a variable</w:t>
      </w:r>
      <w:r w:rsidRPr="6C7C8AF5" w:rsidR="5A0BCE30">
        <w:rPr>
          <w:rFonts w:ascii="Times New Roman" w:hAnsi="Times New Roman"/>
          <w:i w:val="0"/>
          <w:iCs w:val="0"/>
          <w:sz w:val="24"/>
          <w:szCs w:val="24"/>
        </w:rPr>
        <w:t xml:space="preserve"> operations of type String and an obje</w:t>
      </w:r>
      <w:r w:rsidRPr="6C7C8AF5" w:rsidR="3B9774A2">
        <w:rPr>
          <w:rFonts w:ascii="Times New Roman" w:hAnsi="Times New Roman"/>
          <w:i w:val="0"/>
          <w:iCs w:val="0"/>
          <w:sz w:val="24"/>
          <w:szCs w:val="24"/>
        </w:rPr>
        <w:t>ct Polynomial. In this class we stored all the performable operations.</w:t>
      </w:r>
      <w:r w:rsidRPr="6C7C8AF5" w:rsidR="5A0BCE30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52344B58" w:rsidP="6C7C8AF5" w:rsidRDefault="52344B58" w14:paraId="4CD793E7" w14:textId="4475FBD3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6C7C8AF5" w:rsidR="46FB6689">
        <w:rPr>
          <w:rFonts w:ascii="Times New Roman" w:hAnsi="Times New Roman" w:eastAsia="Times New Roman" w:cs="Times New Roman"/>
          <w:sz w:val="24"/>
          <w:szCs w:val="24"/>
          <w:u w:val="single"/>
        </w:rPr>
        <w:t>Constructors</w:t>
      </w:r>
      <w:r w:rsidRPr="6C7C8AF5" w:rsidR="46FB6689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2992C31C" w:rsidP="6C7C8AF5" w:rsidRDefault="2992C31C" w14:paraId="1A642CDE" w14:textId="15446D0B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5CCFCCC2">
        <w:rPr>
          <w:rFonts w:ascii="Times New Roman" w:hAnsi="Times New Roman" w:eastAsia="Times New Roman" w:cs="Times New Roman"/>
          <w:sz w:val="24"/>
          <w:szCs w:val="24"/>
        </w:rPr>
        <w:t>-</w:t>
      </w:r>
      <w:r w:rsidRPr="6C7C8AF5" w:rsidR="0A5A4E40">
        <w:rPr>
          <w:rFonts w:ascii="Times New Roman" w:hAnsi="Times New Roman" w:eastAsia="Times New Roman" w:cs="Times New Roman"/>
          <w:sz w:val="24"/>
          <w:szCs w:val="24"/>
        </w:rPr>
        <w:t xml:space="preserve"> public </w:t>
      </w:r>
      <w:bookmarkStart w:name="_Int_ikyQCsLY" w:id="474310770"/>
      <w:r w:rsidRPr="6C7C8AF5" w:rsidR="0A5A4E40">
        <w:rPr>
          <w:rFonts w:ascii="Times New Roman" w:hAnsi="Times New Roman" w:eastAsia="Times New Roman" w:cs="Times New Roman"/>
          <w:sz w:val="24"/>
          <w:szCs w:val="24"/>
        </w:rPr>
        <w:t>Operations(</w:t>
      </w:r>
      <w:bookmarkEnd w:id="474310770"/>
      <w:r w:rsidRPr="6C7C8AF5" w:rsidR="0A5A4E40">
        <w:rPr>
          <w:rFonts w:ascii="Times New Roman" w:hAnsi="Times New Roman" w:eastAsia="Times New Roman" w:cs="Times New Roman"/>
          <w:sz w:val="24"/>
          <w:szCs w:val="24"/>
        </w:rPr>
        <w:t xml:space="preserve">): default </w:t>
      </w:r>
      <w:r w:rsidRPr="6C7C8AF5" w:rsidR="0A5A4E40">
        <w:rPr>
          <w:rFonts w:ascii="Times New Roman" w:hAnsi="Times New Roman" w:eastAsia="Times New Roman" w:cs="Times New Roman"/>
          <w:sz w:val="24"/>
          <w:szCs w:val="24"/>
        </w:rPr>
        <w:t>constru</w:t>
      </w:r>
      <w:r w:rsidRPr="6C7C8AF5" w:rsidR="0A5A4E40">
        <w:rPr>
          <w:rFonts w:ascii="Times New Roman" w:hAnsi="Times New Roman" w:eastAsia="Times New Roman" w:cs="Times New Roman"/>
          <w:sz w:val="24"/>
          <w:szCs w:val="24"/>
        </w:rPr>
        <w:t>ctor</w:t>
      </w:r>
    </w:p>
    <w:p w:rsidR="2992C31C" w:rsidP="6C7C8AF5" w:rsidRDefault="2992C31C" w14:paraId="6AEEA1F6" w14:textId="12055692">
      <w:pPr>
        <w:pStyle w:val="Normal"/>
        <w:spacing w:after="0" w:line="240" w:lineRule="auto"/>
        <w:ind w:left="0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2992C31C" w:rsidP="6C7C8AF5" w:rsidRDefault="2992C31C" w14:paraId="23C7095C" w14:textId="156F6428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5CCFCCC2">
        <w:rPr>
          <w:rFonts w:ascii="Times New Roman" w:hAnsi="Times New Roman" w:eastAsia="Times New Roman" w:cs="Times New Roman"/>
          <w:sz w:val="24"/>
          <w:szCs w:val="24"/>
          <w:u w:val="single"/>
        </w:rPr>
        <w:t>Methods</w:t>
      </w:r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4B8ACAE8" w:rsidP="6C7C8AF5" w:rsidRDefault="4B8ACAE8" w14:paraId="21D316CB" w14:textId="6349E73B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4B8ACAE8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public void setP1(Polynomial p1): </w:t>
      </w:r>
      <w:r w:rsidRPr="6C7C8AF5" w:rsidR="27A2D5C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sets the first </w:t>
      </w:r>
      <w:r w:rsidRPr="6C7C8AF5" w:rsidR="40C91987">
        <w:rPr>
          <w:rFonts w:ascii="Times New Roman" w:hAnsi="Times New Roman" w:eastAsia="Times New Roman" w:cs="Times New Roman"/>
          <w:sz w:val="24"/>
          <w:szCs w:val="24"/>
          <w:u w:val="none"/>
        </w:rPr>
        <w:t>polynomial for the operation</w:t>
      </w:r>
    </w:p>
    <w:p w:rsidR="2992C31C" w:rsidP="6C7C8AF5" w:rsidRDefault="2992C31C" w14:paraId="638A3373" w14:textId="7DD36F62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>-</w:t>
      </w:r>
      <w:r w:rsidRPr="6C7C8AF5" w:rsidR="12FA187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public Polynomial </w:t>
      </w:r>
      <w:bookmarkStart w:name="_Int_eziXYJjj" w:id="540667203"/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>compute(</w:t>
      </w:r>
      <w:bookmarkEnd w:id="540667203"/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>Polynomial a</w:t>
      </w:r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>, S</w:t>
      </w:r>
      <w:r w:rsidRPr="6C7C8AF5" w:rsidR="5CCFCCC2">
        <w:rPr>
          <w:rFonts w:ascii="Times New Roman" w:hAnsi="Times New Roman" w:eastAsia="Times New Roman" w:cs="Times New Roman"/>
          <w:sz w:val="24"/>
          <w:szCs w:val="24"/>
          <w:u w:val="none"/>
        </w:rPr>
        <w:t>tring operation):</w:t>
      </w:r>
      <w:r w:rsidRPr="6C7C8AF5" w:rsidR="4ED78968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35D6C989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gets the second polynomial and the operations to perform in the String. Using a </w:t>
      </w:r>
      <w:r w:rsidRPr="6C7C8AF5" w:rsidR="35D6C989">
        <w:rPr>
          <w:rFonts w:ascii="Times New Roman" w:hAnsi="Times New Roman" w:eastAsia="Times New Roman" w:cs="Times New Roman"/>
          <w:sz w:val="24"/>
          <w:szCs w:val="24"/>
          <w:u w:val="none"/>
        </w:rPr>
        <w:t>switch</w:t>
      </w:r>
      <w:r w:rsidRPr="6C7C8AF5" w:rsidR="35D6C989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we call the </w:t>
      </w:r>
      <w:r w:rsidRPr="6C7C8AF5" w:rsidR="5E3C3F2F">
        <w:rPr>
          <w:rFonts w:ascii="Times New Roman" w:hAnsi="Times New Roman" w:eastAsia="Times New Roman" w:cs="Times New Roman"/>
          <w:sz w:val="24"/>
          <w:szCs w:val="24"/>
          <w:u w:val="none"/>
        </w:rPr>
        <w:t>corresponding method</w:t>
      </w:r>
      <w:r w:rsidRPr="6C7C8AF5" w:rsidR="60434049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for the operation</w:t>
      </w:r>
      <w:r w:rsidRPr="6C7C8AF5" w:rsidR="5E3C3F2F">
        <w:rPr>
          <w:rFonts w:ascii="Times New Roman" w:hAnsi="Times New Roman" w:eastAsia="Times New Roman" w:cs="Times New Roman"/>
          <w:sz w:val="24"/>
          <w:szCs w:val="24"/>
          <w:u w:val="none"/>
        </w:rPr>
        <w:t>.</w:t>
      </w:r>
    </w:p>
    <w:p w:rsidR="2C814A55" w:rsidP="6C7C8AF5" w:rsidRDefault="2C814A55" w14:paraId="62357758" w14:textId="10FA65C5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19D3A5EA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private Polynomial 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add(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Polynomial a, Polynomial b): </w:t>
      </w:r>
      <w:r w:rsidRPr="6C7C8AF5" w:rsidR="6CC9C488">
        <w:rPr>
          <w:rFonts w:ascii="Times New Roman" w:hAnsi="Times New Roman" w:eastAsia="Times New Roman" w:cs="Times New Roman"/>
          <w:sz w:val="24"/>
          <w:szCs w:val="24"/>
          <w:u w:val="none"/>
        </w:rPr>
        <w:t>adds</w:t>
      </w:r>
      <w:r w:rsidRPr="6C7C8AF5" w:rsidR="7A87C25B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the two given polynomials and returns the result as polynomial</w:t>
      </w:r>
    </w:p>
    <w:p w:rsidR="2C814A55" w:rsidP="6C7C8AF5" w:rsidRDefault="2C814A55" w14:paraId="5D023EF3" w14:textId="4C4F3451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- private Polynomial substraction(Polynomial a, Polynomial b):</w:t>
      </w:r>
      <w:r w:rsidRPr="6C7C8AF5" w:rsidR="7ED593F8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2443E2AA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subtracts </w:t>
      </w:r>
      <w:r w:rsidRPr="6C7C8AF5" w:rsidR="7ED593F8">
        <w:rPr>
          <w:rFonts w:ascii="Times New Roman" w:hAnsi="Times New Roman" w:eastAsia="Times New Roman" w:cs="Times New Roman"/>
          <w:sz w:val="24"/>
          <w:szCs w:val="24"/>
          <w:u w:val="none"/>
        </w:rPr>
        <w:t>the two given polynomials and returns the result as polynomial</w:t>
      </w:r>
    </w:p>
    <w:p w:rsidR="2C814A55" w:rsidP="6C7C8AF5" w:rsidRDefault="2C814A55" w14:paraId="4106166D" w14:textId="6767BF46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private Polynomial 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division(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Polynomial a, Polynomial b):</w:t>
      </w:r>
      <w:r w:rsidRPr="6C7C8AF5" w:rsidR="36F9B3B4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645412B8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divides </w:t>
      </w:r>
      <w:r w:rsidRPr="6C7C8AF5" w:rsidR="36F9B3B4">
        <w:rPr>
          <w:rFonts w:ascii="Times New Roman" w:hAnsi="Times New Roman" w:eastAsia="Times New Roman" w:cs="Times New Roman"/>
          <w:sz w:val="24"/>
          <w:szCs w:val="24"/>
          <w:u w:val="none"/>
        </w:rPr>
        <w:t>the two given polynomials and returns the result as polynomial</w:t>
      </w:r>
    </w:p>
    <w:p w:rsidR="2C814A55" w:rsidP="6C7C8AF5" w:rsidRDefault="2C814A55" w14:paraId="5C0A72F3" w14:textId="4D7591AD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private Polynomial 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integration(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Polynomial a): </w:t>
      </w:r>
      <w:r w:rsidRPr="6C7C8AF5" w:rsidR="1B91AC5A">
        <w:rPr>
          <w:rFonts w:ascii="Times New Roman" w:hAnsi="Times New Roman" w:eastAsia="Times New Roman" w:cs="Times New Roman"/>
          <w:sz w:val="24"/>
          <w:szCs w:val="24"/>
          <w:u w:val="none"/>
        </w:rPr>
        <w:t>integrates the given polynomial and returns the result as polynomial</w:t>
      </w:r>
    </w:p>
    <w:p w:rsidR="2C814A55" w:rsidP="6C7C8AF5" w:rsidRDefault="2C814A55" w14:paraId="476098E9" w14:textId="538F5069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private Polynomial 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multiplication(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Polynomial a, Polynomial b): </w:t>
      </w:r>
      <w:r w:rsidRPr="6C7C8AF5" w:rsidR="1AECE2DC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multiplies </w:t>
      </w:r>
      <w:r w:rsidRPr="6C7C8AF5" w:rsidR="7077BD42">
        <w:rPr>
          <w:rFonts w:ascii="Times New Roman" w:hAnsi="Times New Roman" w:eastAsia="Times New Roman" w:cs="Times New Roman"/>
          <w:sz w:val="24"/>
          <w:szCs w:val="24"/>
          <w:u w:val="none"/>
        </w:rPr>
        <w:t>the two given polynomials and returns the result as polynomial</w:t>
      </w:r>
    </w:p>
    <w:p w:rsidR="2C814A55" w:rsidP="6C7C8AF5" w:rsidRDefault="2C814A55" w14:paraId="2DFE3499" w14:textId="2EF356AF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private Polynomial 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derivative(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>Polynomial a):</w:t>
      </w:r>
      <w:r w:rsidRPr="6C7C8AF5" w:rsidR="5397A988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derivates</w:t>
      </w:r>
      <w:r w:rsidRPr="6C7C8AF5" w:rsidR="1FF16AE2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77F9F27E">
        <w:rPr>
          <w:rFonts w:ascii="Times New Roman" w:hAnsi="Times New Roman" w:eastAsia="Times New Roman" w:cs="Times New Roman"/>
          <w:sz w:val="24"/>
          <w:szCs w:val="24"/>
          <w:u w:val="none"/>
        </w:rPr>
        <w:t>the given polynomial and returns the result as polynomial</w:t>
      </w:r>
    </w:p>
    <w:p w:rsidR="6C7C8AF5" w:rsidP="6C7C8AF5" w:rsidRDefault="6C7C8AF5" w14:paraId="1022D227" w14:textId="225894FC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74BB63D" w:rsidP="6C7C8AF5" w:rsidRDefault="674BB63D" w14:paraId="20A18A0F" w14:textId="5B418594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C7C8AF5" w:rsidR="3312689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b. </w:t>
      </w:r>
      <w:r w:rsidRPr="6C7C8AF5" w:rsidR="33126893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alidString</w:t>
      </w:r>
      <w:r w:rsidRPr="6C7C8AF5" w:rsidR="1DA01CD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: this class is called when the user introduced a String in the </w:t>
      </w:r>
      <w:r w:rsidRPr="6C7C8AF5" w:rsidR="1DA01CD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TextField</w:t>
      </w:r>
      <w:r w:rsidRPr="6C7C8AF5" w:rsidR="1DA01CD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and we want to </w:t>
      </w:r>
      <w:r w:rsidRPr="6C7C8AF5" w:rsidR="1DA01CD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alidate</w:t>
      </w:r>
      <w:r w:rsidRPr="6C7C8AF5" w:rsidR="1DA01CD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it.</w:t>
      </w:r>
    </w:p>
    <w:p w:rsidR="574444C0" w:rsidP="6C7C8AF5" w:rsidRDefault="574444C0" w14:paraId="748AABCD" w14:textId="4475FBD3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6C7C8AF5" w:rsidR="32CC84D5">
        <w:rPr>
          <w:rFonts w:ascii="Times New Roman" w:hAnsi="Times New Roman" w:eastAsia="Times New Roman" w:cs="Times New Roman"/>
          <w:sz w:val="24"/>
          <w:szCs w:val="24"/>
          <w:u w:val="single"/>
        </w:rPr>
        <w:t>Constructors</w:t>
      </w:r>
      <w:r w:rsidRPr="6C7C8AF5" w:rsidR="32CC84D5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574444C0" w:rsidP="6C7C8AF5" w:rsidRDefault="574444C0" w14:paraId="12F06652" w14:textId="55D00B7C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2CC84D5">
        <w:rPr>
          <w:rFonts w:ascii="Times New Roman" w:hAnsi="Times New Roman" w:eastAsia="Times New Roman" w:cs="Times New Roman"/>
          <w:sz w:val="24"/>
          <w:szCs w:val="24"/>
        </w:rPr>
        <w:t>-</w:t>
      </w:r>
      <w:r w:rsidRPr="6C7C8AF5" w:rsidR="6089D3E6">
        <w:rPr>
          <w:rFonts w:ascii="Times New Roman" w:hAnsi="Times New Roman" w:eastAsia="Times New Roman" w:cs="Times New Roman"/>
          <w:sz w:val="24"/>
          <w:szCs w:val="24"/>
        </w:rPr>
        <w:t xml:space="preserve"> public </w:t>
      </w:r>
      <w:r w:rsidRPr="6C7C8AF5" w:rsidR="6089D3E6">
        <w:rPr>
          <w:rFonts w:ascii="Times New Roman" w:hAnsi="Times New Roman" w:eastAsia="Times New Roman" w:cs="Times New Roman"/>
          <w:sz w:val="24"/>
          <w:szCs w:val="24"/>
        </w:rPr>
        <w:t>ValidString</w:t>
      </w:r>
      <w:r w:rsidRPr="6C7C8AF5" w:rsidR="6089D3E6">
        <w:rPr>
          <w:rFonts w:ascii="Times New Roman" w:hAnsi="Times New Roman" w:eastAsia="Times New Roman" w:cs="Times New Roman"/>
          <w:sz w:val="24"/>
          <w:szCs w:val="24"/>
        </w:rPr>
        <w:t>(</w:t>
      </w:r>
      <w:r w:rsidRPr="6C7C8AF5" w:rsidR="6089D3E6">
        <w:rPr>
          <w:rFonts w:ascii="Times New Roman" w:hAnsi="Times New Roman" w:eastAsia="Times New Roman" w:cs="Times New Roman"/>
          <w:sz w:val="24"/>
          <w:szCs w:val="24"/>
        </w:rPr>
        <w:t>){</w:t>
      </w:r>
      <w:r w:rsidRPr="6C7C8AF5" w:rsidR="6089D3E6">
        <w:rPr>
          <w:rFonts w:ascii="Times New Roman" w:hAnsi="Times New Roman" w:eastAsia="Times New Roman" w:cs="Times New Roman"/>
          <w:sz w:val="24"/>
          <w:szCs w:val="24"/>
        </w:rPr>
        <w:t>}: default constructor</w:t>
      </w:r>
    </w:p>
    <w:p w:rsidR="574444C0" w:rsidP="6C7C8AF5" w:rsidRDefault="574444C0" w14:paraId="0E047437" w14:textId="361609FC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C7C8AF5" w:rsidR="6089D3E6">
        <w:rPr>
          <w:rFonts w:ascii="Times New Roman" w:hAnsi="Times New Roman" w:eastAsia="Times New Roman" w:cs="Times New Roman"/>
          <w:sz w:val="24"/>
          <w:szCs w:val="24"/>
        </w:rPr>
        <w:t xml:space="preserve">- public ValidString(String text): </w:t>
      </w:r>
      <w:r w:rsidRPr="6C7C8AF5" w:rsidR="02DD27A6">
        <w:rPr>
          <w:rFonts w:ascii="Times New Roman" w:hAnsi="Times New Roman" w:eastAsia="Times New Roman" w:cs="Times New Roman"/>
          <w:sz w:val="24"/>
          <w:szCs w:val="24"/>
        </w:rPr>
        <w:t xml:space="preserve">gets the String and calls the method </w:t>
      </w:r>
      <w:r w:rsidRPr="6C7C8AF5" w:rsidR="02DD27A6">
        <w:rPr>
          <w:rFonts w:ascii="Times New Roman" w:hAnsi="Times New Roman" w:eastAsia="Times New Roman" w:cs="Times New Roman"/>
          <w:sz w:val="24"/>
          <w:szCs w:val="24"/>
        </w:rPr>
        <w:t>isStringValid</w:t>
      </w:r>
      <w:r w:rsidRPr="6C7C8AF5" w:rsidR="02DD27A6">
        <w:rPr>
          <w:rFonts w:ascii="Times New Roman" w:hAnsi="Times New Roman" w:eastAsia="Times New Roman" w:cs="Times New Roman"/>
          <w:sz w:val="24"/>
          <w:szCs w:val="24"/>
        </w:rPr>
        <w:t xml:space="preserve"> to check if </w:t>
      </w:r>
      <w:r w:rsidRPr="6C7C8AF5" w:rsidR="02DD27A6">
        <w:rPr>
          <w:rFonts w:ascii="Times New Roman" w:hAnsi="Times New Roman" w:eastAsia="Times New Roman" w:cs="Times New Roman"/>
          <w:sz w:val="24"/>
          <w:szCs w:val="24"/>
        </w:rPr>
        <w:t>it’s</w:t>
      </w:r>
      <w:r w:rsidRPr="6C7C8AF5" w:rsidR="02DD27A6">
        <w:rPr>
          <w:rFonts w:ascii="Times New Roman" w:hAnsi="Times New Roman" w:eastAsia="Times New Roman" w:cs="Times New Roman"/>
          <w:sz w:val="24"/>
          <w:szCs w:val="24"/>
        </w:rPr>
        <w:t xml:space="preserve"> correct</w:t>
      </w:r>
      <w:r w:rsidRPr="6C7C8AF5" w:rsidR="0943BE0A">
        <w:rPr>
          <w:rFonts w:ascii="Times New Roman" w:hAnsi="Times New Roman" w:eastAsia="Times New Roman" w:cs="Times New Roman"/>
          <w:sz w:val="24"/>
          <w:szCs w:val="24"/>
        </w:rPr>
        <w:t>ly</w:t>
      </w:r>
      <w:r w:rsidRPr="6C7C8AF5" w:rsidR="02DD27A6">
        <w:rPr>
          <w:rFonts w:ascii="Times New Roman" w:hAnsi="Times New Roman" w:eastAsia="Times New Roman" w:cs="Times New Roman"/>
          <w:sz w:val="24"/>
          <w:szCs w:val="24"/>
        </w:rPr>
        <w:t xml:space="preserve"> written</w:t>
      </w:r>
      <w:r w:rsidRPr="6C7C8AF5" w:rsidR="0B21050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74444C0" w:rsidP="6C7C8AF5" w:rsidRDefault="574444C0" w14:paraId="0A844C46" w14:textId="17EFFD70">
      <w:pPr>
        <w:pStyle w:val="Normal"/>
        <w:spacing w:after="0" w:line="240" w:lineRule="auto"/>
        <w:ind w:left="0" w:firstLine="0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574444C0" w:rsidP="6C7C8AF5" w:rsidRDefault="574444C0" w14:paraId="3481A545" w14:textId="2136265B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32CC84D5">
        <w:rPr>
          <w:rFonts w:ascii="Times New Roman" w:hAnsi="Times New Roman" w:eastAsia="Times New Roman" w:cs="Times New Roman"/>
          <w:sz w:val="24"/>
          <w:szCs w:val="24"/>
          <w:u w:val="single"/>
        </w:rPr>
        <w:t>Methods</w:t>
      </w:r>
      <w:r w:rsidRPr="6C7C8AF5" w:rsidR="32CC84D5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3BF3DCD0" w:rsidP="6C7C8AF5" w:rsidRDefault="3BF3DCD0" w14:paraId="0309F391" w14:textId="38E80236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6C7C8AF5" w:rsidR="3BF3DCD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-</w:t>
      </w:r>
      <w:r w:rsidRPr="6C7C8AF5" w:rsidR="5DDC90AE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public static boolean isStringValid(String text) throws InputException: </w:t>
      </w:r>
      <w:r w:rsidRPr="6C7C8AF5" w:rsidR="567BC66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verifies if the string is correctly written</w:t>
      </w:r>
      <w:r w:rsidRPr="6C7C8AF5" w:rsidR="1A6DE90C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. Checks if it contains a x and uses a pattern, matcher in order to identify the coefficients and degree. If not then it returns false</w:t>
      </w:r>
      <w:r w:rsidRPr="6C7C8AF5" w:rsidR="73BF4168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and throws the Exception.</w:t>
      </w:r>
    </w:p>
    <w:p w:rsidR="6FBD05BD" w:rsidP="6C7C8AF5" w:rsidRDefault="6FBD05BD" w14:paraId="6931AED3" w14:textId="76166128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</w:p>
    <w:p w:rsidR="6FBD05BD" w:rsidP="6C7C8AF5" w:rsidRDefault="6FBD05BD" w14:paraId="02E454D1" w14:textId="204E3B72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noProof w:val="0"/>
          <w:color w:val="A9B7C6"/>
          <w:sz w:val="24"/>
          <w:szCs w:val="24"/>
          <w:lang w:val="en-US"/>
        </w:rPr>
      </w:pPr>
      <w:r w:rsidRPr="6C7C8AF5" w:rsidR="5CA11A2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c. </w:t>
      </w:r>
      <w:r w:rsidRPr="6C7C8AF5" w:rsidR="5CA11A24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InputException</w:t>
      </w:r>
      <w:r w:rsidRPr="6C7C8AF5" w:rsidR="4B1AD707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: the exception thrown for bad inputs</w:t>
      </w:r>
    </w:p>
    <w:p w:rsidR="063EF70D" w:rsidP="6C7C8AF5" w:rsidRDefault="063EF70D" w14:paraId="43C8362B" w14:textId="4475FBD3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6C7C8AF5" w:rsidR="62274B2D">
        <w:rPr>
          <w:rFonts w:ascii="Times New Roman" w:hAnsi="Times New Roman" w:eastAsia="Times New Roman" w:cs="Times New Roman"/>
          <w:sz w:val="24"/>
          <w:szCs w:val="24"/>
          <w:u w:val="single"/>
        </w:rPr>
        <w:t>Constructors</w:t>
      </w:r>
      <w:r w:rsidRPr="6C7C8AF5" w:rsidR="62274B2D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62274B2D" w:rsidP="6C7C8AF5" w:rsidRDefault="62274B2D" w14:paraId="75B83BEF" w14:textId="6509CB10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62274B2D">
        <w:rPr>
          <w:rFonts w:ascii="Times New Roman" w:hAnsi="Times New Roman" w:eastAsia="Times New Roman" w:cs="Times New Roman"/>
          <w:sz w:val="24"/>
          <w:szCs w:val="24"/>
        </w:rPr>
        <w:t>-</w:t>
      </w:r>
      <w:r w:rsidRPr="6C7C8AF5" w:rsidR="30B0DE98">
        <w:rPr>
          <w:rFonts w:ascii="Times New Roman" w:hAnsi="Times New Roman" w:eastAsia="Times New Roman" w:cs="Times New Roman"/>
          <w:sz w:val="24"/>
          <w:szCs w:val="24"/>
        </w:rPr>
        <w:t xml:space="preserve"> public </w:t>
      </w:r>
      <w:r w:rsidRPr="6C7C8AF5" w:rsidR="30B0DE98">
        <w:rPr>
          <w:rFonts w:ascii="Times New Roman" w:hAnsi="Times New Roman" w:eastAsia="Times New Roman" w:cs="Times New Roman"/>
          <w:sz w:val="24"/>
          <w:szCs w:val="24"/>
        </w:rPr>
        <w:t>InputException</w:t>
      </w:r>
      <w:r w:rsidRPr="6C7C8AF5" w:rsidR="30B0DE98">
        <w:rPr>
          <w:rFonts w:ascii="Times New Roman" w:hAnsi="Times New Roman" w:eastAsia="Times New Roman" w:cs="Times New Roman"/>
          <w:sz w:val="24"/>
          <w:szCs w:val="24"/>
        </w:rPr>
        <w:t>(String text): prints the string when the exception is thrown</w:t>
      </w:r>
    </w:p>
    <w:p w:rsidR="6C7C8AF5" w:rsidP="6C7C8AF5" w:rsidRDefault="6C7C8AF5" w14:paraId="1A099905" w14:textId="54185464">
      <w:pPr>
        <w:pStyle w:val="Normal"/>
      </w:pPr>
    </w:p>
    <w:p w:rsidR="674BB63D" w:rsidP="2C814A55" w:rsidRDefault="674BB63D" w14:paraId="0B64F926" w14:textId="3DF1D8E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3126893">
        <w:rPr>
          <w:rFonts w:ascii="Times New Roman" w:hAnsi="Times New Roman"/>
          <w:i w:val="0"/>
          <w:iCs w:val="0"/>
          <w:sz w:val="24"/>
          <w:szCs w:val="24"/>
        </w:rPr>
        <w:t>Graphical User Interface</w:t>
      </w:r>
    </w:p>
    <w:p w:rsidR="1CCEE58C" w:rsidP="6C7C8AF5" w:rsidRDefault="1CCEE58C" w14:paraId="52BF468C" w14:textId="4AE71A34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51B1FF42">
        <w:rPr>
          <w:rFonts w:ascii="Times New Roman" w:hAnsi="Times New Roman"/>
          <w:i w:val="0"/>
          <w:iCs w:val="0"/>
          <w:sz w:val="24"/>
          <w:szCs w:val="24"/>
        </w:rPr>
        <w:t>a. Graphic</w:t>
      </w:r>
    </w:p>
    <w:p w:rsidR="6E4EB644" w:rsidP="6C7C8AF5" w:rsidRDefault="6E4EB644" w14:paraId="5896E616" w14:textId="0B18ED60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6C7C8AF5" w:rsidR="6E4EB644">
        <w:rPr>
          <w:rFonts w:ascii="Times New Roman" w:hAnsi="Times New Roman" w:eastAsia="Times New Roman" w:cs="Times New Roman"/>
          <w:sz w:val="24"/>
          <w:szCs w:val="24"/>
          <w:u w:val="single"/>
        </w:rPr>
        <w:t>Constructors</w:t>
      </w:r>
      <w:r w:rsidRPr="6C7C8AF5" w:rsidR="6E4EB644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2400AE15" w:rsidP="6C7C8AF5" w:rsidRDefault="2400AE15" w14:paraId="29F0D0C7" w14:textId="2BD9AC57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  <w:u w:val="none"/>
        </w:rPr>
      </w:pPr>
      <w:r w:rsidRPr="6C7C8AF5" w:rsidR="2400AE15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- public </w:t>
      </w:r>
      <w:r w:rsidRPr="6C7C8AF5" w:rsidR="2400AE15">
        <w:rPr>
          <w:rFonts w:ascii="Times New Roman" w:hAnsi="Times New Roman" w:eastAsia="Times New Roman" w:cs="Times New Roman"/>
          <w:sz w:val="24"/>
          <w:szCs w:val="24"/>
          <w:u w:val="none"/>
        </w:rPr>
        <w:t>Graphic(</w:t>
      </w:r>
      <w:r w:rsidRPr="6C7C8AF5" w:rsidR="2400AE15">
        <w:rPr>
          <w:rFonts w:ascii="Times New Roman" w:hAnsi="Times New Roman" w:eastAsia="Times New Roman" w:cs="Times New Roman"/>
          <w:sz w:val="24"/>
          <w:szCs w:val="24"/>
          <w:u w:val="none"/>
        </w:rPr>
        <w:t>):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the default constructor, that generates the </w:t>
      </w:r>
      <w:r w:rsidRPr="6C7C8AF5" w:rsidR="6EEE8DEC">
        <w:rPr>
          <w:rFonts w:ascii="Times New Roman" w:hAnsi="Times New Roman" w:eastAsia="Times New Roman" w:cs="Times New Roman"/>
          <w:sz w:val="24"/>
          <w:szCs w:val="24"/>
          <w:u w:val="none"/>
        </w:rPr>
        <w:t>JButtons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>,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>JFrame</w:t>
      </w:r>
      <w:r w:rsidRPr="6C7C8AF5" w:rsidR="02492493">
        <w:rPr>
          <w:rFonts w:ascii="Times New Roman" w:hAnsi="Times New Roman" w:eastAsia="Times New Roman" w:cs="Times New Roman"/>
          <w:sz w:val="24"/>
          <w:szCs w:val="24"/>
          <w:u w:val="none"/>
        </w:rPr>
        <w:t>s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>,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>JTextField</w:t>
      </w:r>
      <w:r w:rsidRPr="6C7C8AF5" w:rsidR="6709C456">
        <w:rPr>
          <w:rFonts w:ascii="Times New Roman" w:hAnsi="Times New Roman" w:eastAsia="Times New Roman" w:cs="Times New Roman"/>
          <w:sz w:val="24"/>
          <w:szCs w:val="24"/>
          <w:u w:val="none"/>
        </w:rPr>
        <w:t>s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>,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>JButton</w:t>
      </w:r>
      <w:r w:rsidRPr="6C7C8AF5" w:rsidR="7214D873">
        <w:rPr>
          <w:rFonts w:ascii="Times New Roman" w:hAnsi="Times New Roman" w:eastAsia="Times New Roman" w:cs="Times New Roman"/>
          <w:sz w:val="24"/>
          <w:szCs w:val="24"/>
          <w:u w:val="none"/>
        </w:rPr>
        <w:t>s</w:t>
      </w:r>
      <w:r w:rsidRPr="6C7C8AF5" w:rsidR="27ADCAED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and</w:t>
      </w:r>
      <w:r w:rsidRPr="6C7C8AF5" w:rsidR="389AE44E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  <w:r w:rsidRPr="6C7C8AF5" w:rsidR="389AE44E">
        <w:rPr>
          <w:rFonts w:ascii="Times New Roman" w:hAnsi="Times New Roman" w:eastAsia="Times New Roman" w:cs="Times New Roman"/>
          <w:sz w:val="24"/>
          <w:szCs w:val="24"/>
          <w:u w:val="none"/>
        </w:rPr>
        <w:t>JPanel</w:t>
      </w:r>
      <w:r w:rsidRPr="6C7C8AF5" w:rsidR="36354391">
        <w:rPr>
          <w:rFonts w:ascii="Times New Roman" w:hAnsi="Times New Roman" w:eastAsia="Times New Roman" w:cs="Times New Roman"/>
          <w:sz w:val="24"/>
          <w:szCs w:val="24"/>
          <w:u w:val="none"/>
        </w:rPr>
        <w:t xml:space="preserve"> </w:t>
      </w:r>
    </w:p>
    <w:p w:rsidR="6C7C8AF5" w:rsidP="6C7C8AF5" w:rsidRDefault="6C7C8AF5" w14:paraId="4FF58354" w14:textId="773566AF">
      <w:pPr>
        <w:pStyle w:val="Normal"/>
        <w:spacing w:after="0" w:line="240" w:lineRule="auto"/>
        <w:ind w:left="0"/>
        <w:rPr>
          <w:rFonts w:ascii="Times New Roman" w:hAnsi="Times New Roman" w:eastAsia="Times New Roman" w:cs="Times New Roman"/>
          <w:sz w:val="24"/>
          <w:szCs w:val="24"/>
          <w:u w:val="single"/>
        </w:rPr>
      </w:pPr>
    </w:p>
    <w:p w:rsidR="42DFB1FF" w:rsidP="6C7C8AF5" w:rsidRDefault="42DFB1FF" w14:paraId="7CBB8BCB" w14:textId="156F6428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sz w:val="24"/>
          <w:szCs w:val="24"/>
        </w:rPr>
      </w:pPr>
      <w:r w:rsidRPr="6C7C8AF5" w:rsidR="6E4EB644">
        <w:rPr>
          <w:rFonts w:ascii="Times New Roman" w:hAnsi="Times New Roman" w:eastAsia="Times New Roman" w:cs="Times New Roman"/>
          <w:sz w:val="24"/>
          <w:szCs w:val="24"/>
          <w:u w:val="single"/>
        </w:rPr>
        <w:t>Methods</w:t>
      </w:r>
      <w:r w:rsidRPr="6C7C8AF5" w:rsidR="6E4EB644">
        <w:rPr>
          <w:rFonts w:ascii="Times New Roman" w:hAnsi="Times New Roman" w:eastAsia="Times New Roman" w:cs="Times New Roman"/>
          <w:sz w:val="24"/>
          <w:szCs w:val="24"/>
          <w:u w:val="none"/>
        </w:rPr>
        <w:t>:</w:t>
      </w:r>
    </w:p>
    <w:p w:rsidR="567A4D4E" w:rsidP="6C7C8AF5" w:rsidRDefault="567A4D4E" w14:paraId="5DE48F91" w14:textId="7363B575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607CC6CF">
        <w:rPr>
          <w:rFonts w:ascii="Times New Roman" w:hAnsi="Times New Roman"/>
          <w:i w:val="0"/>
          <w:iCs w:val="0"/>
          <w:sz w:val="24"/>
          <w:szCs w:val="24"/>
        </w:rPr>
        <w:t>-</w:t>
      </w:r>
      <w:r w:rsidRPr="6C7C8AF5" w:rsidR="049C5E52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6C7C8AF5" w:rsidR="607CC6CF">
        <w:rPr>
          <w:rFonts w:ascii="Times New Roman" w:hAnsi="Times New Roman"/>
          <w:i w:val="0"/>
          <w:iCs w:val="0"/>
          <w:sz w:val="24"/>
          <w:szCs w:val="24"/>
        </w:rPr>
        <w:t xml:space="preserve">public void </w:t>
      </w:r>
      <w:r w:rsidRPr="6C7C8AF5" w:rsidR="607CC6CF">
        <w:rPr>
          <w:rFonts w:ascii="Times New Roman" w:hAnsi="Times New Roman"/>
          <w:i w:val="0"/>
          <w:iCs w:val="0"/>
          <w:sz w:val="24"/>
          <w:szCs w:val="24"/>
        </w:rPr>
        <w:t>actionPerformed</w:t>
      </w:r>
      <w:r w:rsidRPr="6C7C8AF5" w:rsidR="607CC6CF">
        <w:rPr>
          <w:rFonts w:ascii="Times New Roman" w:hAnsi="Times New Roman"/>
          <w:i w:val="0"/>
          <w:iCs w:val="0"/>
          <w:sz w:val="24"/>
          <w:szCs w:val="24"/>
        </w:rPr>
        <w:t>(</w:t>
      </w:r>
      <w:r w:rsidRPr="6C7C8AF5" w:rsidR="607CC6CF">
        <w:rPr>
          <w:rFonts w:ascii="Times New Roman" w:hAnsi="Times New Roman"/>
          <w:i w:val="0"/>
          <w:iCs w:val="0"/>
          <w:sz w:val="24"/>
          <w:szCs w:val="24"/>
        </w:rPr>
        <w:t>ActionEvent</w:t>
      </w:r>
      <w:r w:rsidRPr="6C7C8AF5" w:rsidR="607CC6CF">
        <w:rPr>
          <w:rFonts w:ascii="Times New Roman" w:hAnsi="Times New Roman"/>
          <w:i w:val="0"/>
          <w:iCs w:val="0"/>
          <w:sz w:val="24"/>
          <w:szCs w:val="24"/>
        </w:rPr>
        <w:t xml:space="preserve"> e): </w:t>
      </w:r>
      <w:r w:rsidRPr="6C7C8AF5" w:rsidR="3375D760">
        <w:rPr>
          <w:rFonts w:ascii="Times New Roman" w:hAnsi="Times New Roman"/>
          <w:i w:val="0"/>
          <w:iCs w:val="0"/>
          <w:sz w:val="24"/>
          <w:szCs w:val="24"/>
        </w:rPr>
        <w:t xml:space="preserve">interprets the </w:t>
      </w:r>
      <w:r w:rsidRPr="6C7C8AF5" w:rsidR="3375D760">
        <w:rPr>
          <w:rFonts w:ascii="Times New Roman" w:hAnsi="Times New Roman"/>
          <w:i w:val="0"/>
          <w:iCs w:val="0"/>
          <w:sz w:val="24"/>
          <w:szCs w:val="24"/>
        </w:rPr>
        <w:t>JButton</w:t>
      </w:r>
      <w:r w:rsidRPr="6C7C8AF5" w:rsidR="3375D760">
        <w:rPr>
          <w:rFonts w:ascii="Times New Roman" w:hAnsi="Times New Roman"/>
          <w:i w:val="0"/>
          <w:iCs w:val="0"/>
          <w:sz w:val="24"/>
          <w:szCs w:val="24"/>
        </w:rPr>
        <w:t xml:space="preserve"> pressed by the user and computes the given operation.</w:t>
      </w:r>
    </w:p>
    <w:p w:rsidR="2C814A55" w:rsidP="6C7C8AF5" w:rsidRDefault="2C814A55" w14:paraId="6D7006F3" w14:textId="0EB95E3B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6C7C8AF5" w:rsidP="6C7C8AF5" w:rsidRDefault="6C7C8AF5" w14:paraId="606DFFCF" w14:textId="7CB10885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1CCEE58C" w:rsidP="2C814A55" w:rsidRDefault="1CCEE58C" w14:paraId="197C21B4" w14:textId="16128DD4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51B1FF42">
        <w:rPr>
          <w:rFonts w:ascii="Times New Roman" w:hAnsi="Times New Roman"/>
          <w:i w:val="0"/>
          <w:iCs w:val="0"/>
          <w:sz w:val="24"/>
          <w:szCs w:val="24"/>
        </w:rPr>
        <w:t>App Class:</w:t>
      </w:r>
    </w:p>
    <w:p w:rsidR="1CCEE58C" w:rsidP="6C7C8AF5" w:rsidRDefault="1CCEE58C" w14:paraId="7C19FDDE" w14:textId="180F3043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51B1FF42">
        <w:rPr>
          <w:rFonts w:ascii="Times New Roman" w:hAnsi="Times New Roman"/>
          <w:i w:val="0"/>
          <w:iCs w:val="0"/>
          <w:sz w:val="24"/>
          <w:szCs w:val="24"/>
        </w:rPr>
        <w:t>The class is only us</w:t>
      </w:r>
      <w:r w:rsidRPr="6C7C8AF5" w:rsidR="3DD93BA1">
        <w:rPr>
          <w:rFonts w:ascii="Times New Roman" w:hAnsi="Times New Roman"/>
          <w:i w:val="0"/>
          <w:iCs w:val="0"/>
          <w:sz w:val="24"/>
          <w:szCs w:val="24"/>
        </w:rPr>
        <w:t>ed</w:t>
      </w:r>
      <w:r w:rsidRPr="6C7C8AF5" w:rsidR="51B1FF42">
        <w:rPr>
          <w:rFonts w:ascii="Times New Roman" w:hAnsi="Times New Roman"/>
          <w:i w:val="0"/>
          <w:iCs w:val="0"/>
          <w:sz w:val="24"/>
          <w:szCs w:val="24"/>
        </w:rPr>
        <w:t xml:space="preserve"> for creating the interface of the application and to </w:t>
      </w:r>
      <w:r w:rsidRPr="6C7C8AF5" w:rsidR="54D750E7">
        <w:rPr>
          <w:rFonts w:ascii="Times New Roman" w:hAnsi="Times New Roman"/>
          <w:i w:val="0"/>
          <w:iCs w:val="0"/>
          <w:sz w:val="24"/>
          <w:szCs w:val="24"/>
        </w:rPr>
        <w:t xml:space="preserve">easily </w:t>
      </w:r>
      <w:r w:rsidRPr="6C7C8AF5" w:rsidR="51B1FF42">
        <w:rPr>
          <w:rFonts w:ascii="Times New Roman" w:hAnsi="Times New Roman"/>
          <w:i w:val="0"/>
          <w:iCs w:val="0"/>
          <w:sz w:val="24"/>
          <w:szCs w:val="24"/>
        </w:rPr>
        <w:t>run it.</w:t>
      </w:r>
    </w:p>
    <w:p w:rsidR="6CA2889C" w:rsidP="6C7C8AF5" w:rsidRDefault="6CA2889C" w14:paraId="0AA494FB" w14:textId="59808A6F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6C7C8AF5" w:rsidP="6C7C8AF5" w:rsidRDefault="6C7C8AF5" w14:paraId="34C86249" w14:textId="1675E838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24"/>
          <w:szCs w:val="24"/>
        </w:rPr>
      </w:pPr>
    </w:p>
    <w:p w:rsidR="28DA2CB6" w:rsidP="2C814A55" w:rsidRDefault="28DA2CB6" w14:paraId="64458F34" w14:textId="1909ECC1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A757CAF">
        <w:rPr>
          <w:rFonts w:ascii="Times New Roman" w:hAnsi="Times New Roman"/>
          <w:i w:val="0"/>
          <w:iCs w:val="0"/>
          <w:sz w:val="24"/>
          <w:szCs w:val="24"/>
        </w:rPr>
        <w:t>Graphical user inter</w:t>
      </w:r>
      <w:r w:rsidRPr="6C7C8AF5" w:rsidR="3A757CAF">
        <w:rPr>
          <w:rFonts w:ascii="Times New Roman" w:hAnsi="Times New Roman"/>
          <w:i w:val="0"/>
          <w:iCs w:val="0"/>
          <w:sz w:val="24"/>
          <w:szCs w:val="24"/>
        </w:rPr>
        <w:t>face:</w:t>
      </w:r>
    </w:p>
    <w:p w:rsidR="6C7C8AF5" w:rsidP="6C7C8AF5" w:rsidRDefault="6C7C8AF5" w14:paraId="56EA0CDE" w14:textId="7741B56D">
      <w:pPr>
        <w:pStyle w:val="Normal"/>
        <w:spacing w:after="0" w:line="240" w:lineRule="auto"/>
        <w:ind w:left="0"/>
        <w:rPr>
          <w:rFonts w:ascii="Times New Roman" w:hAnsi="Times New Roman"/>
          <w:i w:val="0"/>
          <w:iCs w:val="0"/>
          <w:sz w:val="12"/>
          <w:szCs w:val="12"/>
        </w:rPr>
      </w:pPr>
    </w:p>
    <w:p w:rsidR="03446637" w:rsidP="6C7C8AF5" w:rsidRDefault="03446637" w14:paraId="7604ED1F" w14:textId="45DE595E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9D79970">
        <w:rPr>
          <w:rFonts w:ascii="Times New Roman" w:hAnsi="Times New Roman"/>
          <w:i w:val="0"/>
          <w:iCs w:val="0"/>
          <w:sz w:val="24"/>
          <w:szCs w:val="24"/>
        </w:rPr>
        <w:t xml:space="preserve">The interface </w:t>
      </w:r>
      <w:r w:rsidRPr="6C7C8AF5" w:rsidR="49D79970">
        <w:rPr>
          <w:rFonts w:ascii="Times New Roman" w:hAnsi="Times New Roman"/>
          <w:i w:val="0"/>
          <w:iCs w:val="0"/>
          <w:sz w:val="24"/>
          <w:szCs w:val="24"/>
        </w:rPr>
        <w:t>it’s</w:t>
      </w:r>
      <w:r w:rsidRPr="6C7C8AF5" w:rsidR="49D79970">
        <w:rPr>
          <w:rFonts w:ascii="Times New Roman" w:hAnsi="Times New Roman"/>
          <w:i w:val="0"/>
          <w:iCs w:val="0"/>
          <w:sz w:val="24"/>
          <w:szCs w:val="24"/>
        </w:rPr>
        <w:t xml:space="preserve"> simple and user friendly</w:t>
      </w:r>
      <w:r w:rsidRPr="6C7C8AF5" w:rsidR="5F40C2C2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6C7C8AF5" w:rsidR="5F40C2C2">
        <w:rPr>
          <w:rFonts w:ascii="Times New Roman" w:hAnsi="Times New Roman"/>
          <w:i w:val="0"/>
          <w:iCs w:val="0"/>
          <w:sz w:val="24"/>
          <w:szCs w:val="24"/>
        </w:rPr>
        <w:t>done w</w:t>
      </w:r>
      <w:r w:rsidRPr="6C7C8AF5" w:rsidR="5F40C2C2">
        <w:rPr>
          <w:rFonts w:ascii="Times New Roman" w:hAnsi="Times New Roman"/>
          <w:i w:val="0"/>
          <w:iCs w:val="0"/>
          <w:sz w:val="24"/>
          <w:szCs w:val="24"/>
        </w:rPr>
        <w:t>ith Java Swing</w:t>
      </w:r>
      <w:r w:rsidRPr="6C7C8AF5" w:rsidR="49D79970">
        <w:rPr>
          <w:rFonts w:ascii="Times New Roman" w:hAnsi="Times New Roman"/>
          <w:i w:val="0"/>
          <w:iCs w:val="0"/>
          <w:sz w:val="24"/>
          <w:szCs w:val="24"/>
        </w:rPr>
        <w:t>:</w:t>
      </w:r>
    </w:p>
    <w:p w:rsidR="6C7C8AF5" w:rsidP="6C7C8AF5" w:rsidRDefault="6C7C8AF5" w14:paraId="16C2155F" w14:textId="4847AE1C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3241EBC2" w:rsidP="2C814A55" w:rsidRDefault="3241EBC2" w14:paraId="0F5D2477" w14:textId="3A1A8011">
      <w:pPr>
        <w:pStyle w:val="Normal"/>
        <w:spacing w:after="0" w:line="240" w:lineRule="auto"/>
        <w:ind w:left="1440" w:firstLine="720"/>
      </w:pPr>
      <w:r w:rsidR="3241EBC2">
        <w:drawing>
          <wp:inline wp14:editId="63127227" wp14:anchorId="6AA6CA86">
            <wp:extent cx="3476625" cy="4572000"/>
            <wp:effectExtent l="0" t="0" r="0" b="0"/>
            <wp:docPr id="19979720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0baa41903a4f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814A55" w:rsidP="2C814A55" w:rsidRDefault="2C814A55" w14:paraId="38B3DFBA" w14:textId="498AA9F2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449F8105" w:rsidP="2C814A55" w:rsidRDefault="449F8105" w14:paraId="021233C8" w14:textId="30E06B1D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4A843B3F">
        <w:rPr>
          <w:rFonts w:ascii="Times New Roman" w:hAnsi="Times New Roman"/>
          <w:i w:val="0"/>
          <w:iCs w:val="0"/>
          <w:sz w:val="24"/>
          <w:szCs w:val="24"/>
        </w:rPr>
        <w:t>The user can enter their information into any of the text fields. If an invalid input is entered, an exception is thrown when a button is pressed; otherwise, if both Text Fields have valid inputs, the user can press any of the Operations buttons to compute the selected operation.</w:t>
      </w:r>
    </w:p>
    <w:p w:rsidR="6C7C8AF5" w:rsidP="6C7C8AF5" w:rsidRDefault="6C7C8AF5" w14:paraId="7B808F81" w14:textId="7C516DAA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6C7C8AF5" w:rsidP="6C7C8AF5" w:rsidRDefault="6C7C8AF5" w14:paraId="152BEFE5" w14:textId="063ECE43">
      <w:pPr>
        <w:pStyle w:val="Normal"/>
        <w:spacing w:after="0" w:line="240" w:lineRule="auto"/>
        <w:ind w:left="0"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6C7C8AF5" w:rsidP="6C7C8AF5" w:rsidRDefault="6C7C8AF5" w14:paraId="0EBE2186" w14:textId="2CEB24D4">
      <w:pPr>
        <w:pStyle w:val="Normal"/>
      </w:pPr>
    </w:p>
    <w:p xmlns:wp14="http://schemas.microsoft.com/office/word/2010/wordml" w:rsidRPr="00FA412E" w:rsidR="00534971" w:rsidP="00415D91" w:rsidRDefault="00A80EEE" w14:paraId="36704A0D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43" w:id="8"/>
      <w:r w:rsidRPr="6C7C8AF5" w:rsidR="27D4938B">
        <w:rPr>
          <w:rFonts w:ascii="Times New Roman" w:hAnsi="Times New Roman"/>
        </w:rPr>
        <w:t>Results</w:t>
      </w:r>
      <w:bookmarkEnd w:id="8"/>
    </w:p>
    <w:p w:rsidR="2C814A55" w:rsidP="6C7C8AF5" w:rsidRDefault="2C814A55" w14:paraId="14BE46BA" w14:textId="3470C9F0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20AFEA2">
        <w:rPr>
          <w:rFonts w:ascii="Times New Roman" w:hAnsi="Times New Roman"/>
          <w:i w:val="0"/>
          <w:iCs w:val="0"/>
          <w:sz w:val="24"/>
          <w:szCs w:val="24"/>
        </w:rPr>
        <w:t xml:space="preserve">After implementing the operations </w:t>
      </w:r>
      <w:r w:rsidRPr="6C7C8AF5" w:rsidR="320AFEA2">
        <w:rPr>
          <w:rFonts w:ascii="Times New Roman" w:hAnsi="Times New Roman"/>
          <w:i w:val="0"/>
          <w:iCs w:val="0"/>
          <w:sz w:val="24"/>
          <w:szCs w:val="24"/>
        </w:rPr>
        <w:t>I’ve</w:t>
      </w:r>
      <w:r w:rsidRPr="6C7C8AF5" w:rsidR="320AFEA2">
        <w:rPr>
          <w:rFonts w:ascii="Times New Roman" w:hAnsi="Times New Roman"/>
          <w:i w:val="0"/>
          <w:iCs w:val="0"/>
          <w:sz w:val="24"/>
          <w:szCs w:val="24"/>
        </w:rPr>
        <w:t xml:space="preserve"> run some test to check the correctness of the algorithms.</w:t>
      </w:r>
    </w:p>
    <w:p w:rsidR="6C7C8AF5" w:rsidP="6C7C8AF5" w:rsidRDefault="6C7C8AF5" w14:paraId="287A406F" w14:textId="3AF3FFAE">
      <w:pPr>
        <w:pStyle w:val="Normal"/>
        <w:spacing w:after="0" w:line="240" w:lineRule="auto"/>
        <w:rPr>
          <w:rFonts w:ascii="Times New Roman" w:hAnsi="Times New Roman"/>
          <w:i w:val="1"/>
          <w:iCs w:val="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10"/>
        <w:gridCol w:w="1830"/>
        <w:gridCol w:w="1888"/>
        <w:gridCol w:w="2595"/>
        <w:gridCol w:w="1637"/>
      </w:tblGrid>
      <w:tr w:rsidR="2C814A55" w:rsidTr="6C7C8AF5" w14:paraId="725AB77B">
        <w:trPr>
          <w:trHeight w:val="300"/>
        </w:trPr>
        <w:tc>
          <w:tcPr>
            <w:tcW w:w="1410" w:type="dxa"/>
            <w:tcMar/>
            <w:vAlign w:val="bottom"/>
          </w:tcPr>
          <w:p w:rsidR="4799794F" w:rsidP="2C814A55" w:rsidRDefault="4799794F" w14:paraId="5325A7A1" w14:textId="5ED7015A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4799794F">
              <w:rPr>
                <w:rFonts w:ascii="Times New Roman" w:hAnsi="Times New Roman"/>
                <w:sz w:val="24"/>
                <w:szCs w:val="24"/>
              </w:rPr>
              <w:t>Operation</w:t>
            </w:r>
          </w:p>
        </w:tc>
        <w:tc>
          <w:tcPr>
            <w:tcW w:w="1830" w:type="dxa"/>
            <w:tcMar/>
            <w:vAlign w:val="bottom"/>
          </w:tcPr>
          <w:p w:rsidR="4799794F" w:rsidP="2C814A55" w:rsidRDefault="4799794F" w14:paraId="40DF9E4C" w14:textId="525E5C4D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4799794F">
              <w:rPr>
                <w:rFonts w:ascii="Times New Roman" w:hAnsi="Times New Roman"/>
                <w:sz w:val="24"/>
                <w:szCs w:val="24"/>
              </w:rPr>
              <w:t>Po</w:t>
            </w:r>
            <w:r w:rsidRPr="2C814A55" w:rsidR="07D57E6C">
              <w:rPr>
                <w:rFonts w:ascii="Times New Roman" w:hAnsi="Times New Roman"/>
                <w:sz w:val="24"/>
                <w:szCs w:val="24"/>
              </w:rPr>
              <w:t>lynom</w:t>
            </w:r>
            <w:r w:rsidRPr="2C814A55" w:rsidR="0C1F5252">
              <w:rPr>
                <w:rFonts w:ascii="Times New Roman" w:hAnsi="Times New Roman"/>
                <w:sz w:val="24"/>
                <w:szCs w:val="24"/>
              </w:rPr>
              <w:t>ial</w:t>
            </w:r>
            <w:r w:rsidRPr="2C814A55" w:rsidR="07D57E6C">
              <w:rPr>
                <w:rFonts w:ascii="Times New Roman" w:hAnsi="Times New Roman"/>
                <w:sz w:val="24"/>
                <w:szCs w:val="24"/>
              </w:rPr>
              <w:t xml:space="preserve"> one</w:t>
            </w:r>
          </w:p>
        </w:tc>
        <w:tc>
          <w:tcPr>
            <w:tcW w:w="1888" w:type="dxa"/>
            <w:tcMar/>
            <w:vAlign w:val="bottom"/>
          </w:tcPr>
          <w:p w:rsidR="07D57E6C" w:rsidP="2C814A55" w:rsidRDefault="07D57E6C" w14:paraId="683B968D" w14:textId="209C6E29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07D57E6C">
              <w:rPr>
                <w:rFonts w:ascii="Times New Roman" w:hAnsi="Times New Roman"/>
                <w:sz w:val="24"/>
                <w:szCs w:val="24"/>
              </w:rPr>
              <w:t>Polynom</w:t>
            </w:r>
            <w:r w:rsidRPr="2C814A55" w:rsidR="1461498D">
              <w:rPr>
                <w:rFonts w:ascii="Times New Roman" w:hAnsi="Times New Roman"/>
                <w:sz w:val="24"/>
                <w:szCs w:val="24"/>
              </w:rPr>
              <w:t>ial</w:t>
            </w:r>
            <w:r w:rsidRPr="2C814A55" w:rsidR="07D57E6C">
              <w:rPr>
                <w:rFonts w:ascii="Times New Roman" w:hAnsi="Times New Roman"/>
                <w:sz w:val="24"/>
                <w:szCs w:val="24"/>
              </w:rPr>
              <w:t xml:space="preserve"> two</w:t>
            </w:r>
          </w:p>
        </w:tc>
        <w:tc>
          <w:tcPr>
            <w:tcW w:w="2595" w:type="dxa"/>
            <w:tcMar/>
            <w:vAlign w:val="bottom"/>
          </w:tcPr>
          <w:p w:rsidR="4799794F" w:rsidP="2C814A55" w:rsidRDefault="4799794F" w14:paraId="3C9E12CF" w14:textId="4C7886B2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4799794F">
              <w:rPr>
                <w:rFonts w:ascii="Times New Roman" w:hAnsi="Times New Roman"/>
                <w:sz w:val="24"/>
                <w:szCs w:val="24"/>
              </w:rPr>
              <w:t>Expected Output</w:t>
            </w:r>
          </w:p>
        </w:tc>
        <w:tc>
          <w:tcPr>
            <w:tcW w:w="1637" w:type="dxa"/>
            <w:tcMar/>
            <w:vAlign w:val="bottom"/>
          </w:tcPr>
          <w:p w:rsidR="42F1CF98" w:rsidP="2C814A55" w:rsidRDefault="42F1CF98" w14:paraId="59444F56" w14:textId="796C2CD2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2C814A55" w:rsidR="42F1CF98">
              <w:rPr>
                <w:rFonts w:ascii="Times New Roman" w:hAnsi="Times New Roman"/>
                <w:sz w:val="24"/>
                <w:szCs w:val="24"/>
              </w:rPr>
              <w:t>Test Result</w:t>
            </w:r>
          </w:p>
        </w:tc>
      </w:tr>
      <w:tr w:rsidR="2C814A55" w:rsidTr="6C7C8AF5" w14:paraId="1B99B99E">
        <w:trPr>
          <w:trHeight w:val="300"/>
        </w:trPr>
        <w:tc>
          <w:tcPr>
            <w:tcW w:w="1410" w:type="dxa"/>
            <w:tcMar/>
          </w:tcPr>
          <w:p w:rsidR="30FDFA7A" w:rsidP="2C814A55" w:rsidRDefault="30FDFA7A" w14:paraId="388C9D6D" w14:textId="078DD3D7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Addition</w:t>
            </w:r>
          </w:p>
        </w:tc>
        <w:tc>
          <w:tcPr>
            <w:tcW w:w="1830" w:type="dxa"/>
            <w:tcMar/>
            <w:vAlign w:val="center"/>
          </w:tcPr>
          <w:p w:rsidR="30FDFA7A" w:rsidP="2C814A55" w:rsidRDefault="30FDFA7A" w14:paraId="7BC0EBEC" w14:textId="4F50DFBE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3x^2-8x+1</w:t>
            </w:r>
          </w:p>
        </w:tc>
        <w:tc>
          <w:tcPr>
            <w:tcW w:w="1888" w:type="dxa"/>
            <w:tcMar/>
            <w:vAlign w:val="center"/>
          </w:tcPr>
          <w:p w:rsidR="30FDFA7A" w:rsidP="2C814A55" w:rsidRDefault="30FDFA7A" w14:paraId="42FA73ED" w14:textId="1EC77423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5x^2+x-2</w:t>
            </w:r>
          </w:p>
        </w:tc>
        <w:tc>
          <w:tcPr>
            <w:tcW w:w="2595" w:type="dxa"/>
            <w:tcMar/>
            <w:vAlign w:val="center"/>
          </w:tcPr>
          <w:p w:rsidR="30FDFA7A" w:rsidP="2C814A55" w:rsidRDefault="30FDFA7A" w14:paraId="1B4098CE" w14:textId="01E68FF1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8.0x^2 - 7.0x - 1.0</w:t>
            </w:r>
          </w:p>
        </w:tc>
        <w:tc>
          <w:tcPr>
            <w:tcW w:w="1637" w:type="dxa"/>
            <w:tcMar/>
            <w:vAlign w:val="center"/>
          </w:tcPr>
          <w:p w:rsidR="30FDFA7A" w:rsidP="2C814A55" w:rsidRDefault="30FDFA7A" w14:paraId="6C031214" w14:textId="68BE1D29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Passed</w:t>
            </w:r>
          </w:p>
        </w:tc>
      </w:tr>
      <w:tr w:rsidR="2C814A55" w:rsidTr="6C7C8AF5" w14:paraId="3224AF14">
        <w:trPr>
          <w:trHeight w:val="300"/>
        </w:trPr>
        <w:tc>
          <w:tcPr>
            <w:tcW w:w="1410" w:type="dxa"/>
            <w:tcMar/>
          </w:tcPr>
          <w:p w:rsidR="30FDFA7A" w:rsidP="2C814A55" w:rsidRDefault="30FDFA7A" w14:paraId="66D7FE23" w14:textId="05A84C8D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Subtraction</w:t>
            </w:r>
          </w:p>
        </w:tc>
        <w:tc>
          <w:tcPr>
            <w:tcW w:w="1830" w:type="dxa"/>
            <w:tcMar/>
            <w:vAlign w:val="center"/>
          </w:tcPr>
          <w:p w:rsidR="30FDFA7A" w:rsidP="2C814A55" w:rsidRDefault="30FDFA7A" w14:paraId="1EC7BA28" w14:textId="0DC737F7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5x^2+x+2</w:t>
            </w:r>
          </w:p>
        </w:tc>
        <w:tc>
          <w:tcPr>
            <w:tcW w:w="1888" w:type="dxa"/>
            <w:tcMar/>
            <w:vAlign w:val="center"/>
          </w:tcPr>
          <w:p w:rsidR="30FDFA7A" w:rsidP="2C814A55" w:rsidRDefault="30FDFA7A" w14:paraId="18559701" w14:textId="1773EDCE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5x^2+x+2</w:t>
            </w:r>
          </w:p>
        </w:tc>
        <w:tc>
          <w:tcPr>
            <w:tcW w:w="2595" w:type="dxa"/>
            <w:tcMar/>
            <w:vAlign w:val="center"/>
          </w:tcPr>
          <w:p w:rsidR="30FDFA7A" w:rsidP="2C814A55" w:rsidRDefault="30FDFA7A" w14:paraId="5E8E724D" w14:textId="66FD1D47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  <w:tcMar/>
            <w:vAlign w:val="center"/>
          </w:tcPr>
          <w:p w:rsidR="30FDFA7A" w:rsidP="2C814A55" w:rsidRDefault="30FDFA7A" w14:paraId="14A54AAA" w14:textId="3E96A55B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Passed</w:t>
            </w:r>
          </w:p>
        </w:tc>
      </w:tr>
      <w:tr w:rsidR="2C814A55" w:rsidTr="6C7C8AF5" w14:paraId="6CA3A98A">
        <w:trPr>
          <w:trHeight w:val="300"/>
        </w:trPr>
        <w:tc>
          <w:tcPr>
            <w:tcW w:w="1410" w:type="dxa"/>
            <w:tcMar/>
          </w:tcPr>
          <w:p w:rsidR="30FDFA7A" w:rsidP="2C814A55" w:rsidRDefault="30FDFA7A" w14:paraId="49DD0108" w14:textId="5A037E26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Multiply</w:t>
            </w:r>
          </w:p>
        </w:tc>
        <w:tc>
          <w:tcPr>
            <w:tcW w:w="1830" w:type="dxa"/>
            <w:tcMar/>
            <w:vAlign w:val="center"/>
          </w:tcPr>
          <w:p w:rsidR="30FDFA7A" w:rsidP="2C814A55" w:rsidRDefault="30FDFA7A" w14:paraId="45343B31" w14:textId="063859A7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3x^2-8x+1</w:t>
            </w:r>
          </w:p>
        </w:tc>
        <w:tc>
          <w:tcPr>
            <w:tcW w:w="1888" w:type="dxa"/>
            <w:tcMar/>
            <w:vAlign w:val="center"/>
          </w:tcPr>
          <w:p w:rsidR="30FDFA7A" w:rsidP="2C814A55" w:rsidRDefault="30FDFA7A" w14:paraId="6779AC47" w14:textId="1346B285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5x^2+x-2</w:t>
            </w:r>
          </w:p>
        </w:tc>
        <w:tc>
          <w:tcPr>
            <w:tcW w:w="2595" w:type="dxa"/>
            <w:tcMar/>
            <w:vAlign w:val="center"/>
          </w:tcPr>
          <w:p w:rsidR="30FDFA7A" w:rsidP="2C814A55" w:rsidRDefault="30FDFA7A" w14:paraId="23E44D5E" w14:textId="28534E27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15.0x^4 - 37.0x^3 - 9.0x^2 + 17.0x - 2.0</w:t>
            </w:r>
          </w:p>
        </w:tc>
        <w:tc>
          <w:tcPr>
            <w:tcW w:w="1637" w:type="dxa"/>
            <w:tcMar/>
            <w:vAlign w:val="center"/>
          </w:tcPr>
          <w:p w:rsidR="30FDFA7A" w:rsidP="2C814A55" w:rsidRDefault="30FDFA7A" w14:paraId="610EE00F" w14:textId="59B8F5D4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Passed</w:t>
            </w:r>
          </w:p>
        </w:tc>
      </w:tr>
      <w:tr w:rsidR="2C814A55" w:rsidTr="6C7C8AF5" w14:paraId="149F6A95">
        <w:trPr>
          <w:trHeight w:val="300"/>
        </w:trPr>
        <w:tc>
          <w:tcPr>
            <w:tcW w:w="1410" w:type="dxa"/>
            <w:tcMar/>
          </w:tcPr>
          <w:p w:rsidR="30FDFA7A" w:rsidP="2C814A55" w:rsidRDefault="30FDFA7A" w14:paraId="4EAD6B18" w14:textId="438266C7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Divide</w:t>
            </w:r>
          </w:p>
        </w:tc>
        <w:tc>
          <w:tcPr>
            <w:tcW w:w="1830" w:type="dxa"/>
            <w:tcMar/>
            <w:vAlign w:val="center"/>
          </w:tcPr>
          <w:p w:rsidR="153C50E2" w:rsidP="2C814A55" w:rsidRDefault="153C50E2" w14:paraId="4C9286C6" w14:textId="0240A6E4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153C50E2">
              <w:rPr>
                <w:rFonts w:ascii="Times New Roman" w:hAnsi="Times New Roman"/>
                <w:sz w:val="24"/>
                <w:szCs w:val="24"/>
              </w:rPr>
              <w:t>x^3-2x^2+6x-5</w:t>
            </w:r>
          </w:p>
        </w:tc>
        <w:tc>
          <w:tcPr>
            <w:tcW w:w="1888" w:type="dxa"/>
            <w:tcMar/>
            <w:vAlign w:val="center"/>
          </w:tcPr>
          <w:p w:rsidR="153C50E2" w:rsidP="2C814A55" w:rsidRDefault="153C50E2" w14:paraId="2D0AB327" w14:textId="0F4CDCB3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153C50E2">
              <w:rPr>
                <w:rFonts w:ascii="Times New Roman" w:hAnsi="Times New Roman"/>
                <w:sz w:val="24"/>
                <w:szCs w:val="24"/>
              </w:rPr>
              <w:t>2x^2-1</w:t>
            </w:r>
          </w:p>
        </w:tc>
        <w:tc>
          <w:tcPr>
            <w:tcW w:w="2595" w:type="dxa"/>
            <w:tcMar/>
            <w:vAlign w:val="center"/>
          </w:tcPr>
          <w:p w:rsidR="30FDFA7A" w:rsidP="2C814A55" w:rsidRDefault="30FDFA7A" w14:paraId="5B2C35B2" w14:textId="13E299C5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0.5x - 1.0</w:t>
            </w:r>
          </w:p>
        </w:tc>
        <w:tc>
          <w:tcPr>
            <w:tcW w:w="1637" w:type="dxa"/>
            <w:tcMar/>
            <w:vAlign w:val="center"/>
          </w:tcPr>
          <w:p w:rsidR="30FDFA7A" w:rsidP="2C814A55" w:rsidRDefault="30FDFA7A" w14:paraId="11B9920C" w14:textId="7F3D6393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Passed</w:t>
            </w:r>
          </w:p>
        </w:tc>
      </w:tr>
      <w:tr w:rsidR="2C814A55" w:rsidTr="6C7C8AF5" w14:paraId="38C5BB82">
        <w:trPr>
          <w:trHeight w:val="300"/>
        </w:trPr>
        <w:tc>
          <w:tcPr>
            <w:tcW w:w="1410" w:type="dxa"/>
            <w:tcMar/>
          </w:tcPr>
          <w:p w:rsidR="30FDFA7A" w:rsidP="2C814A55" w:rsidRDefault="30FDFA7A" w14:paraId="6A2B7F41" w14:textId="71F2E1BA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Derivate</w:t>
            </w:r>
          </w:p>
        </w:tc>
        <w:tc>
          <w:tcPr>
            <w:tcW w:w="1830" w:type="dxa"/>
            <w:tcMar/>
            <w:vAlign w:val="center"/>
          </w:tcPr>
          <w:p w:rsidR="30FDFA7A" w:rsidP="2C814A55" w:rsidRDefault="30FDFA7A" w14:paraId="12F98FD3" w14:textId="6C4F6C86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3x^2-8x+1</w:t>
            </w:r>
          </w:p>
        </w:tc>
        <w:tc>
          <w:tcPr>
            <w:tcW w:w="1888" w:type="dxa"/>
            <w:tcMar/>
            <w:vAlign w:val="center"/>
          </w:tcPr>
          <w:p w:rsidR="30FDFA7A" w:rsidP="2C814A55" w:rsidRDefault="30FDFA7A" w14:paraId="56120FA6" w14:textId="1C6B2C4D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Mar/>
            <w:vAlign w:val="center"/>
          </w:tcPr>
          <w:p w:rsidR="30FDFA7A" w:rsidP="2C814A55" w:rsidRDefault="30FDFA7A" w14:paraId="4A736065" w14:textId="7CDDF251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6.0x - 8.0</w:t>
            </w:r>
          </w:p>
        </w:tc>
        <w:tc>
          <w:tcPr>
            <w:tcW w:w="1637" w:type="dxa"/>
            <w:tcMar/>
            <w:vAlign w:val="center"/>
          </w:tcPr>
          <w:p w:rsidR="30FDFA7A" w:rsidP="2C814A55" w:rsidRDefault="30FDFA7A" w14:paraId="4848A421" w14:textId="0A6DC125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Passed</w:t>
            </w:r>
          </w:p>
        </w:tc>
      </w:tr>
      <w:tr w:rsidR="2C814A55" w:rsidTr="6C7C8AF5" w14:paraId="363F9A35">
        <w:trPr>
          <w:trHeight w:val="525"/>
        </w:trPr>
        <w:tc>
          <w:tcPr>
            <w:tcW w:w="1410" w:type="dxa"/>
            <w:tcMar/>
          </w:tcPr>
          <w:p w:rsidR="30FDFA7A" w:rsidP="2C814A55" w:rsidRDefault="30FDFA7A" w14:paraId="2E354858" w14:textId="3F389838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Integrate</w:t>
            </w:r>
          </w:p>
        </w:tc>
        <w:tc>
          <w:tcPr>
            <w:tcW w:w="1830" w:type="dxa"/>
            <w:tcMar/>
            <w:vAlign w:val="center"/>
          </w:tcPr>
          <w:p w:rsidR="30FDFA7A" w:rsidP="2C814A55" w:rsidRDefault="30FDFA7A" w14:paraId="3386AFAC" w14:textId="29508337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3x^2-8x+1</w:t>
            </w:r>
          </w:p>
        </w:tc>
        <w:tc>
          <w:tcPr>
            <w:tcW w:w="1888" w:type="dxa"/>
            <w:tcMar/>
            <w:vAlign w:val="center"/>
          </w:tcPr>
          <w:p w:rsidR="30FDFA7A" w:rsidP="2C814A55" w:rsidRDefault="30FDFA7A" w14:paraId="5F06F716" w14:textId="4153C580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5" w:type="dxa"/>
            <w:tcMar/>
            <w:vAlign w:val="center"/>
          </w:tcPr>
          <w:p w:rsidR="30FDFA7A" w:rsidP="2C814A55" w:rsidRDefault="30FDFA7A" w14:paraId="51B86898" w14:textId="15921B00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x^3 - 4.0x^2 + 1.0</w:t>
            </w:r>
          </w:p>
        </w:tc>
        <w:tc>
          <w:tcPr>
            <w:tcW w:w="1637" w:type="dxa"/>
            <w:tcMar/>
            <w:vAlign w:val="center"/>
          </w:tcPr>
          <w:p w:rsidR="30FDFA7A" w:rsidP="2C814A55" w:rsidRDefault="30FDFA7A" w14:paraId="45AB644F" w14:textId="48BC7452"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C814A55" w:rsidR="30FDFA7A">
              <w:rPr>
                <w:rFonts w:ascii="Times New Roman" w:hAnsi="Times New Roman"/>
                <w:sz w:val="24"/>
                <w:szCs w:val="24"/>
              </w:rPr>
              <w:t>Passed</w:t>
            </w:r>
          </w:p>
        </w:tc>
      </w:tr>
    </w:tbl>
    <w:p w:rsidR="6C7C8AF5" w:rsidP="6C7C8AF5" w:rsidRDefault="6C7C8AF5" w14:paraId="59AC0778" w14:textId="48196873">
      <w:pPr>
        <w:pStyle w:val="Normal"/>
        <w:ind w:left="0"/>
        <w:rPr>
          <w:rFonts w:ascii="Times New Roman" w:hAnsi="Times New Roman"/>
          <w:sz w:val="14"/>
          <w:szCs w:val="14"/>
        </w:rPr>
      </w:pPr>
    </w:p>
    <w:p xmlns:wp14="http://schemas.microsoft.com/office/word/2010/wordml" w:rsidRPr="00FA412E" w:rsidR="007972C5" w:rsidP="00415D91" w:rsidRDefault="00A80EEE" w14:paraId="3CB7D8A9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44" w:id="9"/>
      <w:r w:rsidRPr="6C7C8AF5" w:rsidR="27D4938B">
        <w:rPr>
          <w:rFonts w:ascii="Times New Roman" w:hAnsi="Times New Roman"/>
        </w:rPr>
        <w:t>Conclusions</w:t>
      </w:r>
      <w:bookmarkEnd w:id="9"/>
    </w:p>
    <w:p w:rsidR="6C7C8AF5" w:rsidP="6C7C8AF5" w:rsidRDefault="6C7C8AF5" w14:paraId="19158121" w14:textId="0AAA3A95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7972C5" w:rsidP="6C7C8AF5" w:rsidRDefault="007972C5" w14:paraId="1231BE67" wp14:textId="041CF6EE">
      <w:pPr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AF5A665">
        <w:rPr>
          <w:rFonts w:ascii="Times New Roman" w:hAnsi="Times New Roman"/>
          <w:i w:val="0"/>
          <w:iCs w:val="0"/>
          <w:sz w:val="24"/>
          <w:szCs w:val="24"/>
        </w:rPr>
        <w:t xml:space="preserve">The Polynomial Calculator was </w:t>
      </w:r>
      <w:r w:rsidRPr="6C7C8AF5" w:rsidR="3AF5A665">
        <w:rPr>
          <w:rFonts w:ascii="Times New Roman" w:hAnsi="Times New Roman"/>
          <w:i w:val="0"/>
          <w:iCs w:val="0"/>
          <w:sz w:val="24"/>
          <w:szCs w:val="24"/>
        </w:rPr>
        <w:t>a great opportunity</w:t>
      </w:r>
      <w:r w:rsidRPr="6C7C8AF5" w:rsidR="3AF5A665">
        <w:rPr>
          <w:rFonts w:ascii="Times New Roman" w:hAnsi="Times New Roman"/>
          <w:i w:val="0"/>
          <w:iCs w:val="0"/>
          <w:sz w:val="24"/>
          <w:szCs w:val="24"/>
        </w:rPr>
        <w:t xml:space="preserve"> for me to test and enhance my software development and OOP abilities. Along with fundamental OOP knowledge and programming skills, these kinds of projects also </w:t>
      </w:r>
      <w:r w:rsidRPr="6C7C8AF5" w:rsidR="3AF5A665">
        <w:rPr>
          <w:rFonts w:ascii="Times New Roman" w:hAnsi="Times New Roman"/>
          <w:i w:val="0"/>
          <w:iCs w:val="0"/>
          <w:sz w:val="24"/>
          <w:szCs w:val="24"/>
        </w:rPr>
        <w:t>necessitate</w:t>
      </w:r>
      <w:r w:rsidRPr="6C7C8AF5" w:rsidR="3AF5A665">
        <w:rPr>
          <w:rFonts w:ascii="Times New Roman" w:hAnsi="Times New Roman"/>
          <w:i w:val="0"/>
          <w:iCs w:val="0"/>
          <w:sz w:val="24"/>
          <w:szCs w:val="24"/>
        </w:rPr>
        <w:t xml:space="preserve"> excellent time management skills and a good understanding of the problem's requirements and constraints.</w:t>
      </w:r>
      <w:r w:rsidRPr="6C7C8AF5" w:rsidR="26C8D4A4">
        <w:rPr>
          <w:rFonts w:ascii="Times New Roman" w:hAnsi="Times New Roman"/>
          <w:i w:val="0"/>
          <w:iCs w:val="0"/>
          <w:sz w:val="24"/>
          <w:szCs w:val="24"/>
        </w:rPr>
        <w:t xml:space="preserve"> It was a challenging exercise that demanded significant effort from me to complete, but it was impressive how I learned about project management - designing, implementing, and testing a product - in </w:t>
      </w:r>
      <w:r w:rsidRPr="6C7C8AF5" w:rsidR="26C8D4A4">
        <w:rPr>
          <w:rFonts w:ascii="Times New Roman" w:hAnsi="Times New Roman"/>
          <w:i w:val="0"/>
          <w:iCs w:val="0"/>
          <w:sz w:val="24"/>
          <w:szCs w:val="24"/>
        </w:rPr>
        <w:t>a short time</w:t>
      </w:r>
      <w:r w:rsidRPr="6C7C8AF5" w:rsidR="26C8D4A4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:rsidR="29D6ADD8" w:rsidP="6C7C8AF5" w:rsidRDefault="29D6ADD8" w14:paraId="7CDF1956" w14:textId="126232E6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29D6ADD8">
        <w:rPr>
          <w:rFonts w:ascii="Times New Roman" w:hAnsi="Times New Roman"/>
          <w:i w:val="0"/>
          <w:iCs w:val="0"/>
          <w:sz w:val="24"/>
          <w:szCs w:val="24"/>
        </w:rPr>
        <w:t xml:space="preserve">One of the lessons I took from this project was working with </w:t>
      </w:r>
      <w:r w:rsidRPr="6C7C8AF5" w:rsidR="29D6ADD8">
        <w:rPr>
          <w:rFonts w:ascii="Times New Roman" w:hAnsi="Times New Roman"/>
          <w:i w:val="0"/>
          <w:iCs w:val="0"/>
          <w:sz w:val="24"/>
          <w:szCs w:val="24"/>
        </w:rPr>
        <w:t>JavaSwing</w:t>
      </w:r>
      <w:r w:rsidRPr="6C7C8AF5" w:rsidR="29D6ADD8">
        <w:rPr>
          <w:rFonts w:ascii="Times New Roman" w:hAnsi="Times New Roman"/>
          <w:i w:val="0"/>
          <w:iCs w:val="0"/>
          <w:sz w:val="24"/>
          <w:szCs w:val="24"/>
        </w:rPr>
        <w:t xml:space="preserve"> more. </w:t>
      </w:r>
      <w:r w:rsidRPr="6C7C8AF5" w:rsidR="29D6ADD8">
        <w:rPr>
          <w:rFonts w:ascii="Times New Roman" w:hAnsi="Times New Roman"/>
          <w:i w:val="0"/>
          <w:iCs w:val="0"/>
          <w:sz w:val="24"/>
          <w:szCs w:val="24"/>
        </w:rPr>
        <w:t>I’ve</w:t>
      </w:r>
      <w:r w:rsidRPr="6C7C8AF5" w:rsidR="29D6ADD8">
        <w:rPr>
          <w:rFonts w:ascii="Times New Roman" w:hAnsi="Times New Roman"/>
          <w:i w:val="0"/>
          <w:iCs w:val="0"/>
          <w:sz w:val="24"/>
          <w:szCs w:val="24"/>
        </w:rPr>
        <w:t xml:space="preserve"> wanted to further customize my program, but I </w:t>
      </w:r>
      <w:r w:rsidRPr="6C7C8AF5" w:rsidR="74C48DAF">
        <w:rPr>
          <w:rFonts w:ascii="Times New Roman" w:hAnsi="Times New Roman"/>
          <w:i w:val="0"/>
          <w:iCs w:val="0"/>
          <w:sz w:val="24"/>
          <w:szCs w:val="24"/>
        </w:rPr>
        <w:t>focused on the algorithms more.</w:t>
      </w:r>
      <w:r w:rsidRPr="6C7C8AF5" w:rsidR="29D6ADD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6C7C8AF5" w:rsidR="38D5DE1B">
        <w:rPr>
          <w:rFonts w:ascii="Times New Roman" w:hAnsi="Times New Roman"/>
          <w:i w:val="0"/>
          <w:iCs w:val="0"/>
          <w:sz w:val="24"/>
          <w:szCs w:val="24"/>
        </w:rPr>
        <w:t>Furthermore, working with regex proved to be one of the most challenging parts of the assignment. Nevertheless, I was able to gain a lot of knowledge and</w:t>
      </w:r>
      <w:r w:rsidRPr="6C7C8AF5" w:rsidR="441DA4DB">
        <w:rPr>
          <w:rFonts w:ascii="Times New Roman" w:hAnsi="Times New Roman"/>
          <w:i w:val="0"/>
          <w:iCs w:val="0"/>
          <w:sz w:val="24"/>
          <w:szCs w:val="24"/>
        </w:rPr>
        <w:t xml:space="preserve"> insight into their use and implementation.</w:t>
      </w:r>
    </w:p>
    <w:p w:rsidR="6C7C8AF5" w:rsidP="6C7C8AF5" w:rsidRDefault="6C7C8AF5" w14:paraId="1CDC344A" w14:textId="70B54D18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</w:p>
    <w:p w:rsidR="3AF5A665" w:rsidP="6C7C8AF5" w:rsidRDefault="3AF5A665" w14:paraId="6B40BFA1" w14:textId="43AD8741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3AF5A665">
        <w:rPr>
          <w:rFonts w:ascii="Times New Roman" w:hAnsi="Times New Roman"/>
          <w:i w:val="0"/>
          <w:iCs w:val="0"/>
          <w:sz w:val="24"/>
          <w:szCs w:val="24"/>
        </w:rPr>
        <w:t>Overall, this project was an excellent opportunity for me to test my programming skills and review polynomial operations quickly.</w:t>
      </w:r>
    </w:p>
    <w:p w:rsidR="6C7C8AF5" w:rsidP="6C7C8AF5" w:rsidRDefault="6C7C8AF5" w14:paraId="2A47B825" w14:textId="3FF551F0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1237B358" w:rsidP="6C7C8AF5" w:rsidRDefault="1237B358" w14:paraId="2F4393AE" w14:textId="26A50794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1237B358">
        <w:rPr>
          <w:rFonts w:ascii="Times New Roman" w:hAnsi="Times New Roman"/>
          <w:i w:val="0"/>
          <w:iCs w:val="0"/>
          <w:sz w:val="24"/>
          <w:szCs w:val="24"/>
        </w:rPr>
        <w:t>For future improvements, the application can perform some of the following:</w:t>
      </w:r>
    </w:p>
    <w:p w:rsidR="1237B358" w:rsidP="6C7C8AF5" w:rsidRDefault="1237B358" w14:paraId="3B303A4B" w14:textId="5AE51BD9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1237B358">
        <w:rPr>
          <w:rFonts w:ascii="Times New Roman" w:hAnsi="Times New Roman"/>
          <w:i w:val="0"/>
          <w:iCs w:val="0"/>
          <w:sz w:val="24"/>
          <w:szCs w:val="24"/>
        </w:rPr>
        <w:t>- finding the roots of a polynomial</w:t>
      </w:r>
    </w:p>
    <w:p w:rsidR="1237B358" w:rsidP="6C7C8AF5" w:rsidRDefault="1237B358" w14:paraId="6E528B34" w14:textId="443678B9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  <w:r w:rsidRPr="6C7C8AF5" w:rsidR="1237B358">
        <w:rPr>
          <w:rFonts w:ascii="Times New Roman" w:hAnsi="Times New Roman"/>
          <w:i w:val="0"/>
          <w:iCs w:val="0"/>
          <w:sz w:val="24"/>
          <w:szCs w:val="24"/>
        </w:rPr>
        <w:t>- computing the plot of a polynomial</w:t>
      </w:r>
    </w:p>
    <w:p w:rsidR="6C7C8AF5" w:rsidP="6C7C8AF5" w:rsidRDefault="6C7C8AF5" w14:paraId="25EA54E8" w14:textId="6E9D3251">
      <w:pPr>
        <w:pStyle w:val="Normal"/>
        <w:spacing w:after="0" w:line="240" w:lineRule="auto"/>
        <w:ind w:firstLine="720"/>
        <w:rPr>
          <w:rFonts w:ascii="Times New Roman" w:hAnsi="Times New Roman"/>
          <w:i w:val="0"/>
          <w:iCs w:val="0"/>
          <w:sz w:val="24"/>
          <w:szCs w:val="24"/>
        </w:rPr>
      </w:pPr>
    </w:p>
    <w:p w:rsidR="6C7C8AF5" w:rsidRDefault="6C7C8AF5" w14:paraId="73F5602B" w14:textId="44489A44">
      <w:r>
        <w:br w:type="page"/>
      </w:r>
    </w:p>
    <w:p w:rsidR="6C7C8AF5" w:rsidP="6C7C8AF5" w:rsidRDefault="6C7C8AF5" w14:paraId="121D4C7F" w14:textId="50AA4714">
      <w:pPr>
        <w:pStyle w:val="Normal"/>
        <w:spacing w:after="0" w:line="240" w:lineRule="auto"/>
        <w:ind w:firstLine="0"/>
        <w:rPr>
          <w:rFonts w:ascii="Times New Roman" w:hAnsi="Times New Roman"/>
          <w:i w:val="0"/>
          <w:iCs w:val="0"/>
          <w:sz w:val="24"/>
          <w:szCs w:val="24"/>
        </w:rPr>
      </w:pPr>
    </w:p>
    <w:p xmlns:wp14="http://schemas.microsoft.com/office/word/2010/wordml" w:rsidRPr="00FA412E" w:rsidR="0012106C" w:rsidP="00415D91" w:rsidRDefault="00D24A56" w14:paraId="6B9F123D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28043145" w:id="10"/>
      <w:r w:rsidRPr="6C7C8AF5" w:rsidR="3F1BAE63">
        <w:rPr>
          <w:rFonts w:ascii="Times New Roman" w:hAnsi="Times New Roman"/>
        </w:rPr>
        <w:t>Bibliography</w:t>
      </w:r>
      <w:bookmarkEnd w:id="10"/>
    </w:p>
    <w:p w:rsidR="472E2E24" w:rsidP="472E2E24" w:rsidRDefault="472E2E24" w14:paraId="04CA5D3B" w14:textId="5C8B55D4">
      <w:pPr>
        <w:pStyle w:val="Normal"/>
      </w:pPr>
    </w:p>
    <w:p xmlns:wp14="http://schemas.microsoft.com/office/word/2010/wordml" w:rsidRPr="001A5EC2" w:rsidR="007D4275" w:rsidP="472E2E24" w:rsidRDefault="007D4275" w14:paraId="01B6B9F6" wp14:textId="66C55A3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i w:val="1"/>
          <w:iCs w:val="1"/>
          <w:sz w:val="20"/>
          <w:szCs w:val="20"/>
        </w:rPr>
      </w:pPr>
      <w:r w:rsidRPr="472E2E24" w:rsidR="3CB53355">
        <w:rPr>
          <w:rFonts w:ascii="Times New Roman" w:hAnsi="Times New Roman"/>
          <w:i w:val="1"/>
          <w:iCs w:val="1"/>
        </w:rPr>
        <w:t>Java Regex</w:t>
      </w:r>
      <w:r w:rsidRPr="472E2E24" w:rsidR="007D4275">
        <w:rPr>
          <w:rFonts w:ascii="Times New Roman" w:hAnsi="Times New Roman"/>
          <w:i w:val="1"/>
          <w:iCs w:val="1"/>
        </w:rPr>
        <w:t xml:space="preserve"> - </w:t>
      </w:r>
      <w:hyperlink r:id="R5fcf5c3da0984b50">
        <w:r w:rsidRPr="472E2E24" w:rsidR="6E574C9F">
          <w:rPr>
            <w:rStyle w:val="Hyperlink"/>
            <w:rFonts w:ascii="Times New Roman" w:hAnsi="Times New Roman"/>
            <w:i w:val="1"/>
            <w:iCs w:val="1"/>
          </w:rPr>
          <w:t>https://www.javatpoint.com/java-regex</w:t>
        </w:r>
      </w:hyperlink>
    </w:p>
    <w:p w:rsidR="202CE38D" w:rsidP="472E2E24" w:rsidRDefault="202CE38D" w14:paraId="47A52EBB" w14:textId="446068AA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 xml:space="preserve">Java StringBuilder - </w:t>
      </w:r>
      <w:hyperlink r:id="Rbaebfa5395d041bf">
        <w:r w:rsidRPr="472E2E24" w:rsidR="202CE38D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docs.oracle.com/javase/7/docs/api/java/lang/StringBuilder.html</w:t>
        </w:r>
      </w:hyperlink>
    </w:p>
    <w:p w:rsidR="202CE38D" w:rsidP="472E2E24" w:rsidRDefault="202CE38D" w14:paraId="12E94770" w14:textId="302E4B3A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 xml:space="preserve">Java Swing- </w:t>
      </w: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>Jpanel</w:t>
      </w: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 xml:space="preserve"> with examples - </w:t>
      </w:r>
      <w:hyperlink r:id="Rf4ac4e2fe8e34d18">
        <w:r w:rsidRPr="472E2E24" w:rsidR="202CE38D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www.geeksforgeeks.org/java-swing-jpanel-with-examples/</w:t>
        </w:r>
      </w:hyperlink>
    </w:p>
    <w:p w:rsidR="202CE38D" w:rsidP="472E2E24" w:rsidRDefault="202CE38D" w14:paraId="5239E359" w14:textId="0FC3F6A8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 xml:space="preserve">Java Swing - </w:t>
      </w:r>
      <w:hyperlink r:id="R401380466c7b4890">
        <w:r w:rsidRPr="472E2E24" w:rsidR="202CE38D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www.javatpoint.com/java-swing</w:t>
        </w:r>
      </w:hyperlink>
    </w:p>
    <w:p w:rsidR="202CE38D" w:rsidP="472E2E24" w:rsidRDefault="202CE38D" w14:paraId="6328C565" w14:textId="1FC76ADC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 xml:space="preserve">Java Junit - </w:t>
      </w:r>
      <w:hyperlink r:id="Rcd94b087a4da4f6f">
        <w:r w:rsidRPr="472E2E24" w:rsidR="202CE38D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www.vogella.com/tutorials/JUnit/article.html</w:t>
        </w:r>
      </w:hyperlink>
    </w:p>
    <w:p w:rsidR="202CE38D" w:rsidP="472E2E24" w:rsidRDefault="202CE38D" w14:paraId="64EC7802" w14:textId="7EBD048D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>TreeMap</w:t>
      </w:r>
      <w:r w:rsidRPr="472E2E24" w:rsidR="202CE38D">
        <w:rPr>
          <w:rFonts w:ascii="Times New Roman" w:hAnsi="Times New Roman"/>
          <w:i w:val="1"/>
          <w:iCs w:val="1"/>
          <w:sz w:val="20"/>
          <w:szCs w:val="20"/>
        </w:rPr>
        <w:t xml:space="preserve"> - </w:t>
      </w:r>
      <w:hyperlink r:id="Rf345e8b9b8ea46d4">
        <w:r w:rsidRPr="472E2E24" w:rsidR="202CE38D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www.javatpoint.com/java-treemap</w:t>
        </w:r>
      </w:hyperlink>
    </w:p>
    <w:p w:rsidR="1B686781" w:rsidP="2C814A55" w:rsidRDefault="1B686781" w14:paraId="2600B5EF" w14:textId="0E6A252A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2C814A55" w:rsidR="1B686781">
        <w:rPr>
          <w:rFonts w:ascii="Times New Roman" w:hAnsi="Times New Roman"/>
          <w:i w:val="1"/>
          <w:iCs w:val="1"/>
          <w:sz w:val="20"/>
          <w:szCs w:val="20"/>
        </w:rPr>
        <w:t xml:space="preserve">Java Swing Dialogs - </w:t>
      </w:r>
      <w:hyperlink r:id="R87189d3a15e14199">
        <w:r w:rsidRPr="2C814A55" w:rsidR="1B686781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docs.oracle.com/javase/tutorial/uiswing/components/dialog.html</w:t>
        </w:r>
      </w:hyperlink>
    </w:p>
    <w:p w:rsidR="18F2B831" w:rsidP="2C814A55" w:rsidRDefault="18F2B831" w14:paraId="0DA82463" w14:textId="1E382C38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2C814A55" w:rsidR="18F2B831">
        <w:rPr>
          <w:rFonts w:ascii="Times New Roman" w:hAnsi="Times New Roman"/>
          <w:i w:val="1"/>
          <w:iCs w:val="1"/>
          <w:sz w:val="20"/>
          <w:szCs w:val="20"/>
        </w:rPr>
        <w:t xml:space="preserve">Java HashMap - </w:t>
      </w:r>
      <w:hyperlink r:id="Re7089f04d53e4da3">
        <w:r w:rsidRPr="2C814A55" w:rsidR="18F2B831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www.w3schools.com/java/java_hashmap.asp</w:t>
        </w:r>
      </w:hyperlink>
    </w:p>
    <w:p w:rsidR="5F6C92D9" w:rsidP="2C814A55" w:rsidRDefault="5F6C92D9" w14:paraId="1E5AE578" w14:textId="2146D050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2C814A55" w:rsidR="5F6C92D9">
        <w:rPr>
          <w:rFonts w:ascii="Times New Roman" w:hAnsi="Times New Roman"/>
          <w:i w:val="1"/>
          <w:iCs w:val="1"/>
          <w:sz w:val="20"/>
          <w:szCs w:val="20"/>
        </w:rPr>
        <w:t xml:space="preserve">Polynomial - </w:t>
      </w:r>
      <w:hyperlink r:id="Rd834e39c76da4557">
        <w:r w:rsidRPr="2C814A55" w:rsidR="5F6C92D9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en.wikipedia.org/wiki/Polynomial</w:t>
        </w:r>
      </w:hyperlink>
    </w:p>
    <w:p w:rsidR="60200A98" w:rsidP="6C7C8AF5" w:rsidRDefault="60200A98" w14:paraId="119A61DC" w14:textId="61740969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6C7C8AF5" w:rsidR="520D46D1">
        <w:rPr>
          <w:rFonts w:ascii="Times New Roman" w:hAnsi="Times New Roman"/>
          <w:i w:val="1"/>
          <w:iCs w:val="1"/>
          <w:sz w:val="20"/>
          <w:szCs w:val="20"/>
        </w:rPr>
        <w:t xml:space="preserve">Use Cases - </w:t>
      </w:r>
      <w:hyperlink r:id="R41966f94fd8548a1">
        <w:r w:rsidRPr="6C7C8AF5" w:rsidR="520D46D1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www.usability.gov/how-to-and-tools/methods/use-cases.html</w:t>
        </w:r>
      </w:hyperlink>
    </w:p>
    <w:p w:rsidR="66601E0B" w:rsidP="6C7C8AF5" w:rsidRDefault="66601E0B" w14:paraId="3BC6E13F" w14:textId="52F6528D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6C7C8AF5" w:rsidR="66601E0B">
        <w:rPr>
          <w:rFonts w:ascii="Times New Roman" w:hAnsi="Times New Roman"/>
          <w:i w:val="1"/>
          <w:iCs w:val="1"/>
          <w:sz w:val="20"/>
          <w:szCs w:val="20"/>
        </w:rPr>
        <w:t xml:space="preserve">Use Case Diagram - </w:t>
      </w:r>
      <w:hyperlink r:id="Rfbcf97c5595440bf">
        <w:r w:rsidRPr="6C7C8AF5" w:rsidR="66601E0B">
          <w:rPr>
            <w:rStyle w:val="Hyperlink"/>
            <w:rFonts w:ascii="Times New Roman" w:hAnsi="Times New Roman"/>
            <w:i w:val="1"/>
            <w:iCs w:val="1"/>
            <w:sz w:val="20"/>
            <w:szCs w:val="20"/>
          </w:rPr>
          <w:t>https://app.creately.com</w:t>
        </w:r>
      </w:hyperlink>
    </w:p>
    <w:p w:rsidR="66601E0B" w:rsidP="6C7C8AF5" w:rsidRDefault="66601E0B" w14:paraId="4D655AFA" w14:textId="129239A7">
      <w:pPr>
        <w:pStyle w:val="ListParagraph"/>
        <w:numPr>
          <w:ilvl w:val="0"/>
          <w:numId w:val="11"/>
        </w:numPr>
        <w:rPr>
          <w:rFonts w:ascii="Times New Roman" w:hAnsi="Times New Roman"/>
          <w:i w:val="1"/>
          <w:iCs w:val="1"/>
          <w:sz w:val="20"/>
          <w:szCs w:val="20"/>
        </w:rPr>
      </w:pPr>
      <w:r w:rsidRPr="6C7C8AF5" w:rsidR="66601E0B">
        <w:rPr>
          <w:rFonts w:ascii="Times New Roman" w:hAnsi="Times New Roman"/>
          <w:i w:val="1"/>
          <w:iCs w:val="1"/>
          <w:sz w:val="20"/>
          <w:szCs w:val="20"/>
        </w:rPr>
        <w:t>Class Diagram Drawing application - https://app.diagrams.net</w:t>
      </w:r>
    </w:p>
    <w:p xmlns:wp14="http://schemas.microsoft.com/office/word/2010/wordml" w:rsidRPr="00FA412E" w:rsidR="005966DD" w:rsidP="008201C0" w:rsidRDefault="005966DD" w14:paraId="36FEB5B0" wp14:textId="77777777">
      <w:pPr>
        <w:spacing w:after="0" w:line="240" w:lineRule="auto"/>
        <w:rPr>
          <w:rFonts w:ascii="Times New Roman" w:hAnsi="Times New Roman"/>
          <w:sz w:val="24"/>
        </w:rPr>
      </w:pPr>
    </w:p>
    <w:sectPr w:rsidRPr="00FA412E" w:rsidR="005966DD" w:rsidSect="00107EFB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c285c7967966458b"/>
      <w:footerReference w:type="default" r:id="R91c7d8cc92494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C8AF5" w:rsidTr="6C7C8AF5" w14:paraId="715AB499">
      <w:trPr>
        <w:trHeight w:val="300"/>
      </w:trPr>
      <w:tc>
        <w:tcPr>
          <w:tcW w:w="3120" w:type="dxa"/>
          <w:tcMar/>
        </w:tcPr>
        <w:p w:rsidR="6C7C8AF5" w:rsidP="6C7C8AF5" w:rsidRDefault="6C7C8AF5" w14:paraId="211D637D" w14:textId="277A45E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C7C8AF5" w:rsidP="6C7C8AF5" w:rsidRDefault="6C7C8AF5" w14:paraId="66D33486" w14:textId="1296A3E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C7C8AF5" w:rsidP="6C7C8AF5" w:rsidRDefault="6C7C8AF5" w14:paraId="6F1AEE87" w14:textId="0471C9AB">
          <w:pPr>
            <w:pStyle w:val="Header"/>
            <w:bidi w:val="0"/>
            <w:ind w:right="-115"/>
            <w:jc w:val="right"/>
          </w:pPr>
        </w:p>
      </w:tc>
    </w:tr>
  </w:tbl>
  <w:p w:rsidR="6C7C8AF5" w:rsidP="6C7C8AF5" w:rsidRDefault="6C7C8AF5" w14:paraId="4B9AF727" w14:textId="07BAA822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C8AF5" w:rsidTr="6C7C8AF5" w14:paraId="5C725592">
      <w:trPr>
        <w:trHeight w:val="300"/>
      </w:trPr>
      <w:tc>
        <w:tcPr>
          <w:tcW w:w="3120" w:type="dxa"/>
          <w:tcMar/>
        </w:tcPr>
        <w:p w:rsidR="6C7C8AF5" w:rsidP="6C7C8AF5" w:rsidRDefault="6C7C8AF5" w14:paraId="1351DBD0" w14:textId="4792861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C7C8AF5" w:rsidP="6C7C8AF5" w:rsidRDefault="6C7C8AF5" w14:paraId="39F32EF0" w14:textId="77513A9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C7C8AF5" w:rsidP="6C7C8AF5" w:rsidRDefault="6C7C8AF5" w14:paraId="62051A26" w14:textId="53CB426D">
          <w:pPr>
            <w:pStyle w:val="Header"/>
            <w:bidi w:val="0"/>
            <w:ind w:right="-115"/>
            <w:jc w:val="right"/>
          </w:pPr>
        </w:p>
      </w:tc>
    </w:tr>
  </w:tbl>
  <w:p w:rsidR="6C7C8AF5" w:rsidP="6C7C8AF5" w:rsidRDefault="6C7C8AF5" w14:paraId="1E0D63F9" w14:textId="535577FA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afDrp6YuMEph2P" int2:id="ilXEvLiT">
      <int2:state int2:type="AugLoop_Text_Critique" int2:value="Rejected"/>
    </int2:textHash>
    <int2:textHash int2:hashCode="SNbQjN1hPvY4Q8" int2:id="ZtZqUJBE">
      <int2:state int2:type="AugLoop_Text_Critique" int2:value="Rejected"/>
    </int2:textHash>
    <int2:textHash int2:hashCode="hYD4ux+UNXRcEq" int2:id="rvS4M8UQ">
      <int2:state int2:type="AugLoop_Text_Critique" int2:value="Rejected"/>
    </int2:textHash>
    <int2:textHash int2:hashCode="VenJCGxaT5jbbM" int2:id="pOMC41fv">
      <int2:state int2:type="AugLoop_Text_Critique" int2:value="Rejected"/>
    </int2:textHash>
    <int2:textHash int2:hashCode="qPHjGm4n9cei8e" int2:id="F1sVgkpN">
      <int2:state int2:type="AugLoop_Text_Critique" int2:value="Rejected"/>
    </int2:textHash>
    <int2:textHash int2:hashCode="Z8XPqjJfD/tS4f" int2:id="Py6I2U2Q">
      <int2:state int2:type="AugLoop_Text_Critique" int2:value="Rejected"/>
    </int2:textHash>
    <int2:textHash int2:hashCode="ekOpphzx7M7sQk" int2:id="93X6soI7">
      <int2:state int2:type="AugLoop_Text_Critique" int2:value="Rejected"/>
    </int2:textHash>
    <int2:textHash int2:hashCode="G5UjNFljZ7/i98" int2:id="MjBJkPTr">
      <int2:state int2:type="AugLoop_Text_Critique" int2:value="Rejected"/>
    </int2:textHash>
    <int2:textHash int2:hashCode="6zElfARPb+yiLA" int2:id="PdN5kI1g">
      <int2:state int2:type="AugLoop_Text_Critique" int2:value="Rejected"/>
    </int2:textHash>
    <int2:textHash int2:hashCode="Mg0ok82WqBbnT3" int2:id="giuZtxSY">
      <int2:state int2:type="AugLoop_Text_Critique" int2:value="Rejected"/>
    </int2:textHash>
    <int2:textHash int2:hashCode="ITOXuylzUEGCMj" int2:id="10d5cg2U">
      <int2:state int2:type="AugLoop_Text_Critique" int2:value="Rejected"/>
    </int2:textHash>
    <int2:textHash int2:hashCode="dgWT0IlxrO2p4r" int2:id="vvnyXyo0">
      <int2:state int2:type="AugLoop_Text_Critique" int2:value="Rejected"/>
    </int2:textHash>
    <int2:textHash int2:hashCode="d/eKFCrbZD6zNv" int2:id="ax5hlyQ1">
      <int2:state int2:type="AugLoop_Text_Critique" int2:value="Rejected"/>
    </int2:textHash>
    <int2:textHash int2:hashCode="+th5gdWmppDeKM" int2:id="Cd6PpZjB">
      <int2:state int2:type="AugLoop_Text_Critique" int2:value="Rejected"/>
    </int2:textHash>
    <int2:textHash int2:hashCode="GRyAd67nSl+nc2" int2:id="bj89K3iM">
      <int2:state int2:type="AugLoop_Text_Critique" int2:value="Rejected"/>
    </int2:textHash>
    <int2:textHash int2:hashCode="XMSN0ZHMB/Tjd6" int2:id="c2VmJyeH">
      <int2:state int2:type="AugLoop_Text_Critique" int2:value="Rejected"/>
    </int2:textHash>
    <int2:textHash int2:hashCode="YMeBlzSe73fnCq" int2:id="E9iWSjrO">
      <int2:state int2:type="AugLoop_Text_Critique" int2:value="Rejected"/>
    </int2:textHash>
    <int2:textHash int2:hashCode="xAKElhBbhIv5PB" int2:id="TfpXYXNz">
      <int2:state int2:type="AugLoop_Text_Critique" int2:value="Rejected"/>
    </int2:textHash>
    <int2:textHash int2:hashCode="UZhnN6KhCdD9QQ" int2:id="FV0q3XGO">
      <int2:state int2:type="AugLoop_Text_Critique" int2:value="Rejected"/>
    </int2:textHash>
    <int2:textHash int2:hashCode="ZFUciIZNNityeX" int2:id="hCj0pm8Q">
      <int2:state int2:type="AugLoop_Text_Critique" int2:value="Rejected"/>
    </int2:textHash>
    <int2:textHash int2:hashCode="6Xa3wjFX3bD/q2" int2:id="NXwVOMG8">
      <int2:state int2:type="AugLoop_Text_Critique" int2:value="Rejected"/>
    </int2:textHash>
    <int2:textHash int2:hashCode="3pwR+spZEmVhqd" int2:id="Q6BeyBc7">
      <int2:state int2:type="AugLoop_Text_Critique" int2:value="Rejected"/>
    </int2:textHash>
    <int2:textHash int2:hashCode="v0we5ptuA4mTWb" int2:id="btBEDrmO">
      <int2:state int2:type="AugLoop_Text_Critique" int2:value="Rejected"/>
    </int2:textHash>
    <int2:textHash int2:hashCode="SGR0dLifqPVu1r" int2:id="VBNw0etI">
      <int2:state int2:type="AugLoop_Text_Critique" int2:value="Rejected"/>
    </int2:textHash>
    <int2:textHash int2:hashCode="djlDWqBHdx5RkC" int2:id="L7dCN8Es">
      <int2:state int2:type="AugLoop_Text_Critique" int2:value="Rejected"/>
    </int2:textHash>
    <int2:bookmark int2:bookmarkName="_Int_mJ8sYamI" int2:invalidationBookmarkName="" int2:hashCode="NyiTdZsOjwJrk1" int2:id="yt8EHm0D">
      <int2:state int2:type="WordDesignerDefaultAnnotation" int2:value="Rejected"/>
    </int2:bookmark>
    <int2:bookmark int2:bookmarkName="_Int_ikyQCsLY" int2:invalidationBookmarkName="" int2:hashCode="jM9Kda+AxxFd/5" int2:id="Mh8ajz7G">
      <int2:state int2:type="AugLoop_Text_Critique" int2:value="Rejected"/>
    </int2:bookmark>
    <int2:bookmark int2:bookmarkName="_Int_lzV1RVr9" int2:invalidationBookmarkName="" int2:hashCode="u6A5mEBrMeJHzL" int2:id="nr0Fvq49">
      <int2:state int2:type="AugLoop_Text_Critique" int2:value="Rejected"/>
    </int2:bookmark>
    <int2:bookmark int2:bookmarkName="_Int_Cd88bS8y" int2:invalidationBookmarkName="" int2:hashCode="LAdLCm3TkN2BXN" int2:id="hNiuosEX">
      <int2:state int2:type="AugLoop_Text_Critique" int2:value="Rejected"/>
    </int2:bookmark>
    <int2:bookmark int2:bookmarkName="_Int_F0JV6HYe" int2:invalidationBookmarkName="" int2:hashCode="LAdLCm3TkN2BXN" int2:id="QRqtF2RC">
      <int2:state int2:type="AugLoop_Text_Critique" int2:value="Rejected"/>
    </int2:bookmark>
    <int2:bookmark int2:bookmarkName="_Int_eziXYJjj" int2:invalidationBookmarkName="" int2:hashCode="axB/08j5+LOWx0" int2:id="0ZciwAu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d9e8f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5d2cb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02638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e1c1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9b50a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86be94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6">
    <w:nsid w:val="1f5489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29db61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5a4b4e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3">
    <w:nsid w:val="73087a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e9530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dc82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86d1c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348604470">
    <w:abstractNumId w:val="8"/>
  </w:num>
  <w:num w:numId="2" w16cid:durableId="1587612883">
    <w:abstractNumId w:val="4"/>
  </w:num>
  <w:num w:numId="3" w16cid:durableId="918906066">
    <w:abstractNumId w:val="6"/>
  </w:num>
  <w:num w:numId="4" w16cid:durableId="290062378">
    <w:abstractNumId w:val="7"/>
  </w:num>
  <w:num w:numId="5" w16cid:durableId="1815563233">
    <w:abstractNumId w:val="0"/>
  </w:num>
  <w:num w:numId="6" w16cid:durableId="742678728">
    <w:abstractNumId w:val="3"/>
  </w:num>
  <w:num w:numId="7" w16cid:durableId="881672597">
    <w:abstractNumId w:val="1"/>
  </w:num>
  <w:num w:numId="8" w16cid:durableId="1067921227">
    <w:abstractNumId w:val="5"/>
  </w:num>
  <w:num w:numId="9" w16cid:durableId="139855181">
    <w:abstractNumId w:val="2"/>
  </w:num>
  <w:num w:numId="10" w16cid:durableId="102000528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B6365"/>
    <w:rsid w:val="001D550C"/>
    <w:rsid w:val="002016DC"/>
    <w:rsid w:val="00211028"/>
    <w:rsid w:val="002118D0"/>
    <w:rsid w:val="00255BF1"/>
    <w:rsid w:val="00263469"/>
    <w:rsid w:val="00264318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D4275"/>
    <w:rsid w:val="007E55D9"/>
    <w:rsid w:val="00800ECD"/>
    <w:rsid w:val="00806BEF"/>
    <w:rsid w:val="008201C0"/>
    <w:rsid w:val="00821CC2"/>
    <w:rsid w:val="00857471"/>
    <w:rsid w:val="008A2525"/>
    <w:rsid w:val="008B659F"/>
    <w:rsid w:val="008B67DE"/>
    <w:rsid w:val="008C2A9D"/>
    <w:rsid w:val="008E7389"/>
    <w:rsid w:val="008F53FB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D4A72"/>
    <w:rsid w:val="009E7740"/>
    <w:rsid w:val="009F2F95"/>
    <w:rsid w:val="00A0028F"/>
    <w:rsid w:val="00A53589"/>
    <w:rsid w:val="00A65D6E"/>
    <w:rsid w:val="00A80EEE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B6286"/>
    <w:rsid w:val="00BC7EFB"/>
    <w:rsid w:val="00BD0F72"/>
    <w:rsid w:val="00BF263F"/>
    <w:rsid w:val="00C16BA5"/>
    <w:rsid w:val="00C30F1A"/>
    <w:rsid w:val="00C42FB4"/>
    <w:rsid w:val="00C43F05"/>
    <w:rsid w:val="00C63729"/>
    <w:rsid w:val="00C96300"/>
    <w:rsid w:val="00CA76F5"/>
    <w:rsid w:val="00CB07F1"/>
    <w:rsid w:val="00CB480C"/>
    <w:rsid w:val="00CB6F65"/>
    <w:rsid w:val="00CC3334"/>
    <w:rsid w:val="00CC3674"/>
    <w:rsid w:val="00CE68CB"/>
    <w:rsid w:val="00CE74A2"/>
    <w:rsid w:val="00CE7D5C"/>
    <w:rsid w:val="00CF0AB9"/>
    <w:rsid w:val="00D21462"/>
    <w:rsid w:val="00D21838"/>
    <w:rsid w:val="00D24A56"/>
    <w:rsid w:val="00D35767"/>
    <w:rsid w:val="00D36B24"/>
    <w:rsid w:val="00D440B3"/>
    <w:rsid w:val="00DA16B3"/>
    <w:rsid w:val="00DD0207"/>
    <w:rsid w:val="00DE2B51"/>
    <w:rsid w:val="00DE40D7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412E"/>
    <w:rsid w:val="00FB55F1"/>
    <w:rsid w:val="00FC0566"/>
    <w:rsid w:val="00FC4E80"/>
    <w:rsid w:val="00FE46F1"/>
    <w:rsid w:val="00FF4A30"/>
    <w:rsid w:val="012B4D41"/>
    <w:rsid w:val="01635D5C"/>
    <w:rsid w:val="01BDBE02"/>
    <w:rsid w:val="01E8203B"/>
    <w:rsid w:val="01ECF44E"/>
    <w:rsid w:val="02014898"/>
    <w:rsid w:val="02492493"/>
    <w:rsid w:val="02602053"/>
    <w:rsid w:val="02937C87"/>
    <w:rsid w:val="02DD27A6"/>
    <w:rsid w:val="03446637"/>
    <w:rsid w:val="039372B9"/>
    <w:rsid w:val="0394362B"/>
    <w:rsid w:val="03BC6B96"/>
    <w:rsid w:val="0409F34E"/>
    <w:rsid w:val="04139E93"/>
    <w:rsid w:val="048D15D0"/>
    <w:rsid w:val="049C5E52"/>
    <w:rsid w:val="0598685D"/>
    <w:rsid w:val="05C62889"/>
    <w:rsid w:val="0628E631"/>
    <w:rsid w:val="063EF70D"/>
    <w:rsid w:val="0656DBB5"/>
    <w:rsid w:val="06AE4C1B"/>
    <w:rsid w:val="0746255B"/>
    <w:rsid w:val="078E7EED"/>
    <w:rsid w:val="07C57CBE"/>
    <w:rsid w:val="07D57E6C"/>
    <w:rsid w:val="07FE9B87"/>
    <w:rsid w:val="081F4ED8"/>
    <w:rsid w:val="087A9ABC"/>
    <w:rsid w:val="08CFA707"/>
    <w:rsid w:val="0943BE0A"/>
    <w:rsid w:val="095AE438"/>
    <w:rsid w:val="09B200AE"/>
    <w:rsid w:val="09CBB910"/>
    <w:rsid w:val="0A5A4E40"/>
    <w:rsid w:val="0B034F36"/>
    <w:rsid w:val="0B0444DA"/>
    <w:rsid w:val="0B168D02"/>
    <w:rsid w:val="0B2028F8"/>
    <w:rsid w:val="0B210503"/>
    <w:rsid w:val="0B4DD10F"/>
    <w:rsid w:val="0B7BEE4E"/>
    <w:rsid w:val="0B8F0281"/>
    <w:rsid w:val="0BF1BFB4"/>
    <w:rsid w:val="0C12F34E"/>
    <w:rsid w:val="0C1F5252"/>
    <w:rsid w:val="0C361F80"/>
    <w:rsid w:val="0C6FECAF"/>
    <w:rsid w:val="0C75DB87"/>
    <w:rsid w:val="0CA0153B"/>
    <w:rsid w:val="0CC83A9E"/>
    <w:rsid w:val="0CE9A170"/>
    <w:rsid w:val="0D097B21"/>
    <w:rsid w:val="0D482924"/>
    <w:rsid w:val="0D634DDC"/>
    <w:rsid w:val="0EC6A343"/>
    <w:rsid w:val="0EC76711"/>
    <w:rsid w:val="0EF5CBF7"/>
    <w:rsid w:val="0F132EC9"/>
    <w:rsid w:val="0F132EC9"/>
    <w:rsid w:val="0F7FC089"/>
    <w:rsid w:val="0FB76646"/>
    <w:rsid w:val="0FBE8DA0"/>
    <w:rsid w:val="0FD3BE0B"/>
    <w:rsid w:val="0FEBB9D6"/>
    <w:rsid w:val="1043BA3E"/>
    <w:rsid w:val="105990D6"/>
    <w:rsid w:val="111C38D6"/>
    <w:rsid w:val="11DC4BB5"/>
    <w:rsid w:val="121A8AEC"/>
    <w:rsid w:val="1237B358"/>
    <w:rsid w:val="12E6B9F3"/>
    <w:rsid w:val="12FA187D"/>
    <w:rsid w:val="1316F7BE"/>
    <w:rsid w:val="134E2273"/>
    <w:rsid w:val="139C7ADC"/>
    <w:rsid w:val="13ED1349"/>
    <w:rsid w:val="1415D6F5"/>
    <w:rsid w:val="143382F1"/>
    <w:rsid w:val="1461498D"/>
    <w:rsid w:val="150808F2"/>
    <w:rsid w:val="153C50E2"/>
    <w:rsid w:val="1570AD3E"/>
    <w:rsid w:val="15A41890"/>
    <w:rsid w:val="15EFA9F9"/>
    <w:rsid w:val="16083CE0"/>
    <w:rsid w:val="168FEDFD"/>
    <w:rsid w:val="16C453EF"/>
    <w:rsid w:val="17A50B0B"/>
    <w:rsid w:val="17CA65B1"/>
    <w:rsid w:val="182BBE5E"/>
    <w:rsid w:val="1843E68E"/>
    <w:rsid w:val="185520FA"/>
    <w:rsid w:val="18A47180"/>
    <w:rsid w:val="18A7CD66"/>
    <w:rsid w:val="18D4FDB9"/>
    <w:rsid w:val="18F2B831"/>
    <w:rsid w:val="19540339"/>
    <w:rsid w:val="19AE55BA"/>
    <w:rsid w:val="19C40474"/>
    <w:rsid w:val="19D3A5EA"/>
    <w:rsid w:val="19E2E84A"/>
    <w:rsid w:val="1A114370"/>
    <w:rsid w:val="1A2E43C0"/>
    <w:rsid w:val="1A551405"/>
    <w:rsid w:val="1A6DE90C"/>
    <w:rsid w:val="1ADC4E11"/>
    <w:rsid w:val="1AECE2DC"/>
    <w:rsid w:val="1B0DF747"/>
    <w:rsid w:val="1B3AF0AC"/>
    <w:rsid w:val="1B686781"/>
    <w:rsid w:val="1B91AC5A"/>
    <w:rsid w:val="1B97E108"/>
    <w:rsid w:val="1BD84AEB"/>
    <w:rsid w:val="1C78E389"/>
    <w:rsid w:val="1C8F691C"/>
    <w:rsid w:val="1CBF5662"/>
    <w:rsid w:val="1CC450CB"/>
    <w:rsid w:val="1CC5CC35"/>
    <w:rsid w:val="1CCEE58C"/>
    <w:rsid w:val="1D176E21"/>
    <w:rsid w:val="1D7083E4"/>
    <w:rsid w:val="1DA01CD8"/>
    <w:rsid w:val="1E46C957"/>
    <w:rsid w:val="1E617E68"/>
    <w:rsid w:val="1EB6596D"/>
    <w:rsid w:val="1EBFA978"/>
    <w:rsid w:val="1F29BBE2"/>
    <w:rsid w:val="1FBC2845"/>
    <w:rsid w:val="1FF16AE2"/>
    <w:rsid w:val="1FF285FA"/>
    <w:rsid w:val="202CE38D"/>
    <w:rsid w:val="20C2C9BC"/>
    <w:rsid w:val="210849C4"/>
    <w:rsid w:val="2162DA3F"/>
    <w:rsid w:val="2243F507"/>
    <w:rsid w:val="22638406"/>
    <w:rsid w:val="22E6C2F1"/>
    <w:rsid w:val="23277D5F"/>
    <w:rsid w:val="234109EE"/>
    <w:rsid w:val="2400AE15"/>
    <w:rsid w:val="242D609E"/>
    <w:rsid w:val="2443E2AA"/>
    <w:rsid w:val="24B60ADB"/>
    <w:rsid w:val="25436DB0"/>
    <w:rsid w:val="2550689E"/>
    <w:rsid w:val="258C667B"/>
    <w:rsid w:val="2654D8CD"/>
    <w:rsid w:val="26ADFF4D"/>
    <w:rsid w:val="26C8D4A4"/>
    <w:rsid w:val="26EFC678"/>
    <w:rsid w:val="2736C03D"/>
    <w:rsid w:val="2737B5E1"/>
    <w:rsid w:val="276223AD"/>
    <w:rsid w:val="2778380A"/>
    <w:rsid w:val="27A2D5C2"/>
    <w:rsid w:val="27ADCAED"/>
    <w:rsid w:val="27D4938B"/>
    <w:rsid w:val="27E45AF3"/>
    <w:rsid w:val="28D38642"/>
    <w:rsid w:val="28DA2CB6"/>
    <w:rsid w:val="2992C31C"/>
    <w:rsid w:val="29A98934"/>
    <w:rsid w:val="29D6ADD8"/>
    <w:rsid w:val="2A3E06D2"/>
    <w:rsid w:val="2A887F00"/>
    <w:rsid w:val="2AB84FFD"/>
    <w:rsid w:val="2BE8502D"/>
    <w:rsid w:val="2C33E291"/>
    <w:rsid w:val="2C814A55"/>
    <w:rsid w:val="2CA8EF1F"/>
    <w:rsid w:val="2CF159B6"/>
    <w:rsid w:val="2CF2A236"/>
    <w:rsid w:val="2D2368EE"/>
    <w:rsid w:val="2D237F3D"/>
    <w:rsid w:val="2D86A7AE"/>
    <w:rsid w:val="2D888B64"/>
    <w:rsid w:val="2D99ED2D"/>
    <w:rsid w:val="2E0B24F5"/>
    <w:rsid w:val="2E283307"/>
    <w:rsid w:val="2E37233C"/>
    <w:rsid w:val="2E6BD543"/>
    <w:rsid w:val="2E6DF3C4"/>
    <w:rsid w:val="2F22780F"/>
    <w:rsid w:val="2F2A6595"/>
    <w:rsid w:val="3009C425"/>
    <w:rsid w:val="30B0DE98"/>
    <w:rsid w:val="30B7C83E"/>
    <w:rsid w:val="30DE9827"/>
    <w:rsid w:val="30E58B4D"/>
    <w:rsid w:val="30FDFA7A"/>
    <w:rsid w:val="31714354"/>
    <w:rsid w:val="31B80846"/>
    <w:rsid w:val="320AFEA2"/>
    <w:rsid w:val="3241EBC2"/>
    <w:rsid w:val="32CC84D5"/>
    <w:rsid w:val="33126893"/>
    <w:rsid w:val="334DDBC4"/>
    <w:rsid w:val="3375D760"/>
    <w:rsid w:val="33F8F1B8"/>
    <w:rsid w:val="33F8F1B8"/>
    <w:rsid w:val="343B1D1D"/>
    <w:rsid w:val="34A35D06"/>
    <w:rsid w:val="34E15F10"/>
    <w:rsid w:val="34EFCBB2"/>
    <w:rsid w:val="3540EB79"/>
    <w:rsid w:val="354D5F34"/>
    <w:rsid w:val="356BC870"/>
    <w:rsid w:val="3599A719"/>
    <w:rsid w:val="35BA28A6"/>
    <w:rsid w:val="35D6C989"/>
    <w:rsid w:val="35F57FD0"/>
    <w:rsid w:val="36354391"/>
    <w:rsid w:val="363F2D67"/>
    <w:rsid w:val="364F22E0"/>
    <w:rsid w:val="365B7C96"/>
    <w:rsid w:val="365F63A2"/>
    <w:rsid w:val="36F9B3B4"/>
    <w:rsid w:val="372054FD"/>
    <w:rsid w:val="3730927A"/>
    <w:rsid w:val="374BB2B9"/>
    <w:rsid w:val="3769E39A"/>
    <w:rsid w:val="379EFE05"/>
    <w:rsid w:val="38186A19"/>
    <w:rsid w:val="38214CE7"/>
    <w:rsid w:val="382846B0"/>
    <w:rsid w:val="3846C027"/>
    <w:rsid w:val="38788C3B"/>
    <w:rsid w:val="389AE44E"/>
    <w:rsid w:val="38BA4A6C"/>
    <w:rsid w:val="38D5DE1B"/>
    <w:rsid w:val="395A9D32"/>
    <w:rsid w:val="3A75550D"/>
    <w:rsid w:val="3A757CAF"/>
    <w:rsid w:val="3A778457"/>
    <w:rsid w:val="3A950D9D"/>
    <w:rsid w:val="3A9A6E1F"/>
    <w:rsid w:val="3AF5A665"/>
    <w:rsid w:val="3B05DBBA"/>
    <w:rsid w:val="3B742472"/>
    <w:rsid w:val="3B7E6BDD"/>
    <w:rsid w:val="3B9774A2"/>
    <w:rsid w:val="3BB02CFD"/>
    <w:rsid w:val="3BE3335D"/>
    <w:rsid w:val="3BF3DCD0"/>
    <w:rsid w:val="3C100FF7"/>
    <w:rsid w:val="3C3557DC"/>
    <w:rsid w:val="3C5D0383"/>
    <w:rsid w:val="3C706B65"/>
    <w:rsid w:val="3C953C95"/>
    <w:rsid w:val="3CB53355"/>
    <w:rsid w:val="3CFB24AC"/>
    <w:rsid w:val="3CFB24AC"/>
    <w:rsid w:val="3CFF3B46"/>
    <w:rsid w:val="3D4BFD5E"/>
    <w:rsid w:val="3D5A5BC7"/>
    <w:rsid w:val="3D7D22E9"/>
    <w:rsid w:val="3DD93BA1"/>
    <w:rsid w:val="3E390475"/>
    <w:rsid w:val="3E598F3B"/>
    <w:rsid w:val="3E71ADC7"/>
    <w:rsid w:val="3F005F09"/>
    <w:rsid w:val="3F1BAE63"/>
    <w:rsid w:val="3F4AD0B4"/>
    <w:rsid w:val="3F7BC484"/>
    <w:rsid w:val="3F8EF0B8"/>
    <w:rsid w:val="3FCCDD57"/>
    <w:rsid w:val="40163EF5"/>
    <w:rsid w:val="40C91987"/>
    <w:rsid w:val="40EDE7CE"/>
    <w:rsid w:val="40F17636"/>
    <w:rsid w:val="413FE079"/>
    <w:rsid w:val="4151B682"/>
    <w:rsid w:val="4168ADB8"/>
    <w:rsid w:val="41A94E89"/>
    <w:rsid w:val="41F7DD6E"/>
    <w:rsid w:val="421F6E81"/>
    <w:rsid w:val="4250940C"/>
    <w:rsid w:val="42DFB1FF"/>
    <w:rsid w:val="42F1CF98"/>
    <w:rsid w:val="42FCC9DF"/>
    <w:rsid w:val="430A0F22"/>
    <w:rsid w:val="4326E18C"/>
    <w:rsid w:val="43670814"/>
    <w:rsid w:val="439248B0"/>
    <w:rsid w:val="4407EC1F"/>
    <w:rsid w:val="441DA4DB"/>
    <w:rsid w:val="449F8105"/>
    <w:rsid w:val="44AE3B7C"/>
    <w:rsid w:val="44EAE6D2"/>
    <w:rsid w:val="450DBA58"/>
    <w:rsid w:val="452FDB76"/>
    <w:rsid w:val="455EFCC9"/>
    <w:rsid w:val="45E8319C"/>
    <w:rsid w:val="4686B733"/>
    <w:rsid w:val="46FB6689"/>
    <w:rsid w:val="472E2E24"/>
    <w:rsid w:val="474B9B44"/>
    <w:rsid w:val="474ECAAC"/>
    <w:rsid w:val="4799794F"/>
    <w:rsid w:val="47AF6181"/>
    <w:rsid w:val="47B4E177"/>
    <w:rsid w:val="47B84CE6"/>
    <w:rsid w:val="47CD2017"/>
    <w:rsid w:val="48084711"/>
    <w:rsid w:val="4829CD42"/>
    <w:rsid w:val="4864DC6B"/>
    <w:rsid w:val="488EE596"/>
    <w:rsid w:val="48D66E37"/>
    <w:rsid w:val="4937897B"/>
    <w:rsid w:val="49381F34"/>
    <w:rsid w:val="494B31E2"/>
    <w:rsid w:val="4968F078"/>
    <w:rsid w:val="49864DA5"/>
    <w:rsid w:val="49A393CA"/>
    <w:rsid w:val="49B0409F"/>
    <w:rsid w:val="49B0409F"/>
    <w:rsid w:val="49D79970"/>
    <w:rsid w:val="49DB2E98"/>
    <w:rsid w:val="4A1DEC14"/>
    <w:rsid w:val="4A678C89"/>
    <w:rsid w:val="4A843B3F"/>
    <w:rsid w:val="4A984BAE"/>
    <w:rsid w:val="4AA4C7B0"/>
    <w:rsid w:val="4AA68695"/>
    <w:rsid w:val="4B1AD707"/>
    <w:rsid w:val="4B370872"/>
    <w:rsid w:val="4B8ACAE8"/>
    <w:rsid w:val="4C8CFE47"/>
    <w:rsid w:val="4CA0913A"/>
    <w:rsid w:val="4D581412"/>
    <w:rsid w:val="4E3648FD"/>
    <w:rsid w:val="4E54AF4F"/>
    <w:rsid w:val="4ED78968"/>
    <w:rsid w:val="4F05DF0F"/>
    <w:rsid w:val="4F062601"/>
    <w:rsid w:val="4F2B51F3"/>
    <w:rsid w:val="4F67AF08"/>
    <w:rsid w:val="503B9177"/>
    <w:rsid w:val="5054FA38"/>
    <w:rsid w:val="51078D32"/>
    <w:rsid w:val="51546E4E"/>
    <w:rsid w:val="515ADA00"/>
    <w:rsid w:val="51B1FF42"/>
    <w:rsid w:val="51B9ACF0"/>
    <w:rsid w:val="520D46D1"/>
    <w:rsid w:val="52344B58"/>
    <w:rsid w:val="52C05FCB"/>
    <w:rsid w:val="536E82BF"/>
    <w:rsid w:val="5397A988"/>
    <w:rsid w:val="53D95032"/>
    <w:rsid w:val="540A4F9F"/>
    <w:rsid w:val="54D750E7"/>
    <w:rsid w:val="55752093"/>
    <w:rsid w:val="55A2E2F0"/>
    <w:rsid w:val="55BFAF40"/>
    <w:rsid w:val="562DFA2C"/>
    <w:rsid w:val="567A4D4E"/>
    <w:rsid w:val="567BC66A"/>
    <w:rsid w:val="574444C0"/>
    <w:rsid w:val="574956B1"/>
    <w:rsid w:val="574DFD17"/>
    <w:rsid w:val="57AD7D20"/>
    <w:rsid w:val="57C21C3B"/>
    <w:rsid w:val="57E65ECC"/>
    <w:rsid w:val="58945A9C"/>
    <w:rsid w:val="59D1C11E"/>
    <w:rsid w:val="59DF515F"/>
    <w:rsid w:val="59EAAC12"/>
    <w:rsid w:val="5A0BCE30"/>
    <w:rsid w:val="5A35EF42"/>
    <w:rsid w:val="5A40A0B6"/>
    <w:rsid w:val="5A5CC9C3"/>
    <w:rsid w:val="5B7A2C1C"/>
    <w:rsid w:val="5B7B21C0"/>
    <w:rsid w:val="5B81DD22"/>
    <w:rsid w:val="5BAA17E6"/>
    <w:rsid w:val="5BCEF2B2"/>
    <w:rsid w:val="5BFFC3DC"/>
    <w:rsid w:val="5C216E3A"/>
    <w:rsid w:val="5C8C5390"/>
    <w:rsid w:val="5CA11A24"/>
    <w:rsid w:val="5CCFCCC2"/>
    <w:rsid w:val="5D077DB2"/>
    <w:rsid w:val="5D0A91E6"/>
    <w:rsid w:val="5D301A7E"/>
    <w:rsid w:val="5DA4163E"/>
    <w:rsid w:val="5DBD3E9B"/>
    <w:rsid w:val="5DDC90AE"/>
    <w:rsid w:val="5E274883"/>
    <w:rsid w:val="5E3C3F2F"/>
    <w:rsid w:val="5E610D76"/>
    <w:rsid w:val="5E8A25B6"/>
    <w:rsid w:val="5EAB9B28"/>
    <w:rsid w:val="5EB1CCDE"/>
    <w:rsid w:val="5EB201CA"/>
    <w:rsid w:val="5EB6A965"/>
    <w:rsid w:val="5F40C2C2"/>
    <w:rsid w:val="5F6C92D9"/>
    <w:rsid w:val="5F740B7B"/>
    <w:rsid w:val="5FF69D6F"/>
    <w:rsid w:val="60200A98"/>
    <w:rsid w:val="60434049"/>
    <w:rsid w:val="604E6788"/>
    <w:rsid w:val="607CC6CF"/>
    <w:rsid w:val="6089D3E6"/>
    <w:rsid w:val="60AC5168"/>
    <w:rsid w:val="618907EB"/>
    <w:rsid w:val="61E33BEA"/>
    <w:rsid w:val="62274B2D"/>
    <w:rsid w:val="62636492"/>
    <w:rsid w:val="6267DBA8"/>
    <w:rsid w:val="62D140D9"/>
    <w:rsid w:val="637F0C4B"/>
    <w:rsid w:val="63CFBFDA"/>
    <w:rsid w:val="640CFC14"/>
    <w:rsid w:val="645412B8"/>
    <w:rsid w:val="64C382CD"/>
    <w:rsid w:val="64CA0E92"/>
    <w:rsid w:val="64E6BBED"/>
    <w:rsid w:val="64F76EFC"/>
    <w:rsid w:val="6509A1D5"/>
    <w:rsid w:val="65220406"/>
    <w:rsid w:val="657217A8"/>
    <w:rsid w:val="65E7098A"/>
    <w:rsid w:val="66393F41"/>
    <w:rsid w:val="665F532E"/>
    <w:rsid w:val="66601E0B"/>
    <w:rsid w:val="6696CDA5"/>
    <w:rsid w:val="66CBBCB5"/>
    <w:rsid w:val="66E68FF4"/>
    <w:rsid w:val="6709C456"/>
    <w:rsid w:val="6722E326"/>
    <w:rsid w:val="674BB63D"/>
    <w:rsid w:val="676420E1"/>
    <w:rsid w:val="678131CC"/>
    <w:rsid w:val="69369773"/>
    <w:rsid w:val="6A3430F5"/>
    <w:rsid w:val="6A3C7B86"/>
    <w:rsid w:val="6A72ED8D"/>
    <w:rsid w:val="6AC8E865"/>
    <w:rsid w:val="6AD0DE81"/>
    <w:rsid w:val="6B050767"/>
    <w:rsid w:val="6B54202B"/>
    <w:rsid w:val="6C1AAD36"/>
    <w:rsid w:val="6C7C8AF5"/>
    <w:rsid w:val="6C89A49A"/>
    <w:rsid w:val="6CA2889C"/>
    <w:rsid w:val="6CC9C488"/>
    <w:rsid w:val="6CF10CBE"/>
    <w:rsid w:val="6D0E8496"/>
    <w:rsid w:val="6D14B3BA"/>
    <w:rsid w:val="6D1505DF"/>
    <w:rsid w:val="6D350371"/>
    <w:rsid w:val="6D3CA91B"/>
    <w:rsid w:val="6DBFC118"/>
    <w:rsid w:val="6DF4124A"/>
    <w:rsid w:val="6E26075B"/>
    <w:rsid w:val="6E4EB644"/>
    <w:rsid w:val="6E574C9F"/>
    <w:rsid w:val="6EEE8DEC"/>
    <w:rsid w:val="6F5B9179"/>
    <w:rsid w:val="6F6BD708"/>
    <w:rsid w:val="6F82926E"/>
    <w:rsid w:val="6F890429"/>
    <w:rsid w:val="6F8AB048"/>
    <w:rsid w:val="6F8FE2AB"/>
    <w:rsid w:val="6F940C73"/>
    <w:rsid w:val="6F9B2446"/>
    <w:rsid w:val="6F9E5EA3"/>
    <w:rsid w:val="6FBD05BD"/>
    <w:rsid w:val="6FFF2A4D"/>
    <w:rsid w:val="70000C97"/>
    <w:rsid w:val="7077BD42"/>
    <w:rsid w:val="70C89F2E"/>
    <w:rsid w:val="70F7F199"/>
    <w:rsid w:val="713E908B"/>
    <w:rsid w:val="7140176F"/>
    <w:rsid w:val="715879A0"/>
    <w:rsid w:val="71E59DBD"/>
    <w:rsid w:val="71F7994C"/>
    <w:rsid w:val="7214D873"/>
    <w:rsid w:val="724FA7A5"/>
    <w:rsid w:val="728B3E0A"/>
    <w:rsid w:val="728D16B0"/>
    <w:rsid w:val="72C9BD8D"/>
    <w:rsid w:val="72DA60EC"/>
    <w:rsid w:val="72F31EB6"/>
    <w:rsid w:val="7324ADD9"/>
    <w:rsid w:val="736845C1"/>
    <w:rsid w:val="736845C1"/>
    <w:rsid w:val="737EB2B1"/>
    <w:rsid w:val="73BF4168"/>
    <w:rsid w:val="73C5361D"/>
    <w:rsid w:val="73C6D41D"/>
    <w:rsid w:val="73F39FB5"/>
    <w:rsid w:val="7411C1B6"/>
    <w:rsid w:val="7421BD59"/>
    <w:rsid w:val="7450EA07"/>
    <w:rsid w:val="74C48DAF"/>
    <w:rsid w:val="74D28A2E"/>
    <w:rsid w:val="75041622"/>
    <w:rsid w:val="757A02B5"/>
    <w:rsid w:val="7589A18B"/>
    <w:rsid w:val="75DA13E6"/>
    <w:rsid w:val="771E4DF9"/>
    <w:rsid w:val="77233364"/>
    <w:rsid w:val="7766A35E"/>
    <w:rsid w:val="77D18CBE"/>
    <w:rsid w:val="77F9F27E"/>
    <w:rsid w:val="78BEE929"/>
    <w:rsid w:val="78F52E7C"/>
    <w:rsid w:val="79272173"/>
    <w:rsid w:val="794EFF45"/>
    <w:rsid w:val="7973E068"/>
    <w:rsid w:val="79D78745"/>
    <w:rsid w:val="7A3AA959"/>
    <w:rsid w:val="7A87C25B"/>
    <w:rsid w:val="7A913935"/>
    <w:rsid w:val="7B580952"/>
    <w:rsid w:val="7B7298AD"/>
    <w:rsid w:val="7BAF56DA"/>
    <w:rsid w:val="7BBC3435"/>
    <w:rsid w:val="7BE26C38"/>
    <w:rsid w:val="7C25BFC6"/>
    <w:rsid w:val="7C78A289"/>
    <w:rsid w:val="7D89ED94"/>
    <w:rsid w:val="7DDA87A2"/>
    <w:rsid w:val="7E8F491A"/>
    <w:rsid w:val="7EB9C57D"/>
    <w:rsid w:val="7EC420C5"/>
    <w:rsid w:val="7ED593F8"/>
    <w:rsid w:val="7EE06FF4"/>
    <w:rsid w:val="7F3DF79F"/>
    <w:rsid w:val="7F8353B2"/>
    <w:rsid w:val="7FF012E8"/>
    <w:rsid w:val="7FFB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FBA924"/>
  <w15:chartTrackingRefBased/>
  <w15:docId w15:val="{0B03EB29-9A63-46F0-AE4A-F3664FB277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C397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Heading1Char" w:customStyle="1">
    <w:name w:val="Heading 1 Char"/>
    <w:link w:val="Heading1"/>
    <w:uiPriority w:val="9"/>
    <w:rsid w:val="007C397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javatpoint.com/java-regex" TargetMode="External" Id="R5fcf5c3da0984b50" /><Relationship Type="http://schemas.openxmlformats.org/officeDocument/2006/relationships/hyperlink" Target="https://docs.oracle.com/javase/7/docs/api/java/lang/StringBuilder.html" TargetMode="External" Id="Rbaebfa5395d041bf" /><Relationship Type="http://schemas.openxmlformats.org/officeDocument/2006/relationships/hyperlink" Target="https://www.geeksforgeeks.org/java-swing-jpanel-with-examples/" TargetMode="External" Id="Rf4ac4e2fe8e34d18" /><Relationship Type="http://schemas.openxmlformats.org/officeDocument/2006/relationships/hyperlink" Target="https://www.javatpoint.com/java-swing" TargetMode="External" Id="R401380466c7b4890" /><Relationship Type="http://schemas.openxmlformats.org/officeDocument/2006/relationships/hyperlink" Target="https://www.vogella.com/tutorials/JUnit/article.html" TargetMode="External" Id="Rcd94b087a4da4f6f" /><Relationship Type="http://schemas.openxmlformats.org/officeDocument/2006/relationships/hyperlink" Target="https://www.javatpoint.com/java-treemap" TargetMode="External" Id="Rf345e8b9b8ea46d4" /><Relationship Type="http://schemas.openxmlformats.org/officeDocument/2006/relationships/image" Target="/media/image3.png" Id="R6b0baa41903a4fa7" /><Relationship Type="http://schemas.openxmlformats.org/officeDocument/2006/relationships/hyperlink" Target="https://docs.oracle.com/javase/tutorial/uiswing/components/dialog.html" TargetMode="External" Id="R87189d3a15e14199" /><Relationship Type="http://schemas.openxmlformats.org/officeDocument/2006/relationships/hyperlink" Target="https://www.w3schools.com/java/java_hashmap.asp" TargetMode="External" Id="Re7089f04d53e4da3" /><Relationship Type="http://schemas.openxmlformats.org/officeDocument/2006/relationships/hyperlink" Target="https://en.wikipedia.org/wiki/Polynomial" TargetMode="External" Id="Rd834e39c76da4557" /><Relationship Type="http://schemas.openxmlformats.org/officeDocument/2006/relationships/image" Target="/media/image4.png" Id="R10e34aceb8d046d9" /><Relationship Type="http://schemas.openxmlformats.org/officeDocument/2006/relationships/image" Target="/media/image5.png" Id="R09527e7dafbf4af3" /><Relationship Type="http://schemas.openxmlformats.org/officeDocument/2006/relationships/hyperlink" Target="https://www.usability.gov/how-to-and-tools/methods/use-cases.html" TargetMode="External" Id="R41966f94fd8548a1" /><Relationship Type="http://schemas.openxmlformats.org/officeDocument/2006/relationships/hyperlink" Target="https://app.creately.com" TargetMode="External" Id="Rfbcf97c5595440bf" /><Relationship Type="http://schemas.openxmlformats.org/officeDocument/2006/relationships/header" Target="header.xml" Id="Rc285c7967966458b" /><Relationship Type="http://schemas.openxmlformats.org/officeDocument/2006/relationships/footer" Target="footer.xml" Id="R91c7d8cc92494341" /><Relationship Type="http://schemas.microsoft.com/office/2020/10/relationships/intelligence" Target="intelligence2.xml" Id="R96de03ae3e2f45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an Salomie</dc:creator>
  <keywords/>
  <lastModifiedBy>Alexia Cristina Tudor</lastModifiedBy>
  <revision>43</revision>
  <lastPrinted>2022-02-11T20:38:00.0000000Z</lastPrinted>
  <dcterms:created xsi:type="dcterms:W3CDTF">2023-03-25T20:55:00.0000000Z</dcterms:created>
  <dcterms:modified xsi:type="dcterms:W3CDTF">2023-03-30T23:17:10.1614483Z</dcterms:modified>
</coreProperties>
</file>